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73" w:rsidRPr="005213ED" w:rsidRDefault="00C04F73" w:rsidP="00C04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05F" w:rsidRPr="005213ED" w:rsidRDefault="0015705F" w:rsidP="00C04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05F" w:rsidRPr="005213ED" w:rsidRDefault="0015705F" w:rsidP="00C04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05F" w:rsidRPr="005213ED" w:rsidRDefault="0015705F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05F" w:rsidRPr="005213ED" w:rsidRDefault="0015705F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е материалы </w:t>
      </w:r>
    </w:p>
    <w:p w:rsidR="006E37E3" w:rsidRPr="005213ED" w:rsidRDefault="006E37E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по географии</w:t>
      </w: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4F73" w:rsidRPr="005213ED" w:rsidRDefault="00C04F73" w:rsidP="00C04F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A1" w:rsidRDefault="008941A1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A1" w:rsidRDefault="008941A1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A1" w:rsidRDefault="008941A1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A1" w:rsidRDefault="008941A1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1A1" w:rsidRDefault="008941A1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1F6" w:rsidRPr="005213ED" w:rsidRDefault="002011F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 xml:space="preserve">Повторительно - обобщающий урок по теме: </w:t>
      </w:r>
    </w:p>
    <w:p w:rsidR="000C3B4F" w:rsidRPr="005213ED" w:rsidRDefault="002011F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«Территория России на карте мира» № 1.</w:t>
      </w:r>
    </w:p>
    <w:p w:rsidR="002011F6" w:rsidRPr="005213ED" w:rsidRDefault="002011F6" w:rsidP="00201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B4F" w:rsidRPr="005213ED" w:rsidRDefault="002011F6" w:rsidP="00201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Цель</w:t>
      </w:r>
      <w:r w:rsidRPr="005213ED">
        <w:rPr>
          <w:rFonts w:ascii="Times New Roman" w:hAnsi="Times New Roman" w:cs="Times New Roman"/>
          <w:sz w:val="24"/>
          <w:szCs w:val="24"/>
        </w:rPr>
        <w:t>: обобщить и с</w:t>
      </w:r>
      <w:r w:rsidR="001025B8" w:rsidRPr="005213ED">
        <w:rPr>
          <w:rFonts w:ascii="Times New Roman" w:hAnsi="Times New Roman" w:cs="Times New Roman"/>
          <w:sz w:val="24"/>
          <w:szCs w:val="24"/>
        </w:rPr>
        <w:t>истематизировать знания по теме, выделить проблемные зоны в изучении темы.</w:t>
      </w:r>
    </w:p>
    <w:p w:rsidR="002011F6" w:rsidRPr="005213ED" w:rsidRDefault="002011F6" w:rsidP="00201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Формируемые УУД</w:t>
      </w:r>
      <w:r w:rsidRPr="005213ED">
        <w:rPr>
          <w:rFonts w:ascii="Times New Roman" w:hAnsi="Times New Roman" w:cs="Times New Roman"/>
          <w:sz w:val="24"/>
          <w:szCs w:val="24"/>
        </w:rPr>
        <w:t xml:space="preserve">: </w:t>
      </w:r>
      <w:r w:rsidRPr="005213ED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  <w:r w:rsidRPr="005213ED">
        <w:rPr>
          <w:rFonts w:ascii="Times New Roman" w:hAnsi="Times New Roman" w:cs="Times New Roman"/>
          <w:sz w:val="24"/>
          <w:szCs w:val="24"/>
        </w:rPr>
        <w:t>научиться систематизировать  и обобщать знания по теме, решать географические задачи</w:t>
      </w:r>
      <w:r w:rsidR="001025B8" w:rsidRPr="005213ED">
        <w:rPr>
          <w:rFonts w:ascii="Times New Roman" w:hAnsi="Times New Roman" w:cs="Times New Roman"/>
          <w:sz w:val="24"/>
          <w:szCs w:val="24"/>
        </w:rPr>
        <w:t>, представленные в разной форме</w:t>
      </w:r>
      <w:r w:rsidRPr="005213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13E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213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213ED">
        <w:rPr>
          <w:rFonts w:ascii="Times New Roman" w:hAnsi="Times New Roman" w:cs="Times New Roman"/>
          <w:sz w:val="24"/>
          <w:szCs w:val="24"/>
        </w:rPr>
        <w:t>формировать навыки работать в соответствии с поставленной учебной задачей, выделять главное, существенные признаки понятий, работать с текс</w:t>
      </w:r>
      <w:r w:rsidR="001025B8" w:rsidRPr="005213ED">
        <w:rPr>
          <w:rFonts w:ascii="Times New Roman" w:hAnsi="Times New Roman" w:cs="Times New Roman"/>
          <w:sz w:val="24"/>
          <w:szCs w:val="24"/>
        </w:rPr>
        <w:t xml:space="preserve">товым и нетекстовым компонентом, работать в соответствии с поставленной учебной задачей, сравнивать полученные результаты с </w:t>
      </w:r>
      <w:proofErr w:type="gramStart"/>
      <w:r w:rsidR="001025B8" w:rsidRPr="005213ED">
        <w:rPr>
          <w:rFonts w:ascii="Times New Roman" w:hAnsi="Times New Roman" w:cs="Times New Roman"/>
          <w:sz w:val="24"/>
          <w:szCs w:val="24"/>
        </w:rPr>
        <w:t>ожидаемыми</w:t>
      </w:r>
      <w:proofErr w:type="gramEnd"/>
      <w:r w:rsidR="001025B8" w:rsidRPr="005213ED">
        <w:rPr>
          <w:rFonts w:ascii="Times New Roman" w:hAnsi="Times New Roman" w:cs="Times New Roman"/>
          <w:sz w:val="24"/>
          <w:szCs w:val="24"/>
        </w:rPr>
        <w:t xml:space="preserve">, решать проблемные задачи. </w:t>
      </w:r>
      <w:r w:rsidRPr="005213ED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="00505F8E" w:rsidRPr="005213ED">
        <w:rPr>
          <w:rFonts w:ascii="Times New Roman" w:hAnsi="Times New Roman" w:cs="Times New Roman"/>
          <w:sz w:val="24"/>
          <w:szCs w:val="24"/>
        </w:rPr>
        <w:t xml:space="preserve">формирование навыков самоанализа и </w:t>
      </w:r>
      <w:proofErr w:type="spellStart"/>
      <w:r w:rsidR="00505F8E" w:rsidRPr="005213ED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="00505F8E" w:rsidRPr="005213ED">
        <w:rPr>
          <w:rFonts w:ascii="Times New Roman" w:hAnsi="Times New Roman" w:cs="Times New Roman"/>
          <w:sz w:val="24"/>
          <w:szCs w:val="24"/>
        </w:rPr>
        <w:t xml:space="preserve">  учебной деятельности</w:t>
      </w:r>
      <w:r w:rsidR="001025B8" w:rsidRPr="005213ED">
        <w:rPr>
          <w:rFonts w:ascii="Times New Roman" w:hAnsi="Times New Roman" w:cs="Times New Roman"/>
          <w:sz w:val="24"/>
          <w:szCs w:val="24"/>
        </w:rPr>
        <w:t>. Формирование навыков контроля и самоконтроля</w:t>
      </w:r>
      <w:r w:rsidR="00505F8E" w:rsidRPr="005213ED">
        <w:rPr>
          <w:rFonts w:ascii="Times New Roman" w:hAnsi="Times New Roman" w:cs="Times New Roman"/>
          <w:sz w:val="24"/>
          <w:szCs w:val="24"/>
        </w:rPr>
        <w:t>.</w:t>
      </w:r>
    </w:p>
    <w:p w:rsidR="002523D0" w:rsidRPr="005213ED" w:rsidRDefault="002523D0" w:rsidP="00252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  <w:r w:rsidRPr="005213ED">
        <w:rPr>
          <w:rFonts w:ascii="Times New Roman" w:hAnsi="Times New Roman" w:cs="Times New Roman"/>
          <w:sz w:val="24"/>
          <w:szCs w:val="24"/>
        </w:rPr>
        <w:t xml:space="preserve">: </w:t>
      </w:r>
      <w:r w:rsidRPr="005213ED">
        <w:rPr>
          <w:rFonts w:ascii="Times New Roman" w:hAnsi="Times New Roman" w:cs="Times New Roman"/>
          <w:bCs/>
          <w:sz w:val="24"/>
          <w:szCs w:val="24"/>
        </w:rPr>
        <w:t xml:space="preserve">Контрольная тестовая  работа </w:t>
      </w:r>
      <w:r w:rsidRPr="005213ED">
        <w:rPr>
          <w:rFonts w:ascii="Times New Roman" w:hAnsi="Times New Roman" w:cs="Times New Roman"/>
          <w:sz w:val="24"/>
          <w:szCs w:val="24"/>
        </w:rPr>
        <w:t xml:space="preserve"> составлена из вопросов на уровне: часть</w:t>
      </w:r>
      <w:proofErr w:type="gramStart"/>
      <w:r w:rsidRPr="005213E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213ED">
        <w:rPr>
          <w:rFonts w:ascii="Times New Roman" w:hAnsi="Times New Roman" w:cs="Times New Roman"/>
          <w:sz w:val="24"/>
          <w:szCs w:val="24"/>
        </w:rPr>
        <w:t xml:space="preserve"> – базовый уровень (вопросы с одним правильным вариантом ответа), часть В (5задание)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, объяснить явление, дать характеристику  и т. д).  Часть А – каждый правильный ответ оценивается в 1 балл, часть В </w:t>
      </w:r>
      <w:proofErr w:type="gramStart"/>
      <w:r w:rsidRPr="005213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213ED">
        <w:rPr>
          <w:rFonts w:ascii="Times New Roman" w:hAnsi="Times New Roman" w:cs="Times New Roman"/>
          <w:sz w:val="24"/>
          <w:szCs w:val="24"/>
        </w:rPr>
        <w:t xml:space="preserve">второй уровень) – 1 балл. </w:t>
      </w:r>
    </w:p>
    <w:p w:rsidR="002523D0" w:rsidRPr="005213ED" w:rsidRDefault="002523D0" w:rsidP="00252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 xml:space="preserve">Критерии оценок: </w:t>
      </w:r>
    </w:p>
    <w:p w:rsidR="002523D0" w:rsidRPr="005213ED" w:rsidRDefault="002523D0" w:rsidP="00252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«5»:  выполнил 91-100%</w:t>
      </w:r>
      <w:r w:rsidRPr="005213ED">
        <w:rPr>
          <w:rFonts w:ascii="Times New Roman" w:hAnsi="Times New Roman" w:cs="Times New Roman"/>
          <w:sz w:val="24"/>
          <w:szCs w:val="24"/>
        </w:rPr>
        <w:br/>
        <w:t>«4»: выполнил 71-90%</w:t>
      </w:r>
      <w:r w:rsidRPr="005213ED">
        <w:rPr>
          <w:rFonts w:ascii="Times New Roman" w:hAnsi="Times New Roman" w:cs="Times New Roman"/>
          <w:sz w:val="24"/>
          <w:szCs w:val="24"/>
        </w:rPr>
        <w:br/>
        <w:t xml:space="preserve"> «3»: выполнил 50-70%</w:t>
      </w:r>
      <w:r w:rsidRPr="005213ED">
        <w:rPr>
          <w:rFonts w:ascii="Times New Roman" w:hAnsi="Times New Roman" w:cs="Times New Roman"/>
          <w:sz w:val="24"/>
          <w:szCs w:val="24"/>
        </w:rPr>
        <w:br/>
        <w:t>«2» выполнил мене 50 %</w:t>
      </w:r>
    </w:p>
    <w:p w:rsidR="002011F6" w:rsidRPr="005213ED" w:rsidRDefault="002011F6" w:rsidP="00D55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3D0" w:rsidRPr="002523D0" w:rsidRDefault="002523D0" w:rsidP="00C039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по теме «Россия на карте мира»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</w:rPr>
        <w:t>Вариант 1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2523D0">
        <w:rPr>
          <w:rFonts w:ascii="Times New Roman" w:eastAsia="Calibri" w:hAnsi="Times New Roman" w:cs="Times New Roman"/>
          <w:b/>
          <w:sz w:val="24"/>
          <w:szCs w:val="24"/>
        </w:rPr>
        <w:t>. Выполните тест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1. Россия расположена на территории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А) двух материков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Б) трёх континентов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В) двух частей света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Г) одной части света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2. Какая из названных стран СНГ не имеет сухопутной границы с Россией?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Украина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Б) Молдавия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В) Грузия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Г) Казахстан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3. Какой учёный назвал природу России «мачехой»?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В. О. Ключевский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Б) Д. И. Менделеев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В) М. В. Ломоносов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Г) С. М. Соловьёв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4. Главная отличительная черта ГП России – это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Pr="002523D0">
        <w:rPr>
          <w:rFonts w:ascii="Times New Roman" w:eastAsia="Calibri" w:hAnsi="Times New Roman" w:cs="Times New Roman"/>
          <w:sz w:val="24"/>
          <w:szCs w:val="24"/>
        </w:rPr>
        <w:t>равнинность</w:t>
      </w:r>
      <w:proofErr w:type="spellEnd"/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Б) </w:t>
      </w:r>
      <w:proofErr w:type="spellStart"/>
      <w:r w:rsidRPr="002523D0">
        <w:rPr>
          <w:rFonts w:ascii="Times New Roman" w:eastAsia="Calibri" w:hAnsi="Times New Roman" w:cs="Times New Roman"/>
          <w:sz w:val="24"/>
          <w:szCs w:val="24"/>
        </w:rPr>
        <w:t>северность</w:t>
      </w:r>
      <w:proofErr w:type="spellEnd"/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В) протяженность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Г) </w:t>
      </w:r>
      <w:proofErr w:type="spellStart"/>
      <w:r w:rsidRPr="002523D0">
        <w:rPr>
          <w:rFonts w:ascii="Times New Roman" w:eastAsia="Calibri" w:hAnsi="Times New Roman" w:cs="Times New Roman"/>
          <w:sz w:val="24"/>
          <w:szCs w:val="24"/>
        </w:rPr>
        <w:t>континентальность</w:t>
      </w:r>
      <w:proofErr w:type="spellEnd"/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5. С какой страной Россия унаследовала границу СССР?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Финляндия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 Б) Румыния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В) Афганистан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Г) Латвия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6. Когда переводом часовой стрелки на час назад отменяется в России зимнее время?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предпоследнее воскресенье октября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Б) последнее воскресенье сентября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В) первое воскресенье ноября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Г) второе воскресенье ноября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7. Кто возглавлял </w:t>
      </w:r>
      <w:proofErr w:type="gramStart"/>
      <w:r w:rsidRPr="002523D0">
        <w:rPr>
          <w:rFonts w:ascii="Times New Roman" w:eastAsia="Calibri" w:hAnsi="Times New Roman" w:cs="Times New Roman"/>
          <w:sz w:val="24"/>
          <w:szCs w:val="24"/>
        </w:rPr>
        <w:t>первую</w:t>
      </w:r>
      <w:proofErr w:type="gramEnd"/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 в мире дрейфующую научно-исследовательскую станцию в Северном Ледовитом океане в 1937-1938г.г.?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И. Д. Панин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Б) Н. Н. Урванцев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В) Г. А. Ушаков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Г) О. Ю. Шмидт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2523D0">
        <w:rPr>
          <w:rFonts w:ascii="Times New Roman" w:eastAsia="Calibri" w:hAnsi="Times New Roman" w:cs="Times New Roman"/>
          <w:b/>
          <w:sz w:val="24"/>
          <w:szCs w:val="24"/>
        </w:rPr>
        <w:t xml:space="preserve">. Дайте определения следующим понятиям: </w:t>
      </w:r>
      <w:r w:rsidRPr="002523D0">
        <w:rPr>
          <w:rFonts w:ascii="Times New Roman" w:eastAsia="Calibri" w:hAnsi="Times New Roman" w:cs="Times New Roman"/>
          <w:sz w:val="24"/>
          <w:szCs w:val="24"/>
        </w:rPr>
        <w:t>государственная территория, территориальные воды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2523D0">
        <w:rPr>
          <w:rFonts w:ascii="Times New Roman" w:eastAsia="Calibri" w:hAnsi="Times New Roman" w:cs="Times New Roman"/>
          <w:b/>
          <w:sz w:val="24"/>
          <w:szCs w:val="24"/>
        </w:rPr>
        <w:t>. Выберите правильные ответы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1. Общая протяженность границ России – самая большая в мире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2. Сухопутная граница России длиннее морской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3. Общая длина границ России – более 62 тыс. км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4. Самую протяженную границу Россия имеет с Китаем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5. Только морские границы Россия имеет с Польшей и Эстонией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lastRenderedPageBreak/>
        <w:t>6. Калининградская область отделена от остальной территории России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7. Морские границы России проходят в основном на севере и востоке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2523D0">
        <w:rPr>
          <w:rFonts w:ascii="Times New Roman" w:eastAsia="Calibri" w:hAnsi="Times New Roman" w:cs="Times New Roman"/>
          <w:b/>
          <w:sz w:val="24"/>
          <w:szCs w:val="24"/>
        </w:rPr>
        <w:t>. Распределите страны, соседствующие с Россией, по типу границ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сухопутные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   Б) морские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             В) сухопутные и морские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i/>
          <w:sz w:val="24"/>
          <w:szCs w:val="24"/>
          <w:u w:val="single"/>
        </w:rPr>
        <w:t>Страны</w:t>
      </w:r>
      <w:proofErr w:type="gramStart"/>
      <w:r w:rsidRPr="002523D0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  <w:r w:rsidRPr="002523D0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2523D0">
        <w:rPr>
          <w:rFonts w:ascii="Times New Roman" w:eastAsia="Calibri" w:hAnsi="Times New Roman" w:cs="Times New Roman"/>
          <w:sz w:val="24"/>
          <w:szCs w:val="24"/>
        </w:rPr>
        <w:t>зербайджан, Белоруссия, Грузия, Казахстан, Китай, КНДР, Латвия, Литва, Монголия, Норвегия, Польша, Украина, США, Финляндия, Эстония, Япония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2523D0">
        <w:rPr>
          <w:rFonts w:ascii="Times New Roman" w:eastAsia="Calibri" w:hAnsi="Times New Roman" w:cs="Times New Roman"/>
          <w:b/>
          <w:sz w:val="24"/>
          <w:szCs w:val="24"/>
        </w:rPr>
        <w:t>. Ответьте на вопросы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1. Что значит физико-географическое положение страны?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2. Охарактеризуйте границу России с Украиной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в природном отношении;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Б) в экономическом отношении;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В) в этнокультурном отношении;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Г) в историческом отношении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Д) в геополитическом отношении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3. Решите задачу: Сколько времени будет в Калининграде (</w:t>
      </w:r>
      <w:r w:rsidRPr="002523D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 часовой пояс), когда в Хабаровске (</w:t>
      </w:r>
      <w:r w:rsidRPr="002523D0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 часовой пояс) 20 часов. </w:t>
      </w:r>
    </w:p>
    <w:p w:rsidR="002523D0" w:rsidRPr="002523D0" w:rsidRDefault="002523D0" w:rsidP="002523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</w:rPr>
        <w:t>Контрольная работа по теме «Россия на карте мира»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</w:rPr>
        <w:t>Вариант 2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2523D0">
        <w:rPr>
          <w:rFonts w:ascii="Times New Roman" w:eastAsia="Calibri" w:hAnsi="Times New Roman" w:cs="Times New Roman"/>
          <w:b/>
          <w:sz w:val="24"/>
          <w:szCs w:val="24"/>
        </w:rPr>
        <w:t>. Выполните тест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1. Определите правильное значение площади России (в млн. кв. км)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А) 12,0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Б) 15,7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В) 17,125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Г) 22,1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2. К какой цивилизации принадлежит Россия?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А) к Европейской      Б) к Евразийской    В) к Исламской    Г) к Восточно-Азиатской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3. Что такое «Дикое поле»?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А) область, пограничная между Московским государством и Степью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Б) неосвоенные пространства тундры               В) районы заселения после эпидемий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Г) впервые распахиваемые территории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4.  Самые протяженные сухопутные границы России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горные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Б) равнинные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В) речные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Г) озёрные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5. С каким государством Россия граничит по линии перемены дат?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США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Б) Японией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    В) Норвегией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             Г) Польшей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6. Когда переводом часовой стрелки на час вперед в России осуществляется переход на летнее время?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предпоследнее воскресенье марта 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Б) последнее воскресенье марта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В) первое воскресенье апреля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Г) второе воскресенье апреля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7. Что является важнейшим источником информации для изучения территории России?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А) научная статья           Б) географическая карта           В) монография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2523D0">
        <w:rPr>
          <w:rFonts w:ascii="Times New Roman" w:eastAsia="Calibri" w:hAnsi="Times New Roman" w:cs="Times New Roman"/>
          <w:b/>
          <w:sz w:val="24"/>
          <w:szCs w:val="24"/>
        </w:rPr>
        <w:t xml:space="preserve">. Дайте определения следующим понятиям: </w:t>
      </w:r>
      <w:r w:rsidRPr="002523D0">
        <w:rPr>
          <w:rFonts w:ascii="Times New Roman" w:eastAsia="Calibri" w:hAnsi="Times New Roman" w:cs="Times New Roman"/>
          <w:sz w:val="24"/>
          <w:szCs w:val="24"/>
        </w:rPr>
        <w:t>типы границ государства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2523D0">
        <w:rPr>
          <w:rFonts w:ascii="Times New Roman" w:eastAsia="Calibri" w:hAnsi="Times New Roman" w:cs="Times New Roman"/>
          <w:b/>
          <w:sz w:val="24"/>
          <w:szCs w:val="24"/>
        </w:rPr>
        <w:t>. Выберите правильные ответы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1. Общая протяженность границ России – самая большая в мире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2. Сухопутная граница России длиннее морской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3. Общая длина границ России – более 62 тыс. км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4. Самую протяженную границу Россия имеет с Китаем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5. Только морские границы Россия имеет с Польшей и Эстонией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6. Калининградская область отделена от остальной территории России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7. Морские границы России проходят в основном на севере и востоке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2523D0">
        <w:rPr>
          <w:rFonts w:ascii="Times New Roman" w:eastAsia="Calibri" w:hAnsi="Times New Roman" w:cs="Times New Roman"/>
          <w:b/>
          <w:sz w:val="24"/>
          <w:szCs w:val="24"/>
        </w:rPr>
        <w:t>. Распределите страны, соседствующие с Россией, по типу границ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сухопутные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   Б) морские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 xml:space="preserve">             В) сухопутные и морские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523D0">
        <w:rPr>
          <w:rFonts w:ascii="Times New Roman" w:eastAsia="Calibri" w:hAnsi="Times New Roman" w:cs="Times New Roman"/>
          <w:i/>
          <w:sz w:val="24"/>
          <w:szCs w:val="24"/>
          <w:u w:val="single"/>
        </w:rPr>
        <w:t>Страны</w:t>
      </w:r>
      <w:proofErr w:type="gramStart"/>
      <w:r w:rsidRPr="002523D0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  <w:r w:rsidRPr="002523D0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2523D0">
        <w:rPr>
          <w:rFonts w:ascii="Times New Roman" w:eastAsia="Calibri" w:hAnsi="Times New Roman" w:cs="Times New Roman"/>
          <w:sz w:val="24"/>
          <w:szCs w:val="24"/>
        </w:rPr>
        <w:t>зербайджан, Белоруссия, Грузия, Казахстан, Китай, КНДР, Латвия, Литва, Монголия, Норвегия, Польша, Украина, США, Финляндия, Эстония, Япония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2523D0">
        <w:rPr>
          <w:rFonts w:ascii="Times New Roman" w:eastAsia="Calibri" w:hAnsi="Times New Roman" w:cs="Times New Roman"/>
          <w:b/>
          <w:sz w:val="24"/>
          <w:szCs w:val="24"/>
        </w:rPr>
        <w:t>. Ответьте на вопросы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1. Что значит экономико-географическое положение страны?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2. Охарактеризуйте границу России с Грузией: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А) в природном отношении;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Б) в экономическом отношении;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В) в этнокультурном отношении; </w:t>
      </w:r>
      <w:r w:rsidRPr="002523D0">
        <w:rPr>
          <w:rFonts w:ascii="Times New Roman" w:eastAsia="Calibri" w:hAnsi="Times New Roman" w:cs="Times New Roman"/>
          <w:sz w:val="24"/>
          <w:szCs w:val="24"/>
        </w:rPr>
        <w:tab/>
        <w:t>Г) в историческом отношении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t>Д) в геополитическом отношении.</w:t>
      </w:r>
    </w:p>
    <w:p w:rsidR="002523D0" w:rsidRPr="002523D0" w:rsidRDefault="002523D0" w:rsidP="002523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523D0">
        <w:rPr>
          <w:rFonts w:ascii="Times New Roman" w:eastAsia="Calibri" w:hAnsi="Times New Roman" w:cs="Times New Roman"/>
          <w:sz w:val="24"/>
          <w:szCs w:val="24"/>
        </w:rPr>
        <w:lastRenderedPageBreak/>
        <w:t>3. Решите задачу: Сколько времени будет в Магадане (</w:t>
      </w:r>
      <w:r w:rsidRPr="002523D0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 часовой пояс), когда в Калининграде (</w:t>
      </w:r>
      <w:r w:rsidRPr="002523D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2523D0">
        <w:rPr>
          <w:rFonts w:ascii="Times New Roman" w:eastAsia="Calibri" w:hAnsi="Times New Roman" w:cs="Times New Roman"/>
          <w:sz w:val="24"/>
          <w:szCs w:val="24"/>
        </w:rPr>
        <w:t xml:space="preserve"> часовой пояс) 6 часов.</w:t>
      </w:r>
    </w:p>
    <w:p w:rsidR="002523D0" w:rsidRPr="002523D0" w:rsidRDefault="002523D0" w:rsidP="002523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11F6" w:rsidRPr="005213ED" w:rsidRDefault="002011F6" w:rsidP="00D557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9B" w:rsidRPr="005213ED" w:rsidRDefault="0057719B" w:rsidP="00B8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Повторительно - обоб</w:t>
      </w:r>
      <w:r w:rsidR="00D55568" w:rsidRPr="005213ED">
        <w:rPr>
          <w:rFonts w:ascii="Times New Roman" w:hAnsi="Times New Roman" w:cs="Times New Roman"/>
          <w:b/>
          <w:sz w:val="24"/>
          <w:szCs w:val="24"/>
        </w:rPr>
        <w:t>щающий урок по теме</w:t>
      </w:r>
      <w:r w:rsidRPr="005213ED">
        <w:rPr>
          <w:rFonts w:ascii="Times New Roman" w:hAnsi="Times New Roman" w:cs="Times New Roman"/>
          <w:b/>
          <w:sz w:val="24"/>
          <w:szCs w:val="24"/>
        </w:rPr>
        <w:t>:</w:t>
      </w:r>
    </w:p>
    <w:p w:rsidR="007C5B2F" w:rsidRPr="005213ED" w:rsidRDefault="0057719B" w:rsidP="001025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«Рельеф и полезные ископаемые  России» № 2.</w:t>
      </w:r>
    </w:p>
    <w:p w:rsidR="001025B8" w:rsidRPr="005213ED" w:rsidRDefault="001025B8" w:rsidP="001025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203" w:rsidRPr="005213ED" w:rsidRDefault="00822203" w:rsidP="0082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Цель</w:t>
      </w:r>
      <w:r w:rsidRPr="005213ED">
        <w:rPr>
          <w:rFonts w:ascii="Times New Roman" w:hAnsi="Times New Roman" w:cs="Times New Roman"/>
          <w:sz w:val="24"/>
          <w:szCs w:val="24"/>
        </w:rPr>
        <w:t>: обобщить и систематизировать знания по теме, выделить проблемные зоны в изучении темы.</w:t>
      </w:r>
    </w:p>
    <w:p w:rsidR="00822203" w:rsidRPr="005213ED" w:rsidRDefault="00822203" w:rsidP="008222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Формируемые УУД</w:t>
      </w:r>
      <w:r w:rsidRPr="005213ED">
        <w:rPr>
          <w:rFonts w:ascii="Times New Roman" w:hAnsi="Times New Roman" w:cs="Times New Roman"/>
          <w:sz w:val="24"/>
          <w:szCs w:val="24"/>
        </w:rPr>
        <w:t xml:space="preserve">: </w:t>
      </w:r>
      <w:r w:rsidRPr="005213ED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  <w:r w:rsidRPr="005213ED">
        <w:rPr>
          <w:rFonts w:ascii="Times New Roman" w:hAnsi="Times New Roman" w:cs="Times New Roman"/>
          <w:sz w:val="24"/>
          <w:szCs w:val="24"/>
        </w:rPr>
        <w:t xml:space="preserve">научиться систематизировать  и обобщать знания по теме, решать географические задачи, представленные в разной форме. </w:t>
      </w:r>
      <w:proofErr w:type="spellStart"/>
      <w:r w:rsidRPr="005213E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213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213ED">
        <w:rPr>
          <w:rFonts w:ascii="Times New Roman" w:hAnsi="Times New Roman" w:cs="Times New Roman"/>
          <w:sz w:val="24"/>
          <w:szCs w:val="24"/>
        </w:rPr>
        <w:t xml:space="preserve">формировать навыки работать в соответствии с поставленной учебной задачей, выделять главное, существенные признаки понятий, работать с текстовым и нетекстовым компонентом, работать в соответствии с поставленной учебной задачей, сравнивать полученные результаты с </w:t>
      </w:r>
      <w:proofErr w:type="gramStart"/>
      <w:r w:rsidRPr="005213ED">
        <w:rPr>
          <w:rFonts w:ascii="Times New Roman" w:hAnsi="Times New Roman" w:cs="Times New Roman"/>
          <w:sz w:val="24"/>
          <w:szCs w:val="24"/>
        </w:rPr>
        <w:t>ожидаемыми</w:t>
      </w:r>
      <w:proofErr w:type="gramEnd"/>
      <w:r w:rsidRPr="005213ED">
        <w:rPr>
          <w:rFonts w:ascii="Times New Roman" w:hAnsi="Times New Roman" w:cs="Times New Roman"/>
          <w:sz w:val="24"/>
          <w:szCs w:val="24"/>
        </w:rPr>
        <w:t xml:space="preserve">, решать проблемные задачи.  </w:t>
      </w:r>
      <w:r w:rsidRPr="005213ED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5213ED">
        <w:rPr>
          <w:rFonts w:ascii="Times New Roman" w:hAnsi="Times New Roman" w:cs="Times New Roman"/>
          <w:sz w:val="24"/>
          <w:szCs w:val="24"/>
        </w:rPr>
        <w:t xml:space="preserve"> формирование навыков самоанализа и </w:t>
      </w:r>
      <w:proofErr w:type="spellStart"/>
      <w:r w:rsidRPr="005213ED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5213ED">
        <w:rPr>
          <w:rFonts w:ascii="Times New Roman" w:hAnsi="Times New Roman" w:cs="Times New Roman"/>
          <w:sz w:val="24"/>
          <w:szCs w:val="24"/>
        </w:rPr>
        <w:t xml:space="preserve">  учебной деятельности. Формирование навыков контроля и самоконтроля.</w:t>
      </w:r>
    </w:p>
    <w:p w:rsidR="00822203" w:rsidRPr="005213ED" w:rsidRDefault="00822203" w:rsidP="0082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  <w:r w:rsidRPr="005213ED">
        <w:rPr>
          <w:rFonts w:ascii="Times New Roman" w:hAnsi="Times New Roman" w:cs="Times New Roman"/>
          <w:sz w:val="24"/>
          <w:szCs w:val="24"/>
        </w:rPr>
        <w:t xml:space="preserve">: </w:t>
      </w:r>
      <w:r w:rsidRPr="005213ED">
        <w:rPr>
          <w:rFonts w:ascii="Times New Roman" w:hAnsi="Times New Roman" w:cs="Times New Roman"/>
          <w:bCs/>
          <w:sz w:val="24"/>
          <w:szCs w:val="24"/>
        </w:rPr>
        <w:t xml:space="preserve">Контрольная тестовая  работа </w:t>
      </w:r>
      <w:r w:rsidRPr="005213ED">
        <w:rPr>
          <w:rFonts w:ascii="Times New Roman" w:hAnsi="Times New Roman" w:cs="Times New Roman"/>
          <w:sz w:val="24"/>
          <w:szCs w:val="24"/>
        </w:rPr>
        <w:t xml:space="preserve"> составлена из вопросов на уровне: часть</w:t>
      </w:r>
      <w:proofErr w:type="gramStart"/>
      <w:r w:rsidRPr="005213E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213ED">
        <w:rPr>
          <w:rFonts w:ascii="Times New Roman" w:hAnsi="Times New Roman" w:cs="Times New Roman"/>
          <w:sz w:val="24"/>
          <w:szCs w:val="24"/>
        </w:rPr>
        <w:t xml:space="preserve"> – базовый уровень (вопросы с одним правильным вариантом ответа), часть В (5задание)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, объяснить явление, дать характеристику  и т. д).  Часть А – каждый правильный ответ оценивается в 1 балл, часть В </w:t>
      </w:r>
      <w:proofErr w:type="gramStart"/>
      <w:r w:rsidRPr="005213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213ED">
        <w:rPr>
          <w:rFonts w:ascii="Times New Roman" w:hAnsi="Times New Roman" w:cs="Times New Roman"/>
          <w:sz w:val="24"/>
          <w:szCs w:val="24"/>
        </w:rPr>
        <w:t xml:space="preserve">второй уровень) – 1 балл. </w:t>
      </w:r>
    </w:p>
    <w:p w:rsidR="00822203" w:rsidRPr="005213ED" w:rsidRDefault="00822203" w:rsidP="0082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 xml:space="preserve">Критерии оценок: </w:t>
      </w:r>
    </w:p>
    <w:p w:rsidR="00822203" w:rsidRPr="005213ED" w:rsidRDefault="00822203" w:rsidP="008222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«5»:  выполнил 91-100%</w:t>
      </w:r>
      <w:r w:rsidRPr="005213ED">
        <w:rPr>
          <w:rFonts w:ascii="Times New Roman" w:hAnsi="Times New Roman" w:cs="Times New Roman"/>
          <w:sz w:val="24"/>
          <w:szCs w:val="24"/>
        </w:rPr>
        <w:br/>
        <w:t>«4»: выполнил 71-90%</w:t>
      </w:r>
      <w:r w:rsidRPr="005213ED">
        <w:rPr>
          <w:rFonts w:ascii="Times New Roman" w:hAnsi="Times New Roman" w:cs="Times New Roman"/>
          <w:sz w:val="24"/>
          <w:szCs w:val="24"/>
        </w:rPr>
        <w:br/>
        <w:t xml:space="preserve"> «3»: выполнил 50-70%</w:t>
      </w:r>
      <w:r w:rsidRPr="005213ED">
        <w:rPr>
          <w:rFonts w:ascii="Times New Roman" w:hAnsi="Times New Roman" w:cs="Times New Roman"/>
          <w:sz w:val="24"/>
          <w:szCs w:val="24"/>
        </w:rPr>
        <w:br/>
        <w:t>«2» выполнил мене 50 %</w:t>
      </w:r>
    </w:p>
    <w:p w:rsidR="007C5B2F" w:rsidRPr="005213ED" w:rsidRDefault="007C5B2F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CA3B76" w:rsidRDefault="00CA3B76" w:rsidP="00CA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Рельеф и полезные ископаемые  России</w:t>
      </w:r>
      <w:r w:rsidRPr="00CA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.</w:t>
      </w:r>
    </w:p>
    <w:p w:rsidR="00CA3B76" w:rsidRPr="00CA3B76" w:rsidRDefault="00C3102F" w:rsidP="00CA3B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r w:rsidR="00CA3B76" w:rsidRPr="00CA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Pr="005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ие формы рельефа преобладают в РФ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сокие горы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равнины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изкие горы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нагорь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горы в РФ самые протяженные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ал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Сихотэ-Алинь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вказ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Алтай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ая эра в геологической истории Земли самая древняя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йнозойская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алеозойска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ерозойская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архейска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кажите, в каком периоде геологической истории земной поверхности происходили следующие события: </w:t>
      </w:r>
      <w:r w:rsidRPr="00CA3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ркий, влажный климат. Развитие лесов из древовидных папоротников, хвощей, плаунов. Расцвет земноводных. Обилие угля и нефти.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четвертичный период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каменноугольный период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ловой период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кембрийский период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ая территория РФ является центром древнего покровного оледенения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вказ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рикаспийская низменность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лярный Урал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Алтай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называется крупный устойчивый участок земной коры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щит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фундамент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тформа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плоскогорье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Алтай выше Урала из-за того, что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зднее образовался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испытывал дополнительные подняти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ожен более твердыми породами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е</w:t>
      </w:r>
      <w:proofErr w:type="gramEnd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ропогенного воздействи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8. Балтийский щит богат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ефтью и газом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балтийскими шпротами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удами черных и цветных металлов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каменным углем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ое полезное ископаемое добывают в кимберлитовых трубках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олото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алмазы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голь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платину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ие полезные ископаемые заключены в осадочном чехле древних платформ: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рудные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золото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рючие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алмазы</w:t>
      </w:r>
    </w:p>
    <w:p w:rsidR="00CA3B76" w:rsidRPr="00CA3B76" w:rsidRDefault="00C3102F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r w:rsidR="00CA3B76" w:rsidRPr="00CA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5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е соответствие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поха складчатости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авказ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ая</w:t>
      </w:r>
      <w:proofErr w:type="gramEnd"/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ихотэ-Алинь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) 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зойская</w:t>
      </w:r>
      <w:proofErr w:type="gramEnd"/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й</w:t>
      </w:r>
      <w:proofErr w:type="gramEnd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ян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Кайнозойска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адный Алтай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Герцинска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) Каледонска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те три процесса формирующие эндогенные формы рельефа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одная эрозия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деятельность ледников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емлетрясения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) неотектонические движени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улканизм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) деятельность ветра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 называется стихийное природное явление в литосфере, при котором под действием силы тяжести огромные массы горных пород отрываются от склонов и обрушиваются вниз?</w:t>
      </w:r>
    </w:p>
    <w:p w:rsidR="00CA3B76" w:rsidRPr="00CA3B76" w:rsidRDefault="00C3102F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r w:rsidR="00CA3B76" w:rsidRPr="00CA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5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чему осадочные породы на платформах залегают горизонтально?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формы рельефа называют эрозионными? Приведите примеры эрозионных форм рельефа.</w:t>
      </w:r>
    </w:p>
    <w:p w:rsidR="00F630E3" w:rsidRPr="005213ED" w:rsidRDefault="00CA3B76" w:rsidP="00F630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следы древнего оледенения встречаются в современном рельефе? Укажите не менее трех следствий.</w:t>
      </w:r>
    </w:p>
    <w:p w:rsidR="00CA3B76" w:rsidRPr="00CA3B76" w:rsidRDefault="00CA3B76" w:rsidP="00CA3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</w:p>
    <w:p w:rsidR="00CA3B76" w:rsidRPr="00CA3B76" w:rsidRDefault="00CA3B76" w:rsidP="00CA3B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</w:t>
      </w:r>
      <w:r w:rsidRPr="00CA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Pr="005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каком направлении понижается рельеф РФ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 северу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к западу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 югу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к востоку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горы РФ самые высокие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аяны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Алтай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вказ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Урал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ая эра в геологической истории Земли самая молодая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йнозойская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палеозойска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ерозойская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архейска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кажите, в каком периоде геологической истории земной поверхности происходили следующие события: </w:t>
      </w:r>
      <w:r w:rsidRPr="00CA3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мирание гигантских рептилий, появление птиц и млекопитающих образо</w:t>
      </w:r>
      <w:r w:rsidRPr="005213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ние нефти, мела, горючих слан</w:t>
      </w:r>
      <w:r w:rsidRPr="00CA3B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в, фосфоритов.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ембрийский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четвертичный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ловой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каменноугольный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й район РФ является сейсмоактивным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альские горы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Курильские острова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волжская возвышенность 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Кольский полуостров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ак называется крупный, устойчивый участок земной коры, лишенный осадочного чехла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ундамент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щит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латформа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горст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вказ выше Алтая из-за того, что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зднее образовался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испытывал дополнительные подняти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ложен более твердыми породами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ствие</w:t>
      </w:r>
      <w:proofErr w:type="gramEnd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ропогенного воздействи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Западной Сибири расположены крупнейшие месторождения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менного угля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нефти и газа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уд цветных металлов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-сибирского</w:t>
      </w:r>
      <w:proofErr w:type="gramEnd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тар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Какие горы наиболее богаты полезными ископаемыми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альские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proofErr w:type="spell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ырранга</w:t>
      </w:r>
      <w:proofErr w:type="spellEnd"/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вказ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) хребет 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ского</w:t>
      </w:r>
      <w:proofErr w:type="gramEnd"/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Какие полезные ископаемые приурочены к областям складчатости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ые</w:t>
      </w:r>
      <w:proofErr w:type="gramEnd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) золото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орючие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алмазы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</w:t>
      </w:r>
      <w:r w:rsidRPr="00CA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5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ите соответствие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поха складчатости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рал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) 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ьская</w:t>
      </w:r>
      <w:proofErr w:type="gramEnd"/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ый</w:t>
      </w:r>
      <w:proofErr w:type="gramEnd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ян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) Мезозойска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янский</w:t>
      </w:r>
      <w:proofErr w:type="spellEnd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ебет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) 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нозойская</w:t>
      </w:r>
      <w:proofErr w:type="gramEnd"/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4) Срединный хребет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Герцинска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) Каледонска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берите три процесса формирующие экзогенные формы рельефа: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 морей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) деятельность ледников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емлетрясения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) неотектонические движения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улканизм</w:t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) деятельность ветра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стихийное природное явление в литосфере, которые образуются в горных реках при резком поднятии уровня воды, связанном с выпадением обильных осадков, быстрым таянием снегов или льдов и представляют собой бурный грязекаменный поток?</w:t>
      </w:r>
      <w:proofErr w:type="gramEnd"/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ь </w:t>
      </w:r>
      <w:r w:rsidRPr="00CA3B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</w:t>
      </w:r>
      <w:r w:rsidRPr="005213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чему на Курилах и Камчатке проявляется активная вулканическая деятельность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стихийные явления вызваны эндогенными процессами? На каких территориях РФ они встречаются?</w:t>
      </w:r>
    </w:p>
    <w:p w:rsidR="00CA3B76" w:rsidRPr="00CA3B76" w:rsidRDefault="00CA3B76" w:rsidP="00CA3B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7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.И. Вернадский говорил о том, что человечество становится мощной геологической силой. Укажите не менее трех доказательств, подтверждающих слова великого ученого.</w:t>
      </w: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9DD" w:rsidRPr="005213ED" w:rsidRDefault="00B849D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 xml:space="preserve">Повторительно - обобщающий урок по теме:  </w:t>
      </w:r>
    </w:p>
    <w:p w:rsidR="00CA3B76" w:rsidRPr="005213ED" w:rsidRDefault="00B849D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« Климат России» № 3.</w:t>
      </w: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568" w:rsidRPr="005213ED" w:rsidRDefault="00D55568" w:rsidP="00D5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Цель</w:t>
      </w:r>
      <w:r w:rsidRPr="005213ED">
        <w:rPr>
          <w:rFonts w:ascii="Times New Roman" w:hAnsi="Times New Roman" w:cs="Times New Roman"/>
          <w:sz w:val="24"/>
          <w:szCs w:val="24"/>
        </w:rPr>
        <w:t>: обобщить и систематизировать знания по теме, выделить проблемные зоны в изучении темы.</w:t>
      </w:r>
    </w:p>
    <w:p w:rsidR="00D55568" w:rsidRPr="005213ED" w:rsidRDefault="00D55568" w:rsidP="00D55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Формируемые УУД</w:t>
      </w:r>
      <w:r w:rsidRPr="005213ED">
        <w:rPr>
          <w:rFonts w:ascii="Times New Roman" w:hAnsi="Times New Roman" w:cs="Times New Roman"/>
          <w:sz w:val="24"/>
          <w:szCs w:val="24"/>
        </w:rPr>
        <w:t xml:space="preserve">: </w:t>
      </w:r>
      <w:r w:rsidRPr="005213ED">
        <w:rPr>
          <w:rFonts w:ascii="Times New Roman" w:hAnsi="Times New Roman" w:cs="Times New Roman"/>
          <w:i/>
          <w:sz w:val="24"/>
          <w:szCs w:val="24"/>
        </w:rPr>
        <w:t xml:space="preserve">предметные: </w:t>
      </w:r>
      <w:r w:rsidRPr="005213ED">
        <w:rPr>
          <w:rFonts w:ascii="Times New Roman" w:hAnsi="Times New Roman" w:cs="Times New Roman"/>
          <w:sz w:val="24"/>
          <w:szCs w:val="24"/>
        </w:rPr>
        <w:t xml:space="preserve">научиться систематизировать  и обобщать знания по теме, решать географические задачи, представленные в разной форме. </w:t>
      </w:r>
      <w:proofErr w:type="spellStart"/>
      <w:r w:rsidRPr="005213ED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5213E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213ED">
        <w:rPr>
          <w:rFonts w:ascii="Times New Roman" w:hAnsi="Times New Roman" w:cs="Times New Roman"/>
          <w:sz w:val="24"/>
          <w:szCs w:val="24"/>
        </w:rPr>
        <w:t xml:space="preserve">формировать навыки работать в соответствии с поставленной учебной задачей, выделять главное, существенные признаки понятий, работать с текстовым и нетекстовым компонентом, работать в соответствии с поставленной учебной задачей, сравнивать полученные результаты с </w:t>
      </w:r>
      <w:proofErr w:type="gramStart"/>
      <w:r w:rsidRPr="005213ED">
        <w:rPr>
          <w:rFonts w:ascii="Times New Roman" w:hAnsi="Times New Roman" w:cs="Times New Roman"/>
          <w:sz w:val="24"/>
          <w:szCs w:val="24"/>
        </w:rPr>
        <w:t>ожидаемыми</w:t>
      </w:r>
      <w:proofErr w:type="gramEnd"/>
      <w:r w:rsidRPr="005213ED">
        <w:rPr>
          <w:rFonts w:ascii="Times New Roman" w:hAnsi="Times New Roman" w:cs="Times New Roman"/>
          <w:sz w:val="24"/>
          <w:szCs w:val="24"/>
        </w:rPr>
        <w:t xml:space="preserve">, решать проблемные задачи.  </w:t>
      </w:r>
      <w:r w:rsidRPr="005213ED">
        <w:rPr>
          <w:rFonts w:ascii="Times New Roman" w:hAnsi="Times New Roman" w:cs="Times New Roman"/>
          <w:i/>
          <w:sz w:val="24"/>
          <w:szCs w:val="24"/>
        </w:rPr>
        <w:t>Личностные:</w:t>
      </w:r>
      <w:r w:rsidRPr="005213ED">
        <w:rPr>
          <w:rFonts w:ascii="Times New Roman" w:hAnsi="Times New Roman" w:cs="Times New Roman"/>
          <w:sz w:val="24"/>
          <w:szCs w:val="24"/>
        </w:rPr>
        <w:t xml:space="preserve"> формирование навыков самоанализа и </w:t>
      </w:r>
      <w:proofErr w:type="spellStart"/>
      <w:r w:rsidRPr="005213ED">
        <w:rPr>
          <w:rFonts w:ascii="Times New Roman" w:hAnsi="Times New Roman" w:cs="Times New Roman"/>
          <w:sz w:val="24"/>
          <w:szCs w:val="24"/>
        </w:rPr>
        <w:t>самокоррекции</w:t>
      </w:r>
      <w:proofErr w:type="spellEnd"/>
      <w:r w:rsidRPr="005213ED">
        <w:rPr>
          <w:rFonts w:ascii="Times New Roman" w:hAnsi="Times New Roman" w:cs="Times New Roman"/>
          <w:sz w:val="24"/>
          <w:szCs w:val="24"/>
        </w:rPr>
        <w:t xml:space="preserve">  учебной деятельности. Формирование навыков контроля и самоконтроля.</w:t>
      </w:r>
    </w:p>
    <w:p w:rsidR="00D55568" w:rsidRPr="005213ED" w:rsidRDefault="00D55568" w:rsidP="00D5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Система оценивания</w:t>
      </w:r>
      <w:r w:rsidRPr="005213ED">
        <w:rPr>
          <w:rFonts w:ascii="Times New Roman" w:hAnsi="Times New Roman" w:cs="Times New Roman"/>
          <w:sz w:val="24"/>
          <w:szCs w:val="24"/>
        </w:rPr>
        <w:t xml:space="preserve">: </w:t>
      </w:r>
      <w:r w:rsidRPr="005213ED">
        <w:rPr>
          <w:rFonts w:ascii="Times New Roman" w:hAnsi="Times New Roman" w:cs="Times New Roman"/>
          <w:bCs/>
          <w:sz w:val="24"/>
          <w:szCs w:val="24"/>
        </w:rPr>
        <w:t xml:space="preserve">Контрольная тестовая  работа </w:t>
      </w:r>
      <w:r w:rsidRPr="005213ED">
        <w:rPr>
          <w:rFonts w:ascii="Times New Roman" w:hAnsi="Times New Roman" w:cs="Times New Roman"/>
          <w:sz w:val="24"/>
          <w:szCs w:val="24"/>
        </w:rPr>
        <w:t xml:space="preserve"> составлена из вопросов на уровне: часть</w:t>
      </w:r>
      <w:proofErr w:type="gramStart"/>
      <w:r w:rsidRPr="005213E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213ED">
        <w:rPr>
          <w:rFonts w:ascii="Times New Roman" w:hAnsi="Times New Roman" w:cs="Times New Roman"/>
          <w:sz w:val="24"/>
          <w:szCs w:val="24"/>
        </w:rPr>
        <w:t xml:space="preserve"> – базовый уровень (вопросы с одним правильным вариантом ответа), часть В (5задание)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, объяснить явление, дать характеристику  и т. д).  Часть А – каждый правильный ответ оценивается в 1 балл, часть В </w:t>
      </w:r>
      <w:proofErr w:type="gramStart"/>
      <w:r w:rsidRPr="005213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213ED">
        <w:rPr>
          <w:rFonts w:ascii="Times New Roman" w:hAnsi="Times New Roman" w:cs="Times New Roman"/>
          <w:sz w:val="24"/>
          <w:szCs w:val="24"/>
        </w:rPr>
        <w:t xml:space="preserve">второй уровень) – 1 балл. </w:t>
      </w:r>
    </w:p>
    <w:p w:rsidR="00D55568" w:rsidRPr="005213ED" w:rsidRDefault="00D55568" w:rsidP="00D5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 xml:space="preserve">Критерии оценок: </w:t>
      </w:r>
    </w:p>
    <w:p w:rsidR="00D55568" w:rsidRPr="005213ED" w:rsidRDefault="00D55568" w:rsidP="00D555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«5»:  выполнил 91-100%</w:t>
      </w:r>
      <w:r w:rsidRPr="005213ED">
        <w:rPr>
          <w:rFonts w:ascii="Times New Roman" w:hAnsi="Times New Roman" w:cs="Times New Roman"/>
          <w:sz w:val="24"/>
          <w:szCs w:val="24"/>
        </w:rPr>
        <w:br/>
        <w:t>«4»: выполнил 71-90%</w:t>
      </w:r>
      <w:r w:rsidRPr="005213ED">
        <w:rPr>
          <w:rFonts w:ascii="Times New Roman" w:hAnsi="Times New Roman" w:cs="Times New Roman"/>
          <w:sz w:val="24"/>
          <w:szCs w:val="24"/>
        </w:rPr>
        <w:br/>
        <w:t xml:space="preserve"> «3»: выполнил 50-70%</w:t>
      </w:r>
      <w:r w:rsidRPr="005213ED">
        <w:rPr>
          <w:rFonts w:ascii="Times New Roman" w:hAnsi="Times New Roman" w:cs="Times New Roman"/>
          <w:sz w:val="24"/>
          <w:szCs w:val="24"/>
        </w:rPr>
        <w:br/>
        <w:t>«2» выполнил мене 50 %</w:t>
      </w:r>
    </w:p>
    <w:p w:rsidR="00CA3B76" w:rsidRPr="005213ED" w:rsidRDefault="00CA3B76" w:rsidP="00D555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41A1" w:rsidRDefault="008941A1" w:rsidP="0052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8941A1" w:rsidRDefault="008941A1" w:rsidP="0052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8941A1" w:rsidRDefault="008941A1" w:rsidP="0052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5213ED" w:rsidRPr="005213ED" w:rsidRDefault="005213ED" w:rsidP="0052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Контрольная работа по теме «Климат России»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.</w:t>
      </w:r>
    </w:p>
    <w:p w:rsidR="005213ED" w:rsidRPr="005213ED" w:rsidRDefault="005213ED" w:rsidP="0052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АРИАНТ 1.</w:t>
      </w:r>
    </w:p>
    <w:p w:rsidR="005213ED" w:rsidRPr="005213ED" w:rsidRDefault="005213ED" w:rsidP="0052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Задание 1. </w:t>
      </w:r>
      <w:r w:rsidRPr="005213E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Географический диктант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6676"/>
        <w:gridCol w:w="3745"/>
      </w:tblGrid>
      <w:tr w:rsidR="005213ED" w:rsidRPr="005213ED" w:rsidTr="008D49BD">
        <w:tc>
          <w:tcPr>
            <w:tcW w:w="6912" w:type="dxa"/>
          </w:tcPr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. Переходная полоса между двумя различными воздушными массами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 Соотношение осадков и испаряемости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3. Атмосферный вихрь с пониженным давлением в центре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4. Количество солнечной энергии, достигшей поверхности Земли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. Оймякон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6. Линия на климатической карте, соединяющая точки с одинаковыми средними температурами воздуха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7. Сильный и продолжительный ветер, выдувающий верхний слой почвы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8. Свойства климата, обеспечивающие сельскохозяйственное производство.</w:t>
            </w:r>
          </w:p>
        </w:tc>
        <w:tc>
          <w:tcPr>
            <w:tcW w:w="3828" w:type="dxa"/>
          </w:tcPr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Суммарная радиация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) Атмосферный фронт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) Пыльные бури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г) Коэффициент увлажнения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) Циклон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е) Агроклиматические ресурсы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ж) «Полюс холода»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з) Изотерма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5213ED" w:rsidRPr="005213ED" w:rsidRDefault="005213ED" w:rsidP="005213E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5213ED" w:rsidRPr="005213ED" w:rsidRDefault="005213ED" w:rsidP="005213ED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дание 2.</w:t>
      </w:r>
      <w:r w:rsidRPr="005213E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ыполните тест:</w:t>
      </w:r>
    </w:p>
    <w:tbl>
      <w:tblPr>
        <w:tblW w:w="15416" w:type="dxa"/>
        <w:tblLook w:val="0000"/>
      </w:tblPr>
      <w:tblGrid>
        <w:gridCol w:w="15416"/>
      </w:tblGrid>
      <w:tr w:rsidR="005213ED" w:rsidRPr="005213ED" w:rsidTr="008D49BD">
        <w:tc>
          <w:tcPr>
            <w:tcW w:w="12015" w:type="dxa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 xml:space="preserve">1. При движении с севера на юг количество солнечной радиации, получаемой территорией: </w:t>
            </w:r>
          </w:p>
        </w:tc>
      </w:tr>
      <w:tr w:rsidR="005213ED" w:rsidRPr="005213ED" w:rsidTr="008D49BD">
        <w:tc>
          <w:tcPr>
            <w:tcW w:w="12015" w:type="dxa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уменьшается           б) не изменяется         в) увеличивается</w:t>
            </w:r>
          </w:p>
        </w:tc>
      </w:tr>
    </w:tbl>
    <w:p w:rsidR="005213ED" w:rsidRPr="005213ED" w:rsidRDefault="005213ED" w:rsidP="005213ED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5213ED" w:rsidRPr="005213ED" w:rsidRDefault="005213ED" w:rsidP="00521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noProof/>
          <w:kern w:val="28"/>
          <w:sz w:val="24"/>
          <w:szCs w:val="24"/>
          <w:lang w:eastAsia="ru-RU"/>
        </w:rPr>
        <w:drawing>
          <wp:inline distT="0" distB="0" distL="0" distR="0">
            <wp:extent cx="5259048" cy="3960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48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424" w:type="dxa"/>
        <w:tblLook w:val="0000"/>
      </w:tblPr>
      <w:tblGrid>
        <w:gridCol w:w="4786"/>
        <w:gridCol w:w="6237"/>
        <w:gridCol w:w="142"/>
        <w:gridCol w:w="283"/>
        <w:gridCol w:w="2976"/>
      </w:tblGrid>
      <w:tr w:rsidR="005213ED" w:rsidRPr="005213ED" w:rsidTr="008D49BD">
        <w:trPr>
          <w:gridAfter w:val="3"/>
          <w:wAfter w:w="3401" w:type="dxa"/>
        </w:trPr>
        <w:tc>
          <w:tcPr>
            <w:tcW w:w="11023" w:type="dxa"/>
            <w:gridSpan w:val="2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gridAfter w:val="3"/>
          <w:wAfter w:w="3401" w:type="dxa"/>
        </w:trPr>
        <w:tc>
          <w:tcPr>
            <w:tcW w:w="11023" w:type="dxa"/>
            <w:gridSpan w:val="2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2. </w:t>
            </w: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>Какой из городов, показанных на карте, находится в зоне действия антициклона?</w:t>
            </w: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а) Анадырь       б) Иркутск      в) Магадан       г) Петропавловск-Камчатский  </w:t>
            </w: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3. </w:t>
            </w: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>Карта погоды составлена на 20 августа. В каком из показанных на карте городов на следующий день вероятно существенное похолодание?</w:t>
            </w: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а) Владивосток      б) Улан-Удэ      в) Иркутск       г) </w:t>
            </w:r>
            <w:proofErr w:type="spellStart"/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етропавловк-Камчатский</w:t>
            </w:r>
            <w:proofErr w:type="spellEnd"/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gridAfter w:val="3"/>
          <w:wAfter w:w="3401" w:type="dxa"/>
          <w:trHeight w:val="322"/>
        </w:trPr>
        <w:tc>
          <w:tcPr>
            <w:tcW w:w="11023" w:type="dxa"/>
            <w:gridSpan w:val="2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gridAfter w:val="3"/>
          <w:wAfter w:w="3401" w:type="dxa"/>
        </w:trPr>
        <w:tc>
          <w:tcPr>
            <w:tcW w:w="11023" w:type="dxa"/>
            <w:gridSpan w:val="2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4</w:t>
            </w: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>. Большая часть России находится в климатическом поясе:</w:t>
            </w:r>
          </w:p>
        </w:tc>
      </w:tr>
      <w:tr w:rsidR="005213ED" w:rsidRPr="005213ED" w:rsidTr="008D49BD">
        <w:trPr>
          <w:gridAfter w:val="3"/>
          <w:wAfter w:w="3401" w:type="dxa"/>
          <w:trHeight w:val="322"/>
        </w:trPr>
        <w:tc>
          <w:tcPr>
            <w:tcW w:w="11023" w:type="dxa"/>
            <w:gridSpan w:val="2"/>
            <w:vMerge w:val="restart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арктическом                                               б) субарктическом</w:t>
            </w: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) умеренном                                                  г) субтропическом</w:t>
            </w: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gridAfter w:val="3"/>
          <w:wAfter w:w="3401" w:type="dxa"/>
          <w:trHeight w:val="322"/>
        </w:trPr>
        <w:tc>
          <w:tcPr>
            <w:tcW w:w="11023" w:type="dxa"/>
            <w:gridSpan w:val="2"/>
            <w:vMerge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gridAfter w:val="3"/>
          <w:wAfter w:w="3401" w:type="dxa"/>
        </w:trPr>
        <w:tc>
          <w:tcPr>
            <w:tcW w:w="11023" w:type="dxa"/>
            <w:gridSpan w:val="2"/>
          </w:tcPr>
          <w:p w:rsidR="005213ED" w:rsidRPr="005213ED" w:rsidRDefault="005213ED" w:rsidP="005213E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</w:t>
            </w: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>. В зимние месяцы бывают дни с оттепелями, число которых возрастает к югу. Средняя температура января –4°… –20°С. Лето теплое. Наибольшее количество осадков – в западных районах (более 800 мм). О каком типе климата идет речь</w:t>
            </w: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:</w:t>
            </w:r>
          </w:p>
        </w:tc>
      </w:tr>
      <w:tr w:rsidR="005213ED" w:rsidRPr="005213ED" w:rsidTr="008D49BD">
        <w:trPr>
          <w:gridAfter w:val="3"/>
          <w:wAfter w:w="3401" w:type="dxa"/>
          <w:trHeight w:val="1445"/>
        </w:trPr>
        <w:tc>
          <w:tcPr>
            <w:tcW w:w="11023" w:type="dxa"/>
            <w:gridSpan w:val="2"/>
          </w:tcPr>
          <w:p w:rsidR="005213ED" w:rsidRPr="005213ED" w:rsidRDefault="005213ED" w:rsidP="005213ED">
            <w:pPr>
              <w:tabs>
                <w:tab w:val="left" w:pos="18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об умеренно континентальном климате умеренного пояса;</w:t>
            </w:r>
          </w:p>
          <w:p w:rsidR="005213ED" w:rsidRPr="005213ED" w:rsidRDefault="005213ED" w:rsidP="005213ED">
            <w:pPr>
              <w:tabs>
                <w:tab w:val="left" w:pos="18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) о континентальном климате умеренного пояса;</w:t>
            </w:r>
          </w:p>
          <w:p w:rsidR="005213ED" w:rsidRPr="005213ED" w:rsidRDefault="005213ED" w:rsidP="005213ED">
            <w:pPr>
              <w:tabs>
                <w:tab w:val="left" w:pos="18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) о резко континентальном климате умеренного пояса;</w:t>
            </w:r>
          </w:p>
          <w:p w:rsidR="005213ED" w:rsidRPr="005213ED" w:rsidRDefault="005213ED" w:rsidP="005213ED">
            <w:pPr>
              <w:tabs>
                <w:tab w:val="left" w:pos="18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Г) о муссонном климате умеренного пояса?</w:t>
            </w:r>
          </w:p>
          <w:p w:rsidR="005213ED" w:rsidRPr="005213ED" w:rsidRDefault="005213ED" w:rsidP="005213ED">
            <w:pPr>
              <w:tabs>
                <w:tab w:val="left" w:pos="180"/>
                <w:tab w:val="left" w:pos="900"/>
              </w:tabs>
              <w:spacing w:after="0" w:line="240" w:lineRule="auto"/>
              <w:ind w:left="1134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gridAfter w:val="3"/>
          <w:wAfter w:w="3401" w:type="dxa"/>
        </w:trPr>
        <w:tc>
          <w:tcPr>
            <w:tcW w:w="11023" w:type="dxa"/>
            <w:gridSpan w:val="2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6. </w:t>
            </w: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>С холодным атмосферным фронтом связана погода:</w:t>
            </w:r>
          </w:p>
        </w:tc>
      </w:tr>
      <w:tr w:rsidR="005213ED" w:rsidRPr="005213ED" w:rsidTr="008D49BD">
        <w:trPr>
          <w:gridAfter w:val="3"/>
          <w:wAfter w:w="3401" w:type="dxa"/>
          <w:trHeight w:val="322"/>
        </w:trPr>
        <w:tc>
          <w:tcPr>
            <w:tcW w:w="11023" w:type="dxa"/>
            <w:gridSpan w:val="2"/>
            <w:vMerge w:val="restart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тихая</w:t>
            </w:r>
            <w:proofErr w:type="gramEnd"/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и солнечная          б) облачная и безветренная            в) облачная, ветреная,  с осадками</w:t>
            </w:r>
          </w:p>
        </w:tc>
      </w:tr>
      <w:tr w:rsidR="005213ED" w:rsidRPr="005213ED" w:rsidTr="008D49BD">
        <w:trPr>
          <w:gridAfter w:val="3"/>
          <w:wAfter w:w="3401" w:type="dxa"/>
          <w:trHeight w:val="322"/>
        </w:trPr>
        <w:tc>
          <w:tcPr>
            <w:tcW w:w="11023" w:type="dxa"/>
            <w:gridSpan w:val="2"/>
            <w:vMerge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gridAfter w:val="3"/>
          <w:wAfter w:w="3401" w:type="dxa"/>
        </w:trPr>
        <w:tc>
          <w:tcPr>
            <w:tcW w:w="11023" w:type="dxa"/>
            <w:gridSpan w:val="2"/>
          </w:tcPr>
          <w:p w:rsidR="005213ED" w:rsidRPr="005213ED" w:rsidRDefault="005213ED" w:rsidP="005213ED">
            <w:pPr>
              <w:tabs>
                <w:tab w:val="left" w:pos="180"/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tabs>
                <w:tab w:val="left" w:pos="180"/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 xml:space="preserve">7. </w:t>
            </w: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>На территории РФ средняя январская температура:</w:t>
            </w:r>
          </w:p>
        </w:tc>
      </w:tr>
      <w:tr w:rsidR="005213ED" w:rsidRPr="005213ED" w:rsidTr="008D49BD">
        <w:trPr>
          <w:gridAfter w:val="3"/>
          <w:wAfter w:w="3401" w:type="dxa"/>
        </w:trPr>
        <w:tc>
          <w:tcPr>
            <w:tcW w:w="11023" w:type="dxa"/>
            <w:gridSpan w:val="2"/>
          </w:tcPr>
          <w:p w:rsidR="005213ED" w:rsidRPr="005213ED" w:rsidRDefault="005213ED" w:rsidP="005213ED">
            <w:pPr>
              <w:tabs>
                <w:tab w:val="left" w:pos="18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А) повышается с севера на юг;   б) повышается с запада на восток;      </w:t>
            </w:r>
          </w:p>
          <w:p w:rsidR="005213ED" w:rsidRPr="005213ED" w:rsidRDefault="005213ED" w:rsidP="005213ED">
            <w:pPr>
              <w:tabs>
                <w:tab w:val="left" w:pos="18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) понижается с севера на юг;    г) понижается с запада на восток?</w:t>
            </w:r>
          </w:p>
          <w:p w:rsidR="005213ED" w:rsidRPr="005213ED" w:rsidRDefault="005213ED" w:rsidP="005213ED">
            <w:pPr>
              <w:tabs>
                <w:tab w:val="left" w:pos="18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gridAfter w:val="3"/>
          <w:wAfter w:w="3401" w:type="dxa"/>
        </w:trPr>
        <w:tc>
          <w:tcPr>
            <w:tcW w:w="11023" w:type="dxa"/>
            <w:gridSpan w:val="2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8. </w:t>
            </w: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>При взаимодействии воздушных масс вверх поднимается воздух:</w:t>
            </w:r>
          </w:p>
        </w:tc>
      </w:tr>
      <w:tr w:rsidR="005213ED" w:rsidRPr="005213ED" w:rsidTr="008D49BD">
        <w:trPr>
          <w:gridAfter w:val="3"/>
          <w:wAfter w:w="3401" w:type="dxa"/>
        </w:trPr>
        <w:tc>
          <w:tcPr>
            <w:tcW w:w="11023" w:type="dxa"/>
            <w:gridSpan w:val="2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тёплый                                                               б) холодный</w:t>
            </w:r>
          </w:p>
        </w:tc>
      </w:tr>
      <w:tr w:rsidR="005213ED" w:rsidRPr="005213ED" w:rsidTr="008D49BD">
        <w:tc>
          <w:tcPr>
            <w:tcW w:w="11023" w:type="dxa"/>
            <w:gridSpan w:val="2"/>
            <w:vAlign w:val="center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9. </w:t>
            </w: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>Ветреная, ненастная погода при циклоне объясняется:</w:t>
            </w:r>
          </w:p>
        </w:tc>
        <w:tc>
          <w:tcPr>
            <w:tcW w:w="3401" w:type="dxa"/>
            <w:gridSpan w:val="3"/>
            <w:tcBorders>
              <w:left w:val="nil"/>
              <w:right w:val="single" w:sz="4" w:space="0" w:color="auto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gridAfter w:val="1"/>
          <w:wAfter w:w="2976" w:type="dxa"/>
        </w:trPr>
        <w:tc>
          <w:tcPr>
            <w:tcW w:w="11165" w:type="dxa"/>
            <w:gridSpan w:val="3"/>
            <w:vAlign w:val="center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опусканием холодного воздуха       б) опусканием тёплого воздуха     в) поднятием тёплого воздуха</w:t>
            </w:r>
          </w:p>
        </w:tc>
        <w:tc>
          <w:tcPr>
            <w:tcW w:w="283" w:type="dxa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gridAfter w:val="1"/>
          <w:wAfter w:w="2976" w:type="dxa"/>
        </w:trPr>
        <w:tc>
          <w:tcPr>
            <w:tcW w:w="4786" w:type="dxa"/>
            <w:vAlign w:val="center"/>
          </w:tcPr>
          <w:p w:rsidR="005213ED" w:rsidRPr="005213ED" w:rsidRDefault="005213ED" w:rsidP="005213E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vAlign w:val="center"/>
          </w:tcPr>
          <w:p w:rsidR="005213ED" w:rsidRPr="005213ED" w:rsidRDefault="005213ED" w:rsidP="00521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5213ED" w:rsidRPr="005213ED" w:rsidRDefault="005213ED" w:rsidP="00521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дание 3.</w:t>
      </w:r>
      <w:r w:rsidRPr="005213E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Установите соответствие:</w:t>
      </w:r>
    </w:p>
    <w:tbl>
      <w:tblPr>
        <w:tblStyle w:val="1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980"/>
      </w:tblGrid>
      <w:tr w:rsidR="005213ED" w:rsidRPr="005213ED" w:rsidTr="008D49BD">
        <w:tc>
          <w:tcPr>
            <w:tcW w:w="3652" w:type="dxa"/>
          </w:tcPr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  <w:lang w:eastAsia="ru-RU"/>
              </w:rPr>
              <w:t>Атмосферные явления</w:t>
            </w:r>
          </w:p>
        </w:tc>
        <w:tc>
          <w:tcPr>
            <w:tcW w:w="6980" w:type="dxa"/>
          </w:tcPr>
          <w:p w:rsidR="005213ED" w:rsidRPr="005213ED" w:rsidRDefault="005213ED" w:rsidP="005213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  <w:lang w:eastAsia="ru-RU"/>
              </w:rPr>
              <w:t>Признаки</w:t>
            </w:r>
          </w:p>
        </w:tc>
      </w:tr>
      <w:tr w:rsidR="005213ED" w:rsidRPr="005213ED" w:rsidTr="008D49BD">
        <w:trPr>
          <w:trHeight w:val="2260"/>
        </w:trPr>
        <w:tc>
          <w:tcPr>
            <w:tcW w:w="3652" w:type="dxa"/>
          </w:tcPr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Циклон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) Антициклон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6980" w:type="dxa"/>
          </w:tcPr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1. атмосферный вихрь с высоким давлением в центре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2.  атмосферный вихрь с низким давлением в центре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3. ясная и безоблачная погода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4. воздух движется против часовой стрелки к центру 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.  воздух движется от центра к периферии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6. погода ветреная, облачная,  с осадками </w:t>
            </w:r>
          </w:p>
        </w:tc>
      </w:tr>
    </w:tbl>
    <w:p w:rsidR="005213ED" w:rsidRPr="005213ED" w:rsidRDefault="005213ED" w:rsidP="005213ED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W w:w="14566" w:type="dxa"/>
        <w:tblLook w:val="0000"/>
      </w:tblPr>
      <w:tblGrid>
        <w:gridCol w:w="14566"/>
      </w:tblGrid>
      <w:tr w:rsidR="005213ED" w:rsidRPr="005213ED" w:rsidTr="008D49BD">
        <w:tc>
          <w:tcPr>
            <w:tcW w:w="14566" w:type="dxa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Задание 4</w:t>
            </w: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  Определите соответствие между типом климата и районом России.</w:t>
            </w:r>
          </w:p>
        </w:tc>
      </w:tr>
      <w:tr w:rsidR="005213ED" w:rsidRPr="005213ED" w:rsidTr="008D49BD">
        <w:tc>
          <w:tcPr>
            <w:tcW w:w="14566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ook w:val="04A0"/>
            </w:tblPr>
            <w:tblGrid>
              <w:gridCol w:w="4390"/>
              <w:gridCol w:w="6544"/>
            </w:tblGrid>
            <w:tr w:rsidR="005213ED" w:rsidRPr="005213ED" w:rsidTr="008D49BD">
              <w:tc>
                <w:tcPr>
                  <w:tcW w:w="4390" w:type="dxa"/>
                </w:tcPr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1. Становое нагорье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 xml:space="preserve">2. </w:t>
                  </w:r>
                  <w:proofErr w:type="gramStart"/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Западный</w:t>
                  </w:r>
                  <w:proofErr w:type="gramEnd"/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 xml:space="preserve"> Саян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3. Карелия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 xml:space="preserve">4. плато </w:t>
                  </w:r>
                  <w:proofErr w:type="spellStart"/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Путорана</w:t>
                  </w:r>
                  <w:proofErr w:type="spellEnd"/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5. Сахалин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6. Новосибирские о-ва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 xml:space="preserve">7. хребет </w:t>
                  </w:r>
                  <w:proofErr w:type="spellStart"/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Джугджур</w:t>
                  </w:r>
                  <w:proofErr w:type="spellEnd"/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8. Приволжская возвышенность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9. остров Врангеля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10. Корякское нагорье</w:t>
                  </w:r>
                </w:p>
              </w:tc>
              <w:tc>
                <w:tcPr>
                  <w:tcW w:w="6544" w:type="dxa"/>
                </w:tcPr>
                <w:p w:rsidR="005213ED" w:rsidRPr="005213ED" w:rsidRDefault="005213ED" w:rsidP="005213ED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  <w:t>А) арктический</w:t>
                  </w:r>
                </w:p>
                <w:p w:rsidR="005213ED" w:rsidRPr="005213ED" w:rsidRDefault="005213ED" w:rsidP="005213ED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  <w:t>Б) субарктический</w:t>
                  </w:r>
                </w:p>
                <w:p w:rsidR="005213ED" w:rsidRPr="005213ED" w:rsidRDefault="005213ED" w:rsidP="005213ED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  <w:t>В) умеренно - континентальный</w:t>
                  </w:r>
                </w:p>
                <w:p w:rsidR="005213ED" w:rsidRPr="005213ED" w:rsidRDefault="005213ED" w:rsidP="005213ED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  <w:t>Г) континентальный</w:t>
                  </w:r>
                </w:p>
                <w:p w:rsidR="005213ED" w:rsidRPr="005213ED" w:rsidRDefault="005213ED" w:rsidP="005213ED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  <w:t>Д) резко - континентальный</w:t>
                  </w:r>
                </w:p>
                <w:p w:rsidR="005213ED" w:rsidRPr="005213ED" w:rsidRDefault="005213ED" w:rsidP="005213ED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  <w:t>Е) муссонный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13ED" w:rsidRPr="005213ED" w:rsidRDefault="005213ED" w:rsidP="0052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c>
          <w:tcPr>
            <w:tcW w:w="14566" w:type="dxa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trHeight w:val="322"/>
        </w:trPr>
        <w:tc>
          <w:tcPr>
            <w:tcW w:w="14566" w:type="dxa"/>
            <w:vMerge w:val="restart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trHeight w:val="322"/>
        </w:trPr>
        <w:tc>
          <w:tcPr>
            <w:tcW w:w="14566" w:type="dxa"/>
            <w:vMerge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5213ED" w:rsidRPr="005213ED" w:rsidRDefault="005213ED" w:rsidP="0052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Контрольная работа по теме «Климат России»</w:t>
      </w: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.</w:t>
      </w:r>
    </w:p>
    <w:p w:rsidR="005213ED" w:rsidRPr="005213ED" w:rsidRDefault="005213ED" w:rsidP="0052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ВАРИАНТ 2.</w:t>
      </w:r>
    </w:p>
    <w:p w:rsidR="005213ED" w:rsidRPr="005213ED" w:rsidRDefault="005213ED" w:rsidP="005213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Задание 1. </w:t>
      </w:r>
      <w:r w:rsidRPr="005213E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Географический диктант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/>
      </w:tblPr>
      <w:tblGrid>
        <w:gridCol w:w="6676"/>
        <w:gridCol w:w="3745"/>
      </w:tblGrid>
      <w:tr w:rsidR="005213ED" w:rsidRPr="005213ED" w:rsidTr="008D49BD">
        <w:tc>
          <w:tcPr>
            <w:tcW w:w="6912" w:type="dxa"/>
          </w:tcPr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1. Образуется при перемещении тёплых воздушных ма</w:t>
            </w:r>
            <w:proofErr w:type="gramStart"/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с в ст</w:t>
            </w:r>
            <w:proofErr w:type="gramEnd"/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рону холодных. 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2. Количество влаги, которое может испариться с поверхности при данных атмосферных условиях 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3. Атмосферный вихрь с повышенным давлением в центре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4. Линия на климатической карте, соединяющая точки с одинаковыми средними температурами воздуха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5. Изменение свойств воздушных масс под влиянием подстилающей поверхности 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6. Свойства климата, обеспечивающие сельскохозяйственное производство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7. Длительная сухая погода при повышенной температуре воздуха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8. Количество солнечной энергии, достигшей поверхности Земли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Суммарная радиация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) Тёплый фронт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) Засуха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г) Испаряемость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) Антициклон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е) Агроклиматические ресурсы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ж) Трансформация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з) Изотерма.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5213ED" w:rsidRPr="005213ED" w:rsidRDefault="005213ED" w:rsidP="005213ED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дание 2.</w:t>
      </w:r>
      <w:r w:rsidRPr="005213E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Выполните тест:</w:t>
      </w:r>
    </w:p>
    <w:tbl>
      <w:tblPr>
        <w:tblW w:w="0" w:type="auto"/>
        <w:tblBorders>
          <w:bottom w:val="single" w:sz="4" w:space="0" w:color="000000" w:themeColor="text1"/>
          <w:insideH w:val="single" w:sz="4" w:space="0" w:color="000000" w:themeColor="text1"/>
        </w:tblBorders>
        <w:tblLook w:val="0000"/>
      </w:tblPr>
      <w:tblGrid>
        <w:gridCol w:w="10421"/>
      </w:tblGrid>
      <w:tr w:rsidR="005213ED" w:rsidRPr="005213ED" w:rsidTr="008D49BD"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>1. Самое сильное воздействие на климат большей части России оказывает океан:</w:t>
            </w:r>
          </w:p>
        </w:tc>
      </w:tr>
      <w:tr w:rsidR="005213ED" w:rsidRPr="005213ED" w:rsidTr="008D49BD"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Тихий                    б) Северный Ледовитый                 в) Атлантический</w:t>
            </w:r>
          </w:p>
        </w:tc>
      </w:tr>
      <w:tr w:rsidR="005213ED" w:rsidRPr="005213ED" w:rsidTr="008D49BD"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noProof/>
                <w:kern w:val="28"/>
                <w:sz w:val="24"/>
                <w:szCs w:val="24"/>
                <w:lang w:eastAsia="ru-RU"/>
              </w:rPr>
              <w:drawing>
                <wp:inline distT="0" distB="0" distL="0" distR="0">
                  <wp:extent cx="5259048" cy="3960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048" cy="39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3ED" w:rsidRPr="005213ED" w:rsidTr="008D49BD"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 xml:space="preserve">2. Какой из городов, показанных на карте, находится в зоне действия циклона? </w:t>
            </w:r>
          </w:p>
        </w:tc>
      </w:tr>
      <w:tr w:rsidR="005213ED" w:rsidRPr="005213ED" w:rsidTr="008D49BD"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а) Анадырь       б) Иркутск           в) Магадан       г) Петропавловск-Камчатский  </w:t>
            </w:r>
          </w:p>
        </w:tc>
      </w:tr>
      <w:tr w:rsidR="005213ED" w:rsidRPr="005213ED" w:rsidTr="008D49BD">
        <w:trPr>
          <w:trHeight w:val="322"/>
        </w:trPr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 xml:space="preserve">3. Карта погоды составлена на 20 августа. В каком из показанных на карте городов на следующий день вероятно существенное потепление? </w:t>
            </w: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а) Владивосток      б) Улан-Удэ     в) Благовещенск       г) </w:t>
            </w:r>
            <w:proofErr w:type="spellStart"/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етропавловк-Камчатский</w:t>
            </w:r>
            <w:proofErr w:type="spellEnd"/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tabs>
                <w:tab w:val="num" w:pos="0"/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 xml:space="preserve">4. Зимой здесь господствуют континентальные воздушные массы умеренных широт, поступающие из Азиатского максимума, поэтому зима холодная и малоснежная. Лето облачное и прохладное, с большим количеством осадков. Речь идет: </w:t>
            </w:r>
          </w:p>
        </w:tc>
      </w:tr>
      <w:tr w:rsidR="005213ED" w:rsidRPr="005213ED" w:rsidTr="008D49BD">
        <w:trPr>
          <w:trHeight w:val="322"/>
        </w:trPr>
        <w:tc>
          <w:tcPr>
            <w:tcW w:w="11023" w:type="dxa"/>
            <w:vMerge w:val="restart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А) об умеренно континентальном климате умеренного пояса; </w:t>
            </w:r>
          </w:p>
          <w:p w:rsidR="005213ED" w:rsidRPr="005213ED" w:rsidRDefault="005213ED" w:rsidP="005213ED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Б) о континентальном климате умеренного пояса; </w:t>
            </w:r>
          </w:p>
          <w:p w:rsidR="005213ED" w:rsidRPr="005213ED" w:rsidRDefault="005213ED" w:rsidP="005213ED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 xml:space="preserve">В) о </w:t>
            </w:r>
            <w:proofErr w:type="spellStart"/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езкоконтинентальном</w:t>
            </w:r>
            <w:proofErr w:type="spellEnd"/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климате умеренного пояса; </w:t>
            </w:r>
          </w:p>
          <w:p w:rsidR="005213ED" w:rsidRPr="005213ED" w:rsidRDefault="005213ED" w:rsidP="005213ED">
            <w:pPr>
              <w:tabs>
                <w:tab w:val="left" w:pos="180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Г) о муссонном климате умеренного пояса?           </w:t>
            </w:r>
          </w:p>
          <w:p w:rsidR="005213ED" w:rsidRPr="005213ED" w:rsidRDefault="005213ED" w:rsidP="005213ED">
            <w:pPr>
              <w:tabs>
                <w:tab w:val="left" w:pos="180"/>
                <w:tab w:val="left" w:pos="36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trHeight w:val="322"/>
        </w:trPr>
        <w:tc>
          <w:tcPr>
            <w:tcW w:w="11023" w:type="dxa"/>
            <w:vMerge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lastRenderedPageBreak/>
              <w:t>5. Наименьшая часть РФ находится в … поясе:</w:t>
            </w:r>
          </w:p>
        </w:tc>
      </w:tr>
      <w:tr w:rsidR="005213ED" w:rsidRPr="005213ED" w:rsidTr="008D49BD">
        <w:trPr>
          <w:trHeight w:val="322"/>
        </w:trPr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умеренном;    б) субарктическом;             в)  арктическом;              г)  тропическом?</w:t>
            </w:r>
          </w:p>
          <w:p w:rsidR="005213ED" w:rsidRPr="005213ED" w:rsidRDefault="005213ED" w:rsidP="005213E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tabs>
                <w:tab w:val="left" w:pos="18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 xml:space="preserve">6. На территории России средняя июльская температура:                 </w:t>
            </w:r>
          </w:p>
        </w:tc>
      </w:tr>
      <w:tr w:rsidR="005213ED" w:rsidRPr="005213ED" w:rsidTr="008D49BD">
        <w:trPr>
          <w:trHeight w:val="322"/>
        </w:trPr>
        <w:tc>
          <w:tcPr>
            <w:tcW w:w="11023" w:type="dxa"/>
            <w:vMerge w:val="restart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А) повышается с севера на юг;                б) понижается с севера на юг;     </w:t>
            </w:r>
          </w:p>
          <w:p w:rsidR="005213ED" w:rsidRPr="005213ED" w:rsidRDefault="005213ED" w:rsidP="005213ED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) повышается с запада на восток;          г) понижается с запада на восток?</w:t>
            </w:r>
          </w:p>
          <w:p w:rsidR="005213ED" w:rsidRPr="005213ED" w:rsidRDefault="005213ED" w:rsidP="005213ED">
            <w:pPr>
              <w:tabs>
                <w:tab w:val="left" w:pos="180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trHeight w:val="322"/>
        </w:trPr>
        <w:tc>
          <w:tcPr>
            <w:tcW w:w="11023" w:type="dxa"/>
            <w:vMerge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rPr>
          <w:trHeight w:val="322"/>
        </w:trPr>
        <w:tc>
          <w:tcPr>
            <w:tcW w:w="11023" w:type="dxa"/>
            <w:vMerge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>7. Круговое движение воздуха в циклоне осуществляется:</w:t>
            </w:r>
          </w:p>
        </w:tc>
      </w:tr>
      <w:tr w:rsidR="005213ED" w:rsidRPr="005213ED" w:rsidTr="008D49BD"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по часовой стрелке                                              б) против часовой стрелки</w:t>
            </w:r>
          </w:p>
        </w:tc>
      </w:tr>
      <w:tr w:rsidR="005213ED" w:rsidRPr="005213ED" w:rsidTr="008D49BD"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>8. В центральной части циклона воздух:</w:t>
            </w:r>
          </w:p>
        </w:tc>
      </w:tr>
      <w:tr w:rsidR="005213ED" w:rsidRPr="005213ED" w:rsidTr="008D49BD">
        <w:tc>
          <w:tcPr>
            <w:tcW w:w="11023" w:type="dxa"/>
            <w:tcBorders>
              <w:top w:val="nil"/>
              <w:bottom w:val="nil"/>
            </w:tcBorders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поднимается                                                      б) опускается</w:t>
            </w: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u w:val="single"/>
                <w:lang w:eastAsia="ru-RU"/>
              </w:rPr>
              <w:t>9. Ясная солнечная погода при антициклоне объясняется:</w:t>
            </w:r>
          </w:p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нисходящими токами воздуха      б) восходящими токами воздуха</w:t>
            </w:r>
          </w:p>
        </w:tc>
      </w:tr>
    </w:tbl>
    <w:p w:rsidR="005213ED" w:rsidRPr="005213ED" w:rsidRDefault="005213ED" w:rsidP="005213ED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ru-RU"/>
        </w:rPr>
      </w:pPr>
    </w:p>
    <w:p w:rsidR="005213ED" w:rsidRPr="005213ED" w:rsidRDefault="005213ED" w:rsidP="00521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дание 3.</w:t>
      </w:r>
      <w:r w:rsidRPr="005213ED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 xml:space="preserve"> Установите соответствие:</w:t>
      </w:r>
    </w:p>
    <w:tbl>
      <w:tblPr>
        <w:tblStyle w:val="1"/>
        <w:tblW w:w="106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980"/>
      </w:tblGrid>
      <w:tr w:rsidR="005213ED" w:rsidRPr="005213ED" w:rsidTr="008D49BD">
        <w:tc>
          <w:tcPr>
            <w:tcW w:w="3652" w:type="dxa"/>
          </w:tcPr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  <w:lang w:eastAsia="ru-RU"/>
              </w:rPr>
              <w:t>Атмосферные явления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6980" w:type="dxa"/>
          </w:tcPr>
          <w:p w:rsidR="005213ED" w:rsidRPr="005213ED" w:rsidRDefault="005213ED" w:rsidP="005213E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b/>
                <w:i/>
                <w:kern w:val="28"/>
                <w:sz w:val="24"/>
                <w:szCs w:val="24"/>
                <w:lang w:eastAsia="ru-RU"/>
              </w:rPr>
              <w:t>Признаки</w:t>
            </w:r>
          </w:p>
        </w:tc>
      </w:tr>
      <w:tr w:rsidR="005213ED" w:rsidRPr="005213ED" w:rsidTr="008D49BD">
        <w:trPr>
          <w:trHeight w:val="1778"/>
        </w:trPr>
        <w:tc>
          <w:tcPr>
            <w:tcW w:w="3652" w:type="dxa"/>
          </w:tcPr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) Холодный атмосферный фронт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) Теплый атмосферный фронт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6980" w:type="dxa"/>
          </w:tcPr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1. активное наступление теплого воздуха на </w:t>
            </w:r>
            <w:proofErr w:type="gramStart"/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холодный</w:t>
            </w:r>
            <w:proofErr w:type="gramEnd"/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2.  холодные массы воздуха «подныривают» </w:t>
            </w:r>
            <w:proofErr w:type="gramStart"/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д</w:t>
            </w:r>
            <w:proofErr w:type="gramEnd"/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тёплые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3. моросящие осадки 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4. быстрое похолодание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5. медленное потепление</w:t>
            </w:r>
          </w:p>
          <w:p w:rsidR="005213ED" w:rsidRPr="005213ED" w:rsidRDefault="005213ED" w:rsidP="005213ED">
            <w:pPr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6.  ливни и грозы </w:t>
            </w:r>
          </w:p>
        </w:tc>
      </w:tr>
    </w:tbl>
    <w:p w:rsidR="005213ED" w:rsidRPr="005213ED" w:rsidRDefault="005213ED" w:rsidP="005213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tbl>
      <w:tblPr>
        <w:tblW w:w="14566" w:type="dxa"/>
        <w:tblLook w:val="0000"/>
      </w:tblPr>
      <w:tblGrid>
        <w:gridCol w:w="14566"/>
      </w:tblGrid>
      <w:tr w:rsidR="005213ED" w:rsidRPr="005213ED" w:rsidTr="008D49BD">
        <w:tc>
          <w:tcPr>
            <w:tcW w:w="14566" w:type="dxa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c>
          <w:tcPr>
            <w:tcW w:w="14566" w:type="dxa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  <w:lang w:eastAsia="ru-RU"/>
              </w:rPr>
              <w:t>Задание 4.</w:t>
            </w:r>
            <w:r w:rsidRPr="005213ED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 Определите соответствие между типом климата и районом России.</w:t>
            </w:r>
          </w:p>
        </w:tc>
      </w:tr>
      <w:tr w:rsidR="005213ED" w:rsidRPr="005213ED" w:rsidTr="008D49BD">
        <w:tc>
          <w:tcPr>
            <w:tcW w:w="14566" w:type="dxa"/>
          </w:tcPr>
          <w:p w:rsidR="005213ED" w:rsidRPr="005213ED" w:rsidRDefault="005213ED" w:rsidP="005213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5213ED" w:rsidRPr="005213ED" w:rsidTr="008D49BD">
        <w:tc>
          <w:tcPr>
            <w:tcW w:w="14566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000000" w:themeColor="text1"/>
                <w:insideV w:val="none" w:sz="0" w:space="0" w:color="auto"/>
              </w:tblBorders>
              <w:tblLook w:val="04A0"/>
            </w:tblPr>
            <w:tblGrid>
              <w:gridCol w:w="4390"/>
              <w:gridCol w:w="6544"/>
            </w:tblGrid>
            <w:tr w:rsidR="005213ED" w:rsidRPr="005213ED" w:rsidTr="008D49BD">
              <w:tc>
                <w:tcPr>
                  <w:tcW w:w="4390" w:type="dxa"/>
                </w:tcPr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1. Байкал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 xml:space="preserve">2. </w:t>
                  </w:r>
                  <w:proofErr w:type="gramStart"/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Восточный</w:t>
                  </w:r>
                  <w:proofErr w:type="gramEnd"/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 xml:space="preserve"> Саян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3. Карелия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 xml:space="preserve">4. плато </w:t>
                  </w:r>
                  <w:proofErr w:type="spellStart"/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Путорана</w:t>
                  </w:r>
                  <w:proofErr w:type="spellEnd"/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5. Сахалин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6. Северная Земля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7. Сихотэ-Алинь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8. Подмосковье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9. Таймыр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 xml:space="preserve">10. хребет </w:t>
                  </w:r>
                  <w:proofErr w:type="gramStart"/>
                  <w:r w:rsidRPr="005213ED"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  <w:t>Черского</w:t>
                  </w:r>
                  <w:bookmarkStart w:id="0" w:name="_GoBack"/>
                  <w:bookmarkEnd w:id="0"/>
                  <w:proofErr w:type="gramEnd"/>
                </w:p>
              </w:tc>
              <w:tc>
                <w:tcPr>
                  <w:tcW w:w="6544" w:type="dxa"/>
                </w:tcPr>
                <w:p w:rsidR="005213ED" w:rsidRPr="005213ED" w:rsidRDefault="005213ED" w:rsidP="005213ED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  <w:t>А) арктический</w:t>
                  </w:r>
                </w:p>
                <w:p w:rsidR="005213ED" w:rsidRPr="005213ED" w:rsidRDefault="005213ED" w:rsidP="005213ED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  <w:t>Б) субарктический</w:t>
                  </w:r>
                </w:p>
                <w:p w:rsidR="005213ED" w:rsidRPr="005213ED" w:rsidRDefault="005213ED" w:rsidP="005213ED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  <w:t>В) умеренно - континентальный</w:t>
                  </w:r>
                </w:p>
                <w:p w:rsidR="005213ED" w:rsidRPr="005213ED" w:rsidRDefault="005213ED" w:rsidP="005213ED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  <w:t>Г) континентальный</w:t>
                  </w:r>
                </w:p>
                <w:p w:rsidR="005213ED" w:rsidRPr="005213ED" w:rsidRDefault="005213ED" w:rsidP="005213ED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  <w:t>Д) резко - континентальный</w:t>
                  </w:r>
                </w:p>
                <w:p w:rsidR="005213ED" w:rsidRPr="005213ED" w:rsidRDefault="005213ED" w:rsidP="005213ED">
                  <w:pPr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</w:pPr>
                  <w:r w:rsidRPr="005213ED">
                    <w:rPr>
                      <w:rFonts w:ascii="Times New Roman" w:eastAsia="Times New Roman" w:hAnsi="Times New Roman" w:cs="Times New Roman"/>
                      <w:bCs/>
                      <w:iCs/>
                      <w:kern w:val="28"/>
                      <w:sz w:val="24"/>
                      <w:szCs w:val="24"/>
                      <w:lang w:eastAsia="ru-RU"/>
                    </w:rPr>
                    <w:t>Е) муссонный</w:t>
                  </w:r>
                </w:p>
                <w:p w:rsidR="005213ED" w:rsidRPr="005213ED" w:rsidRDefault="005213ED" w:rsidP="005213ED">
                  <w:pPr>
                    <w:jc w:val="both"/>
                    <w:rPr>
                      <w:rFonts w:ascii="Times New Roman" w:eastAsia="Times New Roman" w:hAnsi="Times New Roman" w:cs="Times New Roman"/>
                      <w:kern w:val="28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5213ED" w:rsidRPr="005213ED" w:rsidRDefault="005213ED" w:rsidP="00521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</w:tbl>
    <w:p w:rsidR="005213ED" w:rsidRPr="005213ED" w:rsidRDefault="005213ED" w:rsidP="005213ED">
      <w:pPr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B76" w:rsidRPr="005213ED" w:rsidRDefault="00CA3B76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B2F" w:rsidRPr="005213ED" w:rsidRDefault="007C5B2F" w:rsidP="001A40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Повторительно-обобщающий урок по темам: «Внутренние воды и водные ресурсы. Почвы и почвенные ресурсы. Растительный и животный мир» № 2.</w:t>
      </w:r>
    </w:p>
    <w:p w:rsidR="00177BEA" w:rsidRPr="005213ED" w:rsidRDefault="00177BEA" w:rsidP="00177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: определить уровень знаний основных понятий по изученной  темам; отрабатывать умения работать с картами.</w:t>
      </w:r>
      <w:proofErr w:type="gramEnd"/>
    </w:p>
    <w:p w:rsidR="00177BEA" w:rsidRPr="005213ED" w:rsidRDefault="00177BEA" w:rsidP="00177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:</w:t>
      </w:r>
      <w:r w:rsidRPr="00521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ый тест 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из вопросов на уровне: часть</w:t>
      </w: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уровень (вопросы с одним правильным вариантом ответа), часть В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, объяснить явление, дать характеристику  и т. д).  Часть</w:t>
      </w: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ждый правильный ответ оценивается в 1 балл, часть В – 2 балла. Итого 22 балла.</w:t>
      </w:r>
    </w:p>
    <w:p w:rsidR="00177BEA" w:rsidRPr="005213ED" w:rsidRDefault="00177BEA" w:rsidP="00177B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ок: </w:t>
      </w:r>
    </w:p>
    <w:p w:rsidR="00177BEA" w:rsidRPr="005213ED" w:rsidRDefault="00177BEA" w:rsidP="00177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«5»:  21-22 балла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4»: 16-20 баллов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3»: 11-15 баллов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2»:  менее 11 баллов</w:t>
      </w:r>
    </w:p>
    <w:p w:rsidR="007C5B2F" w:rsidRPr="005213ED" w:rsidRDefault="007C5B2F" w:rsidP="00177B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8B0" w:rsidRPr="005213ED" w:rsidRDefault="00AB28B0" w:rsidP="00AB28B0">
      <w:pPr>
        <w:shd w:val="clear" w:color="auto" w:fill="FFFFFF"/>
        <w:spacing w:before="203" w:after="0" w:line="240" w:lineRule="auto"/>
        <w:jc w:val="center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1.</w:t>
      </w:r>
    </w:p>
    <w:p w:rsidR="00AB28B0" w:rsidRPr="005213ED" w:rsidRDefault="0071506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асть А. </w:t>
      </w:r>
      <w:r w:rsidR="00AB28B0" w:rsidRPr="0052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олните тест: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о видовому составу богаче: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р растений; б) мир животных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Среди представителей животного </w:t>
      </w:r>
      <w:hyperlink r:id="rId7" w:tgtFrame="_blank" w:tooltip="Чемпионат мира по шахматам: Аргентина, Сан-Луис, 2005." w:history="1">
        <w:r w:rsidRPr="005213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ра по</w:t>
        </w:r>
      </w:hyperlink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ому составу богаче :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секомые; б) рыбы;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емноводные и пресмыкающиеся; г) млекопитающие.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Найдите ошибку: основными типами растительности России являются: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т</w:t>
      </w:r>
      <w:proofErr w:type="gramEnd"/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дра; б)степи; в) леса; г) луга.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Найдите ошибку: для растительного покрова тундры характерны: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ишайник ягель; б) брусника;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ипчак; г) голубика.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Лемминги – представители фауны: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ундры; б) лесов;</w:t>
      </w:r>
    </w:p>
    <w:p w:rsidR="00AB28B0" w:rsidRPr="005213ED" w:rsidRDefault="00AB28B0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епей; г) пустынь.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6. Наибольшая часть территории России принадлежит бассейну…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внутреннего стока                       3) Северного Ледовитого океана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Тихого океана                              4) Атлантического океана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большая доля ледникового питания характерна для реки…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Кубани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Терека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Катуни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Селенги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ждевое питание является преобладающим на реках…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Европейской части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Западной Сибири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Восточной Сибири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Юга Дальнего Востока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скрываются от низовьев к верховьям реки…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Волга и Дон                                        2) Дон и Обь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3) Обь и Енисей                                      4) Енисей и Печора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зера с ледниковым происхождением котловины расположены главным образом на северо-западе…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Урала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2) Сибири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Европейской части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4) Дальнего Востока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ибольшей уникальностью и разнообразием характеризуется органический мир озера…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жского</w:t>
      </w:r>
      <w:proofErr w:type="gramEnd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2) Таймыр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</w:t>
      </w: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ско–Псковского</w:t>
      </w:r>
      <w:proofErr w:type="gramEnd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4) Байкал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аиболее сильные и частые наводнения в России происходят на реках…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Европейской части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2) Урала</w:t>
      </w:r>
    </w:p>
    <w:p w:rsidR="009644C1" w:rsidRPr="005213ED" w:rsidRDefault="009644C1" w:rsidP="007150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Сибири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4) Дальнего Востока</w:t>
      </w:r>
    </w:p>
    <w:p w:rsidR="009644C1" w:rsidRPr="005213ED" w:rsidRDefault="009644C1" w:rsidP="007150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AB28B0" w:rsidRPr="005213ED" w:rsidRDefault="00715060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В</w:t>
      </w:r>
      <w:r w:rsidR="00AB28B0" w:rsidRPr="0052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ьте на вопросы:</w:t>
      </w:r>
    </w:p>
    <w:p w:rsidR="00AB28B0" w:rsidRPr="005213ED" w:rsidRDefault="00AB28B0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Назовите условия почвообразования.</w:t>
      </w:r>
    </w:p>
    <w:p w:rsidR="00AB28B0" w:rsidRPr="005213ED" w:rsidRDefault="00AB28B0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акие из них являются главными?</w:t>
      </w:r>
      <w:r w:rsidRPr="005213ED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 Поясните.</w:t>
      </w:r>
    </w:p>
    <w:p w:rsidR="00AB28B0" w:rsidRPr="005213ED" w:rsidRDefault="009644C1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B28B0"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ково значение растительных ресурсов в жизни человека?</w:t>
      </w:r>
    </w:p>
    <w:p w:rsidR="00AB28B0" w:rsidRPr="005213ED" w:rsidRDefault="009644C1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B28B0"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относится к ресурсам животного мира?</w:t>
      </w:r>
    </w:p>
    <w:p w:rsidR="00AB28B0" w:rsidRPr="005213ED" w:rsidRDefault="009644C1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28B0"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ему в тундре не растут деревья?</w:t>
      </w:r>
    </w:p>
    <w:p w:rsidR="00AB28B0" w:rsidRPr="005213ED" w:rsidRDefault="00AB28B0" w:rsidP="00AB28B0">
      <w:pPr>
        <w:shd w:val="clear" w:color="auto" w:fill="FFFFFF"/>
        <w:spacing w:before="203" w:after="0" w:line="240" w:lineRule="auto"/>
        <w:jc w:val="center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РИАНТ 2.</w:t>
      </w:r>
    </w:p>
    <w:p w:rsidR="00AB28B0" w:rsidRPr="005213ED" w:rsidRDefault="00715060" w:rsidP="00AB28B0">
      <w:pPr>
        <w:shd w:val="clear" w:color="auto" w:fill="FFFFFF"/>
        <w:spacing w:before="203"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А</w:t>
      </w:r>
      <w:r w:rsidR="00AB28B0" w:rsidRPr="0052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полните тест:</w:t>
      </w:r>
    </w:p>
    <w:p w:rsidR="00AB28B0" w:rsidRPr="005213ED" w:rsidRDefault="00AB28B0" w:rsidP="0096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К животному миру степей относятся:</w:t>
      </w:r>
    </w:p>
    <w:p w:rsidR="00AB28B0" w:rsidRPr="005213ED" w:rsidRDefault="002D2482" w:rsidP="0096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рофа</w:t>
      </w:r>
      <w:r w:rsidR="00AB28B0"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трепет</w:t>
      </w:r>
      <w:r w:rsidR="00AB28B0"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осуля</w:t>
      </w:r>
      <w:r w:rsidR="00AB28B0"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) суслики</w:t>
      </w:r>
    </w:p>
    <w:p w:rsidR="00AB28B0" w:rsidRPr="005213ED" w:rsidRDefault="00AB28B0" w:rsidP="0096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 числу основных промысловых пушных зверей не относится</w:t>
      </w:r>
    </w:p>
    <w:p w:rsidR="00AB28B0" w:rsidRPr="005213ED" w:rsidRDefault="00AB28B0" w:rsidP="0096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белки; б) песец; в) выдра; г) лиса.</w:t>
      </w:r>
    </w:p>
    <w:p w:rsidR="00AB28B0" w:rsidRPr="005213ED" w:rsidRDefault="00AB28B0" w:rsidP="0096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Лотос, чилим, пеликаны, осетр охраняются в заповеднике:</w:t>
      </w:r>
    </w:p>
    <w:p w:rsidR="00AB28B0" w:rsidRPr="005213ED" w:rsidRDefault="00AB28B0" w:rsidP="0096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страханском; б) Воронежском; в) Валдайском</w:t>
      </w:r>
    </w:p>
    <w:p w:rsidR="00AB28B0" w:rsidRPr="005213ED" w:rsidRDefault="00AB28B0" w:rsidP="0096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Для сохранения и разведения соболя создан заповедник:</w:t>
      </w:r>
    </w:p>
    <w:p w:rsidR="00AB28B0" w:rsidRPr="005213ED" w:rsidRDefault="00AB28B0" w:rsidP="0096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алакшский</w:t>
      </w:r>
      <w:proofErr w:type="gramEnd"/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 б) </w:t>
      </w:r>
      <w:proofErr w:type="spellStart"/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чья</w:t>
      </w:r>
      <w:proofErr w:type="spellEnd"/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а;</w:t>
      </w:r>
    </w:p>
    <w:p w:rsidR="00AB28B0" w:rsidRPr="005213ED" w:rsidRDefault="00AB28B0" w:rsidP="0096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proofErr w:type="spellStart"/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гузинский</w:t>
      </w:r>
      <w:proofErr w:type="spellEnd"/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г) Астраханский</w:t>
      </w:r>
    </w:p>
    <w:p w:rsidR="00AB28B0" w:rsidRPr="005213ED" w:rsidRDefault="00AB28B0" w:rsidP="00964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Основным продуктом леса является:</w:t>
      </w:r>
    </w:p>
    <w:p w:rsidR="00AB28B0" w:rsidRPr="005213ED" w:rsidRDefault="00AB28B0" w:rsidP="0096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екарственное сырье; б) древесина;</w:t>
      </w:r>
    </w:p>
    <w:p w:rsidR="00AB28B0" w:rsidRPr="005213ED" w:rsidRDefault="00AB28B0" w:rsidP="009644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рехи; г) грибы.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авляющее большинство рек России имеет смешанное питание с преобладанием…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грунтового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2) снегового 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ледникового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4) подземного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 годовому стоку Лена…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превышает Енисей и Обь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превышает Енисей и уступает Оби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уступает Енисею и превышает Обь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уступает Енисею и Оби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ки не пересыхают в период ледостава благодаря … питанию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дождевому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ледниковому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снеговому        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грунтовому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ля Индигирки и Колымы характерно летнее половодье в связи с тем, что в это время…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начинаются муссонные дожди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2) тают ледники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) уменьшается испарение    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4) происходит таяние снега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жское</w:t>
      </w:r>
      <w:proofErr w:type="gramEnd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адожское озера по типу происхождения котловины относятся к…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</w:t>
      </w:r>
      <w:proofErr w:type="spell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чным</w:t>
      </w:r>
      <w:proofErr w:type="spellEnd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ледниковым (моренным)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тектоническим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иболее мощный слой торфа характерен для болот…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Севера Европейской части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Западной Сибири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Центрально–Якутской низменности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 Камчатки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 Основной причиной отсутствия наводнений на Волге является…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 равномерное распределение осадков в течение года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наличие водохранилищ</w:t>
      </w:r>
    </w:p>
    <w:p w:rsidR="009644C1" w:rsidRPr="005213ED" w:rsidRDefault="009644C1" w:rsidP="009644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 малое количество снега на территории бассейна</w:t>
      </w:r>
    </w:p>
    <w:p w:rsidR="009644C1" w:rsidRPr="005213ED" w:rsidRDefault="009644C1" w:rsidP="00AB28B0">
      <w:pPr>
        <w:shd w:val="clear" w:color="auto" w:fill="FFFFFF"/>
        <w:spacing w:before="203"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AB28B0" w:rsidRPr="005213ED" w:rsidRDefault="00715060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В</w:t>
      </w:r>
      <w:r w:rsidR="00AB28B0" w:rsidRPr="005213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тветьте на вопросы:</w:t>
      </w:r>
    </w:p>
    <w:p w:rsidR="00AB28B0" w:rsidRPr="005213ED" w:rsidRDefault="00AB28B0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то основатель науки о почвах?</w:t>
      </w:r>
    </w:p>
    <w:p w:rsidR="00AB28B0" w:rsidRPr="005213ED" w:rsidRDefault="00AB28B0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Как различаются</w:t>
      </w:r>
      <w:r w:rsidR="009644C1"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вы по механическому составу?</w:t>
      </w:r>
    </w:p>
    <w:p w:rsidR="00AB28B0" w:rsidRPr="005213ED" w:rsidRDefault="00AB28B0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Как приспособились к условиям среды обитания животные тайги?</w:t>
      </w:r>
    </w:p>
    <w:p w:rsidR="00AB28B0" w:rsidRPr="005213ED" w:rsidRDefault="00AB28B0" w:rsidP="00177B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чему животные лесов не собираются в стада, как животные тундры и степей?</w:t>
      </w:r>
    </w:p>
    <w:p w:rsidR="002D2482" w:rsidRPr="005213ED" w:rsidRDefault="00AB28B0" w:rsidP="002D2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дают человеку животные?</w:t>
      </w:r>
    </w:p>
    <w:p w:rsidR="001A4024" w:rsidRPr="005213ED" w:rsidRDefault="001A4024" w:rsidP="002D24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024" w:rsidRPr="005213ED" w:rsidRDefault="001A4024" w:rsidP="002D24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024" w:rsidRPr="005213ED" w:rsidRDefault="001A4024" w:rsidP="002D24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024" w:rsidRPr="005213ED" w:rsidRDefault="001A4024" w:rsidP="002D24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024" w:rsidRPr="005213ED" w:rsidRDefault="001A4024" w:rsidP="002D24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B2F" w:rsidRPr="005213ED" w:rsidRDefault="007C5B2F" w:rsidP="002D24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Повторительно - обобщающий урок по теме: «Природно-хозяйственное районирование  России»  №  3.</w:t>
      </w:r>
    </w:p>
    <w:p w:rsidR="00D7359A" w:rsidRPr="005213ED" w:rsidRDefault="00D7359A" w:rsidP="00D73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Цели: определить уровень знаний природных зон и набора природных компонентов в природных зонах, понимания основных закономерностей распределения природных зон; определить уровень умения составлять характеристику природной зоны.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 xml:space="preserve">Система оценивания: </w:t>
      </w:r>
      <w:r w:rsidRPr="005213ED">
        <w:rPr>
          <w:rFonts w:ascii="Times New Roman" w:hAnsi="Times New Roman" w:cs="Times New Roman"/>
          <w:bCs/>
          <w:sz w:val="24"/>
          <w:szCs w:val="24"/>
        </w:rPr>
        <w:t xml:space="preserve">Контрольная работа </w:t>
      </w:r>
      <w:r w:rsidRPr="005213ED">
        <w:rPr>
          <w:rFonts w:ascii="Times New Roman" w:hAnsi="Times New Roman" w:cs="Times New Roman"/>
          <w:sz w:val="24"/>
          <w:szCs w:val="24"/>
        </w:rPr>
        <w:t xml:space="preserve"> составлена из вопросов на уровне: часть</w:t>
      </w:r>
      <w:proofErr w:type="gramStart"/>
      <w:r w:rsidRPr="005213E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5213ED">
        <w:rPr>
          <w:rFonts w:ascii="Times New Roman" w:hAnsi="Times New Roman" w:cs="Times New Roman"/>
          <w:sz w:val="24"/>
          <w:szCs w:val="24"/>
        </w:rPr>
        <w:t xml:space="preserve"> – базовый уровень (вопросы с одним правильным вариантом ответа), часть В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, объяснить явление, дать характеристику  и т. д).  Часть</w:t>
      </w:r>
      <w:proofErr w:type="gramStart"/>
      <w:r w:rsidRPr="005213E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3556E9" w:rsidRPr="005213ED">
        <w:rPr>
          <w:rFonts w:ascii="Times New Roman" w:hAnsi="Times New Roman" w:cs="Times New Roman"/>
          <w:sz w:val="24"/>
          <w:szCs w:val="24"/>
        </w:rPr>
        <w:t xml:space="preserve"> (1-15) </w:t>
      </w:r>
      <w:r w:rsidRPr="005213ED">
        <w:rPr>
          <w:rFonts w:ascii="Times New Roman" w:hAnsi="Times New Roman" w:cs="Times New Roman"/>
          <w:sz w:val="24"/>
          <w:szCs w:val="24"/>
        </w:rPr>
        <w:t xml:space="preserve">– каждый правильный ответ оценивается в 1 балл, часть В </w:t>
      </w:r>
      <w:r w:rsidR="003556E9" w:rsidRPr="005213ED">
        <w:rPr>
          <w:rFonts w:ascii="Times New Roman" w:hAnsi="Times New Roman" w:cs="Times New Roman"/>
          <w:sz w:val="24"/>
          <w:szCs w:val="24"/>
        </w:rPr>
        <w:t xml:space="preserve">(№16) </w:t>
      </w:r>
      <w:r w:rsidRPr="005213ED">
        <w:rPr>
          <w:rFonts w:ascii="Times New Roman" w:hAnsi="Times New Roman" w:cs="Times New Roman"/>
          <w:sz w:val="24"/>
          <w:szCs w:val="24"/>
        </w:rPr>
        <w:t xml:space="preserve">– 2 балла. </w:t>
      </w:r>
      <w:r w:rsidR="006F3F65" w:rsidRPr="005213ED">
        <w:rPr>
          <w:rFonts w:ascii="Times New Roman" w:hAnsi="Times New Roman" w:cs="Times New Roman"/>
          <w:sz w:val="24"/>
          <w:szCs w:val="24"/>
        </w:rPr>
        <w:t>Итого 17 баллов.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 xml:space="preserve">Критерии оценок: </w:t>
      </w:r>
    </w:p>
    <w:p w:rsidR="003556E9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 xml:space="preserve">«5»:  </w:t>
      </w:r>
      <w:r w:rsidR="006F3F65" w:rsidRPr="005213ED">
        <w:rPr>
          <w:rFonts w:ascii="Times New Roman" w:hAnsi="Times New Roman" w:cs="Times New Roman"/>
          <w:sz w:val="24"/>
          <w:szCs w:val="24"/>
        </w:rPr>
        <w:t>16-17</w:t>
      </w:r>
      <w:r w:rsidR="003556E9" w:rsidRPr="005213ED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:rsidR="00D7359A" w:rsidRPr="005213ED" w:rsidRDefault="006F3F65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«4»: 12-15</w:t>
      </w:r>
      <w:r w:rsidR="003556E9" w:rsidRPr="005213ED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3556E9" w:rsidRPr="005213ED">
        <w:rPr>
          <w:rFonts w:ascii="Times New Roman" w:hAnsi="Times New Roman" w:cs="Times New Roman"/>
          <w:sz w:val="24"/>
          <w:szCs w:val="24"/>
        </w:rPr>
        <w:br/>
        <w:t xml:space="preserve"> «3»: 8-11 баллов</w:t>
      </w:r>
      <w:r w:rsidR="003556E9" w:rsidRPr="005213ED">
        <w:rPr>
          <w:rFonts w:ascii="Times New Roman" w:hAnsi="Times New Roman" w:cs="Times New Roman"/>
          <w:sz w:val="24"/>
          <w:szCs w:val="24"/>
        </w:rPr>
        <w:br/>
        <w:t>«2»:</w:t>
      </w:r>
      <w:r w:rsidR="00D7359A" w:rsidRPr="005213ED">
        <w:rPr>
          <w:rFonts w:ascii="Times New Roman" w:hAnsi="Times New Roman" w:cs="Times New Roman"/>
          <w:sz w:val="24"/>
          <w:szCs w:val="24"/>
        </w:rPr>
        <w:t xml:space="preserve"> мене </w:t>
      </w:r>
      <w:r w:rsidR="003556E9" w:rsidRPr="005213ED">
        <w:rPr>
          <w:rFonts w:ascii="Times New Roman" w:hAnsi="Times New Roman" w:cs="Times New Roman"/>
          <w:sz w:val="24"/>
          <w:szCs w:val="24"/>
        </w:rPr>
        <w:t>8 баллов</w:t>
      </w:r>
    </w:p>
    <w:p w:rsidR="00D7359A" w:rsidRPr="005213ED" w:rsidRDefault="00D7359A" w:rsidP="00D73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bCs/>
          <w:sz w:val="24"/>
          <w:szCs w:val="24"/>
        </w:rPr>
        <w:t>1 вариант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1. Дайте определение понятиям «природная зона», «широтная зональность»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bCs/>
          <w:sz w:val="24"/>
          <w:szCs w:val="24"/>
        </w:rPr>
        <w:t>2</w:t>
      </w:r>
      <w:r w:rsidRPr="005213ED">
        <w:rPr>
          <w:rFonts w:ascii="Times New Roman" w:hAnsi="Times New Roman" w:cs="Times New Roman"/>
          <w:sz w:val="24"/>
          <w:szCs w:val="24"/>
        </w:rPr>
        <w:t>. Найдите ошибки в тексте и дайте правильный ответ: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А) тайга распространена в умеренном климатическом поясе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Б) в тайге преобладают серые лесные почвы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В) в условиях резко континентального климата преобладает темнохвойная еловая тайга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Г) в тайге живут белка, бурундук, медведь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bCs/>
          <w:sz w:val="24"/>
          <w:szCs w:val="24"/>
        </w:rPr>
        <w:t>3</w:t>
      </w:r>
      <w:r w:rsidRPr="005213ED">
        <w:rPr>
          <w:rFonts w:ascii="Times New Roman" w:hAnsi="Times New Roman" w:cs="Times New Roman"/>
          <w:sz w:val="24"/>
          <w:szCs w:val="24"/>
        </w:rPr>
        <w:t>. Определите по описанию природную зону: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Огромные сосны и ели образовали зеленый шатёр, а под ним заросли орешника, черемухи, жимолости. Местами на опушках растут березы, осины, липы. Встречаются дубравы.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bCs/>
          <w:sz w:val="24"/>
          <w:szCs w:val="24"/>
        </w:rPr>
        <w:t>4</w:t>
      </w:r>
      <w:r w:rsidRPr="005213ED">
        <w:rPr>
          <w:rFonts w:ascii="Times New Roman" w:hAnsi="Times New Roman" w:cs="Times New Roman"/>
          <w:sz w:val="24"/>
          <w:szCs w:val="24"/>
        </w:rPr>
        <w:t>. Выберите птицу степей: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) Куропатка Б) Дрофа В) Тетерев Г) Дятел Д) Голубь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5213ED">
        <w:rPr>
          <w:rFonts w:ascii="Times New Roman" w:hAnsi="Times New Roman" w:cs="Times New Roman"/>
          <w:iCs/>
          <w:sz w:val="24"/>
          <w:szCs w:val="24"/>
        </w:rPr>
        <w:t>. Выберите верные утверждения: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) В тайге Русской равнины преобладают темнохвойные породы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Б) В степях водятся белки, бурундуки, лоси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В) Главное богатство тайги – древесина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Г) Главная причина формирования природных зон – соотношение тепла и увлажненности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Д) Под хвойными лесами образуются почвы богатые гумусом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Е) В высокогорьях преобладают широколиственные леса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Ж) В зоне тундры водятся олени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З) Смешанные муссонные леса распространены на Восточно-Европейской равнине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lastRenderedPageBreak/>
        <w:t>И) Воздействие человека изменяет природный комплекс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6.Республика Калмыкия находится в природной зоне: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) Степи                                                                    В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)Л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>есостепи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Б) Полупустыни и пустыни                                     Г) Субтропики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7.Город Салехард расположен в природной зоне: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) Тундры                                                                  В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)Т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>айги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Б) Лесотундры                                                           Г) Смешанных лесов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 xml:space="preserve">8.Пашни наиболее распространены 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>: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) Тундре и лесотундре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Б) Тайге и смешанных лесах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В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)Ш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>ироколиственных лесах, степи (лесостепи)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 xml:space="preserve">Г) 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Полупустынях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 xml:space="preserve"> и пустынях, горных районах, субтропиках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 xml:space="preserve">9.Очаговое земледелие и расселение вблизи источников воды; в животноводстве преобладает мясное скотоводство и </w:t>
      </w:r>
      <w:proofErr w:type="spellStart"/>
      <w:r w:rsidRPr="005213ED">
        <w:rPr>
          <w:rFonts w:ascii="Times New Roman" w:hAnsi="Times New Roman" w:cs="Times New Roman"/>
          <w:iCs/>
          <w:sz w:val="24"/>
          <w:szCs w:val="24"/>
        </w:rPr>
        <w:t>овцеводство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.Э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>то</w:t>
      </w:r>
      <w:proofErr w:type="spellEnd"/>
      <w:r w:rsidRPr="005213ED">
        <w:rPr>
          <w:rFonts w:ascii="Times New Roman" w:hAnsi="Times New Roman" w:cs="Times New Roman"/>
          <w:iCs/>
          <w:sz w:val="24"/>
          <w:szCs w:val="24"/>
        </w:rPr>
        <w:t>: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)Т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>ундра и лесотундра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Б) Южная часть лесной зоны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В) Лесостепи и степи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Г) Сухие степи и полупустыни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10.Род занятий жителей тундры и лесотундры: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)П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>астбищное оленеводство, охота и рыболовство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Б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)Л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>есозаготовка и животноводство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В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)К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>артофелеводство и птицеводство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 xml:space="preserve">Г) Свиноводство и 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мясо-молочное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 xml:space="preserve"> скотоводство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11.Верблюдоводство характерно для природной зоны: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)С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 xml:space="preserve">тепей и </w:t>
      </w:r>
      <w:proofErr w:type="spellStart"/>
      <w:r w:rsidRPr="005213ED">
        <w:rPr>
          <w:rFonts w:ascii="Times New Roman" w:hAnsi="Times New Roman" w:cs="Times New Roman"/>
          <w:iCs/>
          <w:sz w:val="24"/>
          <w:szCs w:val="24"/>
        </w:rPr>
        <w:t>лесостепей</w:t>
      </w:r>
      <w:proofErr w:type="spellEnd"/>
      <w:r w:rsidRPr="005213ED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В) Горных районов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Б) Субтропиков                                                                     Г) Полупустынь и пустынь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12.Крупные земледельческие поселения сосредоточены в долинах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 xml:space="preserve"> ,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 xml:space="preserve"> на горных склонах – поселки животноводов; значительны и уникальны рекреационные ресурсы, среди них – побережье теплого моря. Этот район находится: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 xml:space="preserve">А) в Уральских горах                                                            В) на хребте 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Черского</w:t>
      </w:r>
      <w:proofErr w:type="gramEnd"/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Б) на Северном Кавказе                                                        Г) на Алтае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13.Степень освоенности и заселенности в природных зонах: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) Возрастает с севера на юг до полупустынь</w:t>
      </w:r>
      <w:r w:rsidRPr="005213ED">
        <w:rPr>
          <w:rFonts w:ascii="Times New Roman" w:hAnsi="Times New Roman" w:cs="Times New Roman"/>
          <w:iCs/>
          <w:sz w:val="24"/>
          <w:szCs w:val="24"/>
        </w:rPr>
        <w:br/>
        <w:t>Б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)У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>меньшается с севера на юг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В) Возрастает с востока на запад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Г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)У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>меньшается с запада на восток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14.Сельскохозяйственные угодья, которые используются в зоне тундры: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</w:t>
      </w:r>
      <w:proofErr w:type="gramStart"/>
      <w:r w:rsidRPr="005213ED">
        <w:rPr>
          <w:rFonts w:ascii="Times New Roman" w:hAnsi="Times New Roman" w:cs="Times New Roman"/>
          <w:iCs/>
          <w:sz w:val="24"/>
          <w:szCs w:val="24"/>
        </w:rPr>
        <w:t>)С</w:t>
      </w:r>
      <w:proofErr w:type="gramEnd"/>
      <w:r w:rsidRPr="005213ED">
        <w:rPr>
          <w:rFonts w:ascii="Times New Roman" w:hAnsi="Times New Roman" w:cs="Times New Roman"/>
          <w:iCs/>
          <w:sz w:val="24"/>
          <w:szCs w:val="24"/>
        </w:rPr>
        <w:t>енокосы                                                                               В) Пашни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Б) Пастбища                                                                              Г) Леса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15.Типичный представитель растительного мира полупустынь и пустынь: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) Сосна                                                                                    В) Верблюжья колючка</w:t>
      </w:r>
    </w:p>
    <w:p w:rsidR="00390F77" w:rsidRPr="005213ED" w:rsidRDefault="00390F77" w:rsidP="00390F77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Б) Осока                                                                                     Г) Мох</w:t>
      </w:r>
    </w:p>
    <w:p w:rsidR="00390F77" w:rsidRPr="005213ED" w:rsidRDefault="00390F77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7359A" w:rsidRPr="005213ED" w:rsidRDefault="00390F77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7359A" w:rsidRPr="005213E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D7359A" w:rsidRPr="005213ED">
        <w:rPr>
          <w:rFonts w:ascii="Times New Roman" w:hAnsi="Times New Roman" w:cs="Times New Roman"/>
          <w:iCs/>
          <w:sz w:val="24"/>
          <w:szCs w:val="24"/>
        </w:rPr>
        <w:t>. Дайте характеристику зоны тундры (географическое положение, климат, почвы, растительный и животный мир).</w:t>
      </w:r>
    </w:p>
    <w:p w:rsidR="00D7359A" w:rsidRPr="005213ED" w:rsidRDefault="00D7359A" w:rsidP="0054013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13ED">
        <w:rPr>
          <w:rFonts w:ascii="Times New Roman" w:hAnsi="Times New Roman" w:cs="Times New Roman"/>
          <w:b/>
          <w:bCs/>
          <w:iCs/>
          <w:sz w:val="24"/>
          <w:szCs w:val="24"/>
        </w:rPr>
        <w:t>2 вариант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lastRenderedPageBreak/>
        <w:t>1. Дайте определение понятиям «высотная поясность»</w:t>
      </w:r>
      <w:r w:rsidR="00390F77" w:rsidRPr="005213ED">
        <w:rPr>
          <w:rFonts w:ascii="Times New Roman" w:hAnsi="Times New Roman" w:cs="Times New Roman"/>
          <w:iCs/>
          <w:sz w:val="24"/>
          <w:szCs w:val="24"/>
        </w:rPr>
        <w:t>, «природный комплекс</w:t>
      </w:r>
      <w:r w:rsidRPr="005213ED">
        <w:rPr>
          <w:rFonts w:ascii="Times New Roman" w:hAnsi="Times New Roman" w:cs="Times New Roman"/>
          <w:iCs/>
          <w:sz w:val="24"/>
          <w:szCs w:val="24"/>
        </w:rPr>
        <w:t>»</w:t>
      </w:r>
      <w:r w:rsidR="00390F77" w:rsidRPr="005213ED">
        <w:rPr>
          <w:rFonts w:ascii="Times New Roman" w:hAnsi="Times New Roman" w:cs="Times New Roman"/>
          <w:iCs/>
          <w:sz w:val="24"/>
          <w:szCs w:val="24"/>
        </w:rPr>
        <w:t>.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5213ED">
        <w:rPr>
          <w:rFonts w:ascii="Times New Roman" w:hAnsi="Times New Roman" w:cs="Times New Roman"/>
          <w:iCs/>
          <w:sz w:val="24"/>
          <w:szCs w:val="24"/>
        </w:rPr>
        <w:t>. Найдите ошибки в тексте и дайте правильный ответ: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) В степной зоне избыточное увлажнение (</w:t>
      </w:r>
      <w:proofErr w:type="spellStart"/>
      <w:r w:rsidRPr="005213ED">
        <w:rPr>
          <w:rFonts w:ascii="Times New Roman" w:hAnsi="Times New Roman" w:cs="Times New Roman"/>
          <w:iCs/>
          <w:sz w:val="24"/>
          <w:szCs w:val="24"/>
        </w:rPr>
        <w:t>К</w:t>
      </w:r>
      <w:r w:rsidRPr="005213ED">
        <w:rPr>
          <w:rFonts w:ascii="Times New Roman" w:hAnsi="Times New Roman" w:cs="Times New Roman"/>
          <w:iCs/>
          <w:sz w:val="24"/>
          <w:szCs w:val="24"/>
          <w:vertAlign w:val="subscript"/>
        </w:rPr>
        <w:t>увл</w:t>
      </w:r>
      <w:proofErr w:type="spellEnd"/>
      <w:r w:rsidRPr="005213ED">
        <w:rPr>
          <w:rFonts w:ascii="Times New Roman" w:hAnsi="Times New Roman" w:cs="Times New Roman"/>
          <w:iCs/>
          <w:sz w:val="24"/>
          <w:szCs w:val="24"/>
        </w:rPr>
        <w:t>&gt;1)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Б) В зоне тундры встречаются ягоды – брусника, водяника, морошка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В) На Дальнем востоке распространены степи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Г) В арктической пустыне живут тюлени, моржи, белые медведи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5213ED">
        <w:rPr>
          <w:rFonts w:ascii="Times New Roman" w:hAnsi="Times New Roman" w:cs="Times New Roman"/>
          <w:iCs/>
          <w:sz w:val="24"/>
          <w:szCs w:val="24"/>
        </w:rPr>
        <w:t>. Определите по описанию природную зону: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Зима здесь длинная, снег сухой и сыпучий, сдувается ветром с одного места в другое, образуя беспорядочные волны. Летом почвы прогреваются на небольшую глубину.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Pr="005213ED">
        <w:rPr>
          <w:rFonts w:ascii="Times New Roman" w:hAnsi="Times New Roman" w:cs="Times New Roman"/>
          <w:iCs/>
          <w:sz w:val="24"/>
          <w:szCs w:val="24"/>
        </w:rPr>
        <w:t>. Выберите деревья зоны тайги: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) Береза Б) Липа В) Сосна Г) Ель Д) Лиственница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5213ED">
        <w:rPr>
          <w:rFonts w:ascii="Times New Roman" w:hAnsi="Times New Roman" w:cs="Times New Roman"/>
          <w:iCs/>
          <w:sz w:val="24"/>
          <w:szCs w:val="24"/>
        </w:rPr>
        <w:t>. Выберите неверные утверждения: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А) В тундре преобладают дерново-подзолистые почвы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Б) В степях преобладают серые лесные почвы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В) Лесостепная зона – это переходная зона от леса к тундрам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Г) В настоящее время степи почти полностью распаханы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Д) Поверхностный сток в степях незначительный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Е) На среднесибирском плоскогорье преобладает темнохвойная тайга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Ж) В зоне степей много грызунов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З) Смешанные леса протянулись широкой полосой от западных границ до Охотского моря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iCs/>
          <w:sz w:val="24"/>
          <w:szCs w:val="24"/>
        </w:rPr>
        <w:t>И) В лесотундре лес встречается в основном в долинах рек</w:t>
      </w:r>
      <w:r w:rsidR="00390F77" w:rsidRPr="005213ED">
        <w:rPr>
          <w:rFonts w:ascii="Times New Roman" w:hAnsi="Times New Roman" w:cs="Times New Roman"/>
          <w:iCs/>
          <w:sz w:val="24"/>
          <w:szCs w:val="24"/>
        </w:rPr>
        <w:t>.</w:t>
      </w:r>
    </w:p>
    <w:p w:rsidR="00390F77" w:rsidRPr="005213ED" w:rsidRDefault="00540138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6</w:t>
      </w:r>
      <w:r w:rsidR="00390F77" w:rsidRPr="005213ED">
        <w:rPr>
          <w:rFonts w:ascii="Times New Roman" w:eastAsia="Calibri" w:hAnsi="Times New Roman" w:cs="Times New Roman"/>
          <w:sz w:val="24"/>
          <w:szCs w:val="24"/>
        </w:rPr>
        <w:t xml:space="preserve">.Край длинной зимней ночи, незаходящего летнего солнца, мир льдов и снега находится </w:t>
      </w:r>
      <w:proofErr w:type="gramStart"/>
      <w:r w:rsidR="00390F77" w:rsidRPr="005213E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390F77" w:rsidRPr="005213E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) Зоне арктических пустынь                                                        В) Степи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Б) Тундре                                                                                           Г) Пустыне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F77" w:rsidRPr="005213ED" w:rsidRDefault="00540138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7</w:t>
      </w:r>
      <w:r w:rsidR="00390F77" w:rsidRPr="005213ED">
        <w:rPr>
          <w:rFonts w:ascii="Times New Roman" w:eastAsia="Calibri" w:hAnsi="Times New Roman" w:cs="Times New Roman"/>
          <w:sz w:val="24"/>
          <w:szCs w:val="24"/>
        </w:rPr>
        <w:t>.Выберите верное утверждение: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А) В северной тайге условия для земледелия лучше, чем в южной</w:t>
      </w:r>
      <w:proofErr w:type="gramEnd"/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Б) В таежной зоне преобладают сельское население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)С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ельское население тайги занимается лесными промыслами, переработкой древесины и рыболовством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Г) Все утверждения неверные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F77" w:rsidRPr="005213ED" w:rsidRDefault="00540138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8</w:t>
      </w:r>
      <w:r w:rsidR="00390F77" w:rsidRPr="005213ED">
        <w:rPr>
          <w:rFonts w:ascii="Times New Roman" w:eastAsia="Calibri" w:hAnsi="Times New Roman" w:cs="Times New Roman"/>
          <w:sz w:val="24"/>
          <w:szCs w:val="24"/>
        </w:rPr>
        <w:t>. Район распространения субтропиков в России: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) Черноморское побережье Кавказа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Б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)П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рикаспийская низменность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)П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обережье Азовского моря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Г) Побережье озера Байкал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F77" w:rsidRPr="005213ED" w:rsidRDefault="00540138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9</w:t>
      </w:r>
      <w:r w:rsidR="00390F77" w:rsidRPr="005213ED">
        <w:rPr>
          <w:rFonts w:ascii="Times New Roman" w:eastAsia="Calibri" w:hAnsi="Times New Roman" w:cs="Times New Roman"/>
          <w:sz w:val="24"/>
          <w:szCs w:val="24"/>
        </w:rPr>
        <w:t>.Земля Франца-Иосифа, Северная Земля,  Новосибирские острова  и о. Врангеля, побережье п-ова Таймыр и Ямал относятся к зоне: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) Тундра                                                                                                В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)Л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есотундра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Б) Арктические пустыни                                                                        Г) Степи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F77" w:rsidRPr="005213ED" w:rsidRDefault="00540138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10</w:t>
      </w:r>
      <w:r w:rsidR="00390F77" w:rsidRPr="005213ED">
        <w:rPr>
          <w:rFonts w:ascii="Times New Roman" w:eastAsia="Calibri" w:hAnsi="Times New Roman" w:cs="Times New Roman"/>
          <w:sz w:val="24"/>
          <w:szCs w:val="24"/>
        </w:rPr>
        <w:t>.Самую большую площадь в России занимает природная зона</w:t>
      </w:r>
      <w:proofErr w:type="gramStart"/>
      <w:r w:rsidR="00390F77" w:rsidRPr="005213E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)Т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айга                                                                                                    В) Лесотундра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Б) Смешанные леса                                                                                 Г) Лесостепи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F77" w:rsidRPr="005213ED" w:rsidRDefault="00540138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11</w:t>
      </w:r>
      <w:r w:rsidR="00390F77" w:rsidRPr="005213ED">
        <w:rPr>
          <w:rFonts w:ascii="Times New Roman" w:eastAsia="Calibri" w:hAnsi="Times New Roman" w:cs="Times New Roman"/>
          <w:sz w:val="24"/>
          <w:szCs w:val="24"/>
        </w:rPr>
        <w:t xml:space="preserve">.Зона протянулась от Мурманска до </w:t>
      </w:r>
      <w:proofErr w:type="spellStart"/>
      <w:r w:rsidR="00390F77" w:rsidRPr="005213ED">
        <w:rPr>
          <w:rFonts w:ascii="Times New Roman" w:eastAsia="Calibri" w:hAnsi="Times New Roman" w:cs="Times New Roman"/>
          <w:sz w:val="24"/>
          <w:szCs w:val="24"/>
        </w:rPr>
        <w:t>Чукоткт</w:t>
      </w:r>
      <w:proofErr w:type="spellEnd"/>
      <w:r w:rsidR="00390F77" w:rsidRPr="005213ED">
        <w:rPr>
          <w:rFonts w:ascii="Times New Roman" w:eastAsia="Calibri" w:hAnsi="Times New Roman" w:cs="Times New Roman"/>
          <w:sz w:val="24"/>
          <w:szCs w:val="24"/>
        </w:rPr>
        <w:t>; летом здесь господствует воздух умеренных широт, зимой – арктический воздух. Для нее характерны отсутствие деревьев, низкорослые травы. Это</w:t>
      </w:r>
      <w:proofErr w:type="gramStart"/>
      <w:r w:rsidR="00390F77" w:rsidRPr="005213ED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)С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тепь                                                                                                    В) Тундра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Б) Арктические пустыни                                                                        Г) Смешанные леса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F77" w:rsidRPr="005213ED" w:rsidRDefault="00540138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12</w:t>
      </w:r>
      <w:r w:rsidR="00390F77" w:rsidRPr="005213ED">
        <w:rPr>
          <w:rFonts w:ascii="Times New Roman" w:eastAsia="Calibri" w:hAnsi="Times New Roman" w:cs="Times New Roman"/>
          <w:sz w:val="24"/>
          <w:szCs w:val="24"/>
        </w:rPr>
        <w:t>.Таежная зона славится производством: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)М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акаронных изделий                                                                          В) Сливочного масла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lastRenderedPageBreak/>
        <w:t>Б) Подсолнечного масла                                                                         Г) Говяжьей тушенки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F77" w:rsidRPr="005213ED" w:rsidRDefault="00540138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13</w:t>
      </w:r>
      <w:r w:rsidR="00390F77" w:rsidRPr="005213ED">
        <w:rPr>
          <w:rFonts w:ascii="Times New Roman" w:eastAsia="Calibri" w:hAnsi="Times New Roman" w:cs="Times New Roman"/>
          <w:sz w:val="24"/>
          <w:szCs w:val="24"/>
        </w:rPr>
        <w:t>.Для полупустынь и пустынь характерно: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) Молочное скотоводство                                                                    В) Кочевое скотоводство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Б) Мясное скотоводство                                                                         Г) Земледелие</w:t>
      </w:r>
    </w:p>
    <w:p w:rsidR="00390F77" w:rsidRPr="005213ED" w:rsidRDefault="00540138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14</w:t>
      </w:r>
      <w:r w:rsidR="00390F77" w:rsidRPr="005213ED">
        <w:rPr>
          <w:rFonts w:ascii="Times New Roman" w:eastAsia="Calibri" w:hAnsi="Times New Roman" w:cs="Times New Roman"/>
          <w:sz w:val="24"/>
          <w:szCs w:val="24"/>
        </w:rPr>
        <w:t>.Коренные обитатели тундры: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) Саамы, ненцы, чукчи                                                                         В) Башкиры, татары, балкарцы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Б) Коми, марийцы, манси                                                                       Г) Украинцы, латыши, молдаване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90F77" w:rsidRPr="005213ED" w:rsidRDefault="00540138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15</w:t>
      </w:r>
      <w:r w:rsidR="00390F77" w:rsidRPr="005213ED">
        <w:rPr>
          <w:rFonts w:ascii="Times New Roman" w:eastAsia="Calibri" w:hAnsi="Times New Roman" w:cs="Times New Roman"/>
          <w:sz w:val="24"/>
          <w:szCs w:val="24"/>
        </w:rPr>
        <w:t>.Выберите верное утверждение: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) В зоне тайги распространены широколиственные леса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Б) Поймы рек таежной зоны содержат огромные ресурсы трав на естественных пастбищах и сенокосах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В) Большая часть тайг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освоенная территория</w:t>
      </w:r>
    </w:p>
    <w:p w:rsidR="00390F77" w:rsidRPr="005213ED" w:rsidRDefault="00390F77" w:rsidP="00390F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Г) На территории таежной зоны распространено мясное скотоводство</w:t>
      </w:r>
    </w:p>
    <w:p w:rsidR="00390F77" w:rsidRPr="005213ED" w:rsidRDefault="00390F77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7359A" w:rsidRPr="005213ED" w:rsidRDefault="00540138" w:rsidP="00D7359A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5213ED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D7359A" w:rsidRPr="005213ED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D7359A" w:rsidRPr="005213ED">
        <w:rPr>
          <w:rFonts w:ascii="Times New Roman" w:hAnsi="Times New Roman" w:cs="Times New Roman"/>
          <w:iCs/>
          <w:sz w:val="24"/>
          <w:szCs w:val="24"/>
        </w:rPr>
        <w:t>. Дайте характеристику зоны степей  (географическое положение, климат, почвы, растительный и животный мир).</w:t>
      </w: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59A" w:rsidRPr="005213ED" w:rsidRDefault="00D7359A" w:rsidP="00D73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59A" w:rsidRPr="005213ED" w:rsidRDefault="00D7359A" w:rsidP="001B22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Повторительно-обобщающий урок по теме: «Регионы России» № 4.</w:t>
      </w:r>
    </w:p>
    <w:p w:rsidR="00440C60" w:rsidRPr="005213ED" w:rsidRDefault="00440C60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482" w:rsidRPr="005213ED" w:rsidRDefault="002D2482" w:rsidP="002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обобщить и систематизировать знания о природных регионах России; определить уровень знания основных  физико-географических показателей крупных природных комплексов России; </w:t>
      </w:r>
    </w:p>
    <w:p w:rsidR="002D2482" w:rsidRPr="005213ED" w:rsidRDefault="002D2482" w:rsidP="002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:</w:t>
      </w:r>
      <w:r w:rsidRPr="00521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ная тестовая  работа 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из вопросов на уровне: часть</w:t>
      </w: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зовый уровень (вопросы с одним правильным вариантом ответа), часть В – задания повышенного уровня сложности (на установление соответствия, выбора нескольких правильных ответов, дописать определение, вставить пропущенные слова, объяснить явление, дать характеристику  и т. д).  Часть</w:t>
      </w: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="006F3F65"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10)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ждый правильный ответ оценивается в 1 балл, часть В – 2 балла. </w:t>
      </w:r>
      <w:r w:rsidR="006F3F65"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-14 баллов.</w:t>
      </w:r>
    </w:p>
    <w:p w:rsidR="002D2482" w:rsidRPr="005213ED" w:rsidRDefault="002D2482" w:rsidP="002D24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и оценок: </w:t>
      </w:r>
    </w:p>
    <w:p w:rsidR="002D2482" w:rsidRPr="005213ED" w:rsidRDefault="00BA619C" w:rsidP="002D24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«5»:13- 14 баллов</w:t>
      </w:r>
      <w:r w:rsidR="002D2482" w:rsidRPr="005213ED">
        <w:rPr>
          <w:rFonts w:ascii="Times New Roman" w:eastAsia="Calibri" w:hAnsi="Times New Roman" w:cs="Times New Roman"/>
          <w:sz w:val="24"/>
          <w:szCs w:val="24"/>
        </w:rPr>
        <w:br/>
        <w:t>«</w:t>
      </w:r>
      <w:r w:rsidR="006F3F65" w:rsidRPr="005213ED">
        <w:rPr>
          <w:rFonts w:ascii="Times New Roman" w:eastAsia="Calibri" w:hAnsi="Times New Roman" w:cs="Times New Roman"/>
          <w:sz w:val="24"/>
          <w:szCs w:val="24"/>
        </w:rPr>
        <w:t>4»:</w:t>
      </w: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10 -12 баллов</w:t>
      </w:r>
      <w:r w:rsidRPr="005213ED">
        <w:rPr>
          <w:rFonts w:ascii="Times New Roman" w:eastAsia="Calibri" w:hAnsi="Times New Roman" w:cs="Times New Roman"/>
          <w:sz w:val="24"/>
          <w:szCs w:val="24"/>
        </w:rPr>
        <w:br/>
        <w:t xml:space="preserve"> «3»: 7-9 баллов</w:t>
      </w:r>
      <w:r w:rsidR="006F3F65" w:rsidRPr="005213ED">
        <w:rPr>
          <w:rFonts w:ascii="Times New Roman" w:eastAsia="Calibri" w:hAnsi="Times New Roman" w:cs="Times New Roman"/>
          <w:sz w:val="24"/>
          <w:szCs w:val="24"/>
        </w:rPr>
        <w:br/>
        <w:t>«2»: менее 7 баллов</w:t>
      </w:r>
    </w:p>
    <w:p w:rsidR="004D7981" w:rsidRPr="005213ED" w:rsidRDefault="004D7981" w:rsidP="002D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7981" w:rsidRPr="005213ED" w:rsidRDefault="004D7981" w:rsidP="002D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2482" w:rsidRPr="005213ED" w:rsidRDefault="002D2482" w:rsidP="002D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13ED">
        <w:rPr>
          <w:rFonts w:ascii="Times New Roman" w:eastAsia="Calibri" w:hAnsi="Times New Roman" w:cs="Times New Roman"/>
          <w:b/>
          <w:sz w:val="24"/>
          <w:szCs w:val="24"/>
        </w:rPr>
        <w:t>Вариант № 1.</w:t>
      </w:r>
    </w:p>
    <w:p w:rsidR="002D2482" w:rsidRPr="005213ED" w:rsidRDefault="002D2482" w:rsidP="002D248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Что общего в географическом положении  Восточно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–Е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вропейской  и  </w:t>
      </w:r>
      <w:proofErr w:type="spellStart"/>
      <w:r w:rsidRPr="005213ED">
        <w:rPr>
          <w:rFonts w:ascii="Times New Roman" w:eastAsia="Calibri" w:hAnsi="Times New Roman" w:cs="Times New Roman"/>
          <w:sz w:val="24"/>
          <w:szCs w:val="24"/>
        </w:rPr>
        <w:t>Западно</w:t>
      </w:r>
      <w:proofErr w:type="spell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5213ED">
        <w:rPr>
          <w:rFonts w:ascii="Times New Roman" w:eastAsia="Calibri" w:hAnsi="Times New Roman" w:cs="Times New Roman"/>
          <w:sz w:val="24"/>
          <w:szCs w:val="24"/>
        </w:rPr>
        <w:t>Сибирскрй</w:t>
      </w:r>
      <w:proofErr w:type="spell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равнин?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 - эти равнины граничат с Кавказом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- эти равнины граничат с Уральскими горами  и имеют на севере выход к морям Северного Ледовитого океана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В - эти равнины граничат с Кавказом, имеют выход к морям Атлантического океана и граничат с Казахстаном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Г – имеют выход к морям Тихого океана</w:t>
      </w:r>
    </w:p>
    <w:p w:rsidR="002D2482" w:rsidRPr="005213ED" w:rsidRDefault="002D2482" w:rsidP="002D248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В каком  крупном  природном регионе  находится крайняя западная точка России?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 - на  Восточно –Европейской равнине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           Б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-   на Дальнем Востоке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 -  в Средней Сибири                                               Г -  в Западной Сибири</w:t>
      </w:r>
      <w:proofErr w:type="gramEnd"/>
    </w:p>
    <w:p w:rsidR="002D2482" w:rsidRPr="005213ED" w:rsidRDefault="002D2482" w:rsidP="002D248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Какой природный регион отличается от других повышенной сейсмичностью?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А- Урал         Б - Русская равнина     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Дальний Восток         Г-   Западная Сибирь</w:t>
      </w:r>
    </w:p>
    <w:p w:rsidR="002D2482" w:rsidRPr="005213ED" w:rsidRDefault="002D2482" w:rsidP="002D248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крупными природными регионами и тектоническими структурами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Природные регионы                                                                              Тектонические структуры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Западно – Сибирская равнина                                        1-  мезозойская складчатость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Б -  Средняя Сибирь                                                                  2 –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Западно – Сибирская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плита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Северо – Восточная Сибирь                                              3-   герцинская складчатость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Г-  Урал                                                                                          4- Сибирская платформа</w:t>
      </w:r>
    </w:p>
    <w:p w:rsidR="002D2482" w:rsidRPr="005213ED" w:rsidRDefault="002D2482" w:rsidP="002D248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Выберите природный регион с самыми разнообразными условиями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А - Восточно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–Е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вропейская  равнина                     Б-  Дальний Восток   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Восточная Сибирь                                                  Г-  Западная Сибирь</w:t>
      </w:r>
    </w:p>
    <w:p w:rsidR="002D2482" w:rsidRPr="005213ED" w:rsidRDefault="002D2482" w:rsidP="002D248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Что общего у крупнейших рек Западной и Восточной Сибири?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они короткие, но полноводные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Б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преимущественно дождевое питание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преимущественно  ледниковое  питание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Г-  половодье весной с ледяными заторами в низовьях</w:t>
      </w:r>
    </w:p>
    <w:p w:rsidR="002D2482" w:rsidRPr="005213ED" w:rsidRDefault="002D2482" w:rsidP="002D248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В каком из природных регионов почвы не используются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с/х?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 на Русской равнине                                                 Б-   на Северном Кавказе       </w:t>
      </w:r>
    </w:p>
    <w:p w:rsidR="002D2482" w:rsidRPr="005213ED" w:rsidRDefault="002D2482" w:rsidP="002D24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в  Северо – Восточной  Сибири                                Г – в Западной Сибири</w:t>
      </w:r>
    </w:p>
    <w:p w:rsidR="002D2482" w:rsidRPr="005213ED" w:rsidRDefault="002D2482" w:rsidP="002D248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Установите соответствие между крупными  природными комплексами и преобладающим  видовым составом древесной растительности  таёжной зоны: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213ED">
        <w:rPr>
          <w:rFonts w:ascii="Times New Roman" w:eastAsia="Calibri" w:hAnsi="Times New Roman" w:cs="Times New Roman"/>
          <w:i/>
          <w:sz w:val="24"/>
          <w:szCs w:val="24"/>
        </w:rPr>
        <w:t>Природные комплексы                                                  Состав растительности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А - Восточно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–Е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вропейская равнина                               1- ель, сосна, береза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Б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 Западная  Сибирь                                                          2 – лиственница, кедр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 Восточная Сибирь                                                          3 – ель, кедр, пихта</w:t>
      </w:r>
    </w:p>
    <w:p w:rsidR="002D2482" w:rsidRPr="005213ED" w:rsidRDefault="002D2482" w:rsidP="002D248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Выберите регион с высокой </w:t>
      </w:r>
      <w:proofErr w:type="spellStart"/>
      <w:r w:rsidRPr="005213ED">
        <w:rPr>
          <w:rFonts w:ascii="Times New Roman" w:eastAsia="Calibri" w:hAnsi="Times New Roman" w:cs="Times New Roman"/>
          <w:sz w:val="24"/>
          <w:szCs w:val="24"/>
        </w:rPr>
        <w:t>распаханности</w:t>
      </w:r>
      <w:proofErr w:type="spell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 территории  и  значительной эрозией почв.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А - Восточно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–Е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вропейская равнина        Б- Дальний Восток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Восточная Сибирь                                     Г – Западная Сибирь</w:t>
      </w:r>
    </w:p>
    <w:p w:rsidR="002D2482" w:rsidRPr="005213ED" w:rsidRDefault="002D2482" w:rsidP="002D248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Выберите регион, для которого характерна высокая туристическая освоенность территории и скопление оздоровительных и спортивных объектов.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А—Дальний Восток                                          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Б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Западная Сибирь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Северный Кавказ                                          Г -  Восточная Сибирь</w:t>
      </w:r>
    </w:p>
    <w:p w:rsidR="00EE346B" w:rsidRPr="005213ED" w:rsidRDefault="00EE346B" w:rsidP="00EE346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213ED">
        <w:rPr>
          <w:rFonts w:ascii="Times New Roman" w:eastAsia="Calibri" w:hAnsi="Times New Roman" w:cs="Times New Roman"/>
          <w:b/>
          <w:sz w:val="24"/>
          <w:szCs w:val="24"/>
        </w:rPr>
        <w:t xml:space="preserve">Часть В. </w:t>
      </w:r>
    </w:p>
    <w:p w:rsidR="00EE346B" w:rsidRPr="005213ED" w:rsidRDefault="00EE346B" w:rsidP="00EE346B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Определите место по его описанию:</w:t>
      </w:r>
    </w:p>
    <w:p w:rsidR="00EE346B" w:rsidRPr="005213ED" w:rsidRDefault="00EE346B" w:rsidP="00EE346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Крупная равнина расположена на древней платформе. Абсолютные высоты                  превышают 500 метров. Реки имеют глубокие долины. Вся равнина находится в зоне  многолетней мерзлоты</w:t>
      </w:r>
      <w:r w:rsidR="00E93D34" w:rsidRPr="005213E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3D34" w:rsidRPr="005213ED" w:rsidRDefault="00E93D34" w:rsidP="00E93D34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Установите соответствие:</w:t>
      </w:r>
    </w:p>
    <w:p w:rsidR="00E93D34" w:rsidRPr="005213ED" w:rsidRDefault="00E93D34" w:rsidP="00E93D34">
      <w:pPr>
        <w:pStyle w:val="a4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1) Курская магнитная аномалия      2)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олго-Уральское</w:t>
      </w:r>
      <w:proofErr w:type="gramEnd"/>
    </w:p>
    <w:p w:rsidR="00E93D34" w:rsidRPr="005213ED" w:rsidRDefault="00E93D34" w:rsidP="00E93D34">
      <w:pPr>
        <w:pStyle w:val="a4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3) Предуралье                                    4) Архангельская область</w:t>
      </w:r>
    </w:p>
    <w:p w:rsidR="00E93D34" w:rsidRPr="005213ED" w:rsidRDefault="00E93D34" w:rsidP="00E93D34">
      <w:pPr>
        <w:pStyle w:val="a4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) алмазы            Б) железная руда        В) нефть             Г) соль</w:t>
      </w:r>
    </w:p>
    <w:p w:rsidR="00EE346B" w:rsidRPr="005213ED" w:rsidRDefault="00EE346B" w:rsidP="00EE346B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D2482" w:rsidRPr="005213ED" w:rsidRDefault="002D2482" w:rsidP="002D24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13ED">
        <w:rPr>
          <w:rFonts w:ascii="Times New Roman" w:eastAsia="Calibri" w:hAnsi="Times New Roman" w:cs="Times New Roman"/>
          <w:b/>
          <w:sz w:val="24"/>
          <w:szCs w:val="24"/>
        </w:rPr>
        <w:t>Вариант № 2.</w:t>
      </w:r>
    </w:p>
    <w:p w:rsidR="002D2482" w:rsidRPr="005213ED" w:rsidRDefault="002D2482" w:rsidP="002D2482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Что общего в географическом положении Восточно – Европейской равнины и Восточной Сибири?</w:t>
      </w:r>
    </w:p>
    <w:p w:rsidR="002D2482" w:rsidRPr="005213ED" w:rsidRDefault="002D2482" w:rsidP="002D248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имеют выход к морям Северного Ледовитого океана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Б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граничат с Уральскими горами  и имеют на севере выход к морям Северного Ледовитого океана</w:t>
      </w:r>
    </w:p>
    <w:p w:rsidR="002D2482" w:rsidRPr="005213ED" w:rsidRDefault="002D2482" w:rsidP="002D248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имеют выход к морям Тихого океана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Г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имеют выход к морям Северного Ледовитого океана и граничат с горами Южной Сибири</w:t>
      </w:r>
    </w:p>
    <w:p w:rsidR="002D2482" w:rsidRPr="005213ED" w:rsidRDefault="002D2482" w:rsidP="002D248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В каком крупном  природном  регионе  находится крайняя южная точка России? 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А - Восточно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–Е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вропейская  равнина                     Б-  Дальний Восток   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Восточная Сибирь                                                  Г-  Западная Сибирь</w:t>
      </w:r>
    </w:p>
    <w:p w:rsidR="002D2482" w:rsidRPr="005213ED" w:rsidRDefault="002D2482" w:rsidP="002D248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В каком из крупных природных регионов находится тектоническая котловина самого  глубокого озера в мире?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Средней и Северо – Восточной Сибири                         Б-   на Дальнем Востоке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В- пояс гор Южной Сибири                                                    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Г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Северном Кавказе</w:t>
      </w:r>
    </w:p>
    <w:p w:rsidR="002D2482" w:rsidRPr="005213ED" w:rsidRDefault="002D2482" w:rsidP="002D248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lastRenderedPageBreak/>
        <w:t>Выберите один из самых  богатых нефтью и газом регионов нашей  страны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А—Северный Кавказ         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Б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Дальний Восток   В- Русская равнина    Г- Западная Сибирь</w:t>
      </w:r>
    </w:p>
    <w:p w:rsidR="002D2482" w:rsidRPr="005213ED" w:rsidRDefault="002D2482" w:rsidP="002D2482">
      <w:pPr>
        <w:spacing w:after="0" w:line="240" w:lineRule="auto"/>
        <w:ind w:left="39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5.   Почему  Тихий океан оказывает влияние только на  неширокую полосу   вдоль побережья на                       территории нашей страны?</w:t>
      </w:r>
    </w:p>
    <w:p w:rsidR="002D2482" w:rsidRPr="005213ED" w:rsidRDefault="002D2482" w:rsidP="002D24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- океан расположен восточнее территории России</w:t>
      </w:r>
    </w:p>
    <w:p w:rsidR="002D2482" w:rsidRPr="005213ED" w:rsidRDefault="002D2482" w:rsidP="002D24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Б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океан в этой части круглый год покрыт льдом</w:t>
      </w:r>
    </w:p>
    <w:p w:rsidR="002D2482" w:rsidRPr="005213ED" w:rsidRDefault="002D2482" w:rsidP="002D248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горные хребты препятствуют переносу морских масс с Тихого океана</w:t>
      </w:r>
    </w:p>
    <w:p w:rsidR="002D2482" w:rsidRPr="005213ED" w:rsidRDefault="002D2482" w:rsidP="002D248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Чем отличаются реки Русской равнины от рек Сибири?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А- большинство рек значительно короче                        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Б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они </w:t>
      </w:r>
      <w:proofErr w:type="spellStart"/>
      <w:r w:rsidRPr="005213ED">
        <w:rPr>
          <w:rFonts w:ascii="Times New Roman" w:eastAsia="Calibri" w:hAnsi="Times New Roman" w:cs="Times New Roman"/>
          <w:sz w:val="24"/>
          <w:szCs w:val="24"/>
        </w:rPr>
        <w:t>тект</w:t>
      </w:r>
      <w:proofErr w:type="spell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с севера на юг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они текут по горной территории                                    Г- течение их бурное, много порогов</w:t>
      </w:r>
    </w:p>
    <w:p w:rsidR="002D2482" w:rsidRPr="005213ED" w:rsidRDefault="002D2482" w:rsidP="002D248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Какой почвообразовательный процесс характерен для лесной зоны?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- засоление             Б- накопление гумуса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    В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- вымывание перегноя и минеральных солей из верхнего горизонта почвы</w:t>
      </w:r>
    </w:p>
    <w:p w:rsidR="002D2482" w:rsidRPr="005213ED" w:rsidRDefault="002D2482" w:rsidP="002D248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Установите соответствие: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А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Восточно –Европейская равнина                         Б- Западно – Сибирская низменность                                                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Среднесибирское плоскогорье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5213ED">
        <w:rPr>
          <w:rFonts w:ascii="Times New Roman" w:eastAsia="Calibri" w:hAnsi="Times New Roman" w:cs="Times New Roman"/>
          <w:i/>
          <w:sz w:val="24"/>
          <w:szCs w:val="24"/>
        </w:rPr>
        <w:t>Природные зоны</w:t>
      </w:r>
    </w:p>
    <w:p w:rsidR="002D2482" w:rsidRPr="005213ED" w:rsidRDefault="002D2482" w:rsidP="002D248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тундра, лесотундра, тайга</w:t>
      </w:r>
    </w:p>
    <w:p w:rsidR="002D2482" w:rsidRPr="005213ED" w:rsidRDefault="002D2482" w:rsidP="002D248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тундра, лесотундра, тайга, смешанные и   широколиственные леса, лесостепь, степь, полупустыни</w:t>
      </w:r>
    </w:p>
    <w:p w:rsidR="002D2482" w:rsidRPr="005213ED" w:rsidRDefault="002D2482" w:rsidP="002D248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тундра, лесотундра,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тайга, смешанные леса, лесостепь, степь</w:t>
      </w:r>
    </w:p>
    <w:p w:rsidR="002D2482" w:rsidRPr="005213ED" w:rsidRDefault="002D2482" w:rsidP="002D248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Установите соответствие  между крупными природными регионами и их богатейшими ресурсами: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А-   Русская равнина                                                     1-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рыбные</w:t>
      </w:r>
      <w:proofErr w:type="gramEnd"/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Б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Западно – Сибирская равнина                              2- топливные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Дальний Восток                                                         3- почвенные</w:t>
      </w:r>
    </w:p>
    <w:p w:rsidR="002D2482" w:rsidRPr="005213ED" w:rsidRDefault="002D2482" w:rsidP="002D2482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Г-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Восточная Сибирь                                                     4- лесные</w:t>
      </w:r>
    </w:p>
    <w:p w:rsidR="002D2482" w:rsidRPr="005213ED" w:rsidRDefault="002D2482" w:rsidP="002D248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В каких горах  природные комплексы сильно изменены в результате хозяйственной деятельности   человека?     А</w:t>
      </w:r>
      <w:r w:rsidR="00EE346B" w:rsidRPr="005213E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Кавказа              Б- Урала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   В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- Алтая</w:t>
      </w:r>
    </w:p>
    <w:p w:rsidR="00440C60" w:rsidRPr="005213ED" w:rsidRDefault="00440C60" w:rsidP="002D24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60" w:rsidRPr="005213ED" w:rsidRDefault="00EE346B" w:rsidP="006F3F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13ED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EE346B" w:rsidRPr="005213ED" w:rsidRDefault="00EE346B" w:rsidP="006F3F65">
      <w:pPr>
        <w:pStyle w:val="a3"/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5213ED">
        <w:t>1.</w:t>
      </w:r>
      <w:r w:rsidRPr="005213ED">
        <w:rPr>
          <w:rFonts w:eastAsia="Times New Roman"/>
          <w:lang w:eastAsia="ru-RU"/>
        </w:rPr>
        <w:t xml:space="preserve"> Определите памятник природы Русской равнины по его описанию: «Страной озёр и гранита » образно называют эту республику России. Территория её лежит на Балтийском щите. Здесь можно увидеть следы древнего оледенени</w:t>
      </w:r>
      <w:proofErr w:type="gramStart"/>
      <w:r w:rsidRPr="005213ED">
        <w:rPr>
          <w:rFonts w:eastAsia="Times New Roman"/>
          <w:lang w:eastAsia="ru-RU"/>
        </w:rPr>
        <w:t>я-</w:t>
      </w:r>
      <w:proofErr w:type="gramEnd"/>
      <w:r w:rsidRPr="005213ED">
        <w:rPr>
          <w:rFonts w:eastAsia="Times New Roman"/>
          <w:lang w:eastAsia="ru-RU"/>
        </w:rPr>
        <w:t xml:space="preserve"> «бараньи лбы», валуны. На порожистых реках встречаются крупные водопады. Здесь¸ по велению Петра</w:t>
      </w:r>
      <w:proofErr w:type="gramStart"/>
      <w:r w:rsidRPr="005213ED">
        <w:rPr>
          <w:rFonts w:eastAsia="Times New Roman"/>
          <w:lang w:eastAsia="ru-RU"/>
        </w:rPr>
        <w:t xml:space="preserve"> П</w:t>
      </w:r>
      <w:proofErr w:type="gramEnd"/>
      <w:r w:rsidRPr="005213ED">
        <w:rPr>
          <w:rFonts w:eastAsia="Times New Roman"/>
          <w:lang w:eastAsia="ru-RU"/>
        </w:rPr>
        <w:t xml:space="preserve">ервого, был открыт первый </w:t>
      </w:r>
      <w:proofErr w:type="spellStart"/>
      <w:r w:rsidRPr="005213ED">
        <w:rPr>
          <w:rFonts w:eastAsia="Times New Roman"/>
          <w:lang w:eastAsia="ru-RU"/>
        </w:rPr>
        <w:t>курорт-Марциальные</w:t>
      </w:r>
      <w:proofErr w:type="spellEnd"/>
      <w:r w:rsidRPr="005213ED">
        <w:rPr>
          <w:rFonts w:eastAsia="Times New Roman"/>
          <w:lang w:eastAsia="ru-RU"/>
        </w:rPr>
        <w:t xml:space="preserve"> воды.</w:t>
      </w:r>
    </w:p>
    <w:p w:rsidR="00EE346B" w:rsidRPr="005213ED" w:rsidRDefault="00EE346B" w:rsidP="006F3F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_____________________________________________</w:t>
      </w:r>
    </w:p>
    <w:p w:rsidR="00EE346B" w:rsidRPr="005213ED" w:rsidRDefault="00EE346B" w:rsidP="006F3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 xml:space="preserve">2.Распределите природные зоны в соответствии с законом высотной поясности от подножья к вершине. </w:t>
      </w:r>
    </w:p>
    <w:p w:rsidR="00EE346B" w:rsidRPr="005213ED" w:rsidRDefault="00EE346B" w:rsidP="006F3F6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1. степь</w:t>
      </w:r>
    </w:p>
    <w:p w:rsidR="00EE346B" w:rsidRPr="005213ED" w:rsidRDefault="00EE346B" w:rsidP="006F3F6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2. тайга</w:t>
      </w:r>
    </w:p>
    <w:p w:rsidR="00EE346B" w:rsidRPr="005213ED" w:rsidRDefault="00EE346B" w:rsidP="006F3F6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3. лесостепь</w:t>
      </w:r>
    </w:p>
    <w:p w:rsidR="00EE346B" w:rsidRPr="005213ED" w:rsidRDefault="00EE346B" w:rsidP="006F3F6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3ED">
        <w:rPr>
          <w:rFonts w:ascii="Times New Roman" w:hAnsi="Times New Roman" w:cs="Times New Roman"/>
          <w:sz w:val="24"/>
          <w:szCs w:val="24"/>
        </w:rPr>
        <w:t>4. тундра</w:t>
      </w:r>
    </w:p>
    <w:p w:rsidR="00440C60" w:rsidRPr="005213ED" w:rsidRDefault="00440C60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                                                   Природное районирование России.</w:t>
      </w:r>
    </w:p>
    <w:p w:rsidR="0076091D" w:rsidRPr="005213ED" w:rsidRDefault="0076091D" w:rsidP="007609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Вариант 2.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.Как называется закономерная смена природных зон в горах?</w:t>
      </w:r>
    </w:p>
    <w:p w:rsidR="0076091D" w:rsidRPr="005213ED" w:rsidRDefault="0076091D" w:rsidP="0076091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ая зона                                  3) высотная поясность</w:t>
      </w:r>
    </w:p>
    <w:p w:rsidR="0076091D" w:rsidRPr="005213ED" w:rsidRDefault="0076091D" w:rsidP="0076091D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тная зональность                      4) ландшафт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ую территорию России занимают пустыни?</w:t>
      </w:r>
    </w:p>
    <w:p w:rsidR="0076091D" w:rsidRPr="005213ED" w:rsidRDefault="0076091D" w:rsidP="007609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-Сибирскую низменность              3) Прикаспийскую низменность</w:t>
      </w:r>
    </w:p>
    <w:p w:rsidR="0076091D" w:rsidRPr="005213ED" w:rsidRDefault="0076091D" w:rsidP="0076091D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-Сибирскую низменность            4) Колымскую низменность     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3.Основным видом растительности в зоне тайги является:</w:t>
      </w:r>
    </w:p>
    <w:p w:rsidR="0076091D" w:rsidRPr="005213ED" w:rsidRDefault="0076091D" w:rsidP="0076091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йные породы                                        3) мелколиственные породы</w:t>
      </w:r>
    </w:p>
    <w:p w:rsidR="0076091D" w:rsidRPr="005213ED" w:rsidRDefault="0076091D" w:rsidP="0076091D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ы                                                          4) широколиственные породы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увлажнение характерно для зоны пустынь?</w:t>
      </w:r>
    </w:p>
    <w:p w:rsidR="0076091D" w:rsidRPr="005213ED" w:rsidRDefault="0076091D" w:rsidP="0076091D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                                                3) недостаточное</w:t>
      </w:r>
    </w:p>
    <w:p w:rsidR="0076091D" w:rsidRPr="005213ED" w:rsidRDefault="0076091D" w:rsidP="0076091D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е                                                4) скудное    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213ED">
        <w:rPr>
          <w:rFonts w:ascii="Times New Roman" w:eastAsia="Calibri" w:hAnsi="Times New Roman" w:cs="Times New Roman"/>
          <w:iCs/>
          <w:sz w:val="24"/>
          <w:szCs w:val="24"/>
        </w:rPr>
        <w:t xml:space="preserve">Пашни наиболее распространены </w:t>
      </w:r>
      <w:proofErr w:type="gramStart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End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: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213ED">
        <w:rPr>
          <w:rFonts w:ascii="Times New Roman" w:eastAsia="Calibri" w:hAnsi="Times New Roman" w:cs="Times New Roman"/>
          <w:iCs/>
          <w:sz w:val="24"/>
          <w:szCs w:val="24"/>
        </w:rPr>
        <w:t>А) Тундре и лесотундре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213ED">
        <w:rPr>
          <w:rFonts w:ascii="Times New Roman" w:eastAsia="Calibri" w:hAnsi="Times New Roman" w:cs="Times New Roman"/>
          <w:iCs/>
          <w:sz w:val="24"/>
          <w:szCs w:val="24"/>
        </w:rPr>
        <w:t>Б) Тайге и смешанных лесах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213ED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Start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)Ш</w:t>
      </w:r>
      <w:proofErr w:type="gramEnd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ироколиственных лесах, степи (лесостепи)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213ED">
        <w:rPr>
          <w:rFonts w:ascii="Times New Roman" w:eastAsia="Calibri" w:hAnsi="Times New Roman" w:cs="Times New Roman"/>
          <w:iCs/>
          <w:sz w:val="24"/>
          <w:szCs w:val="24"/>
        </w:rPr>
        <w:t xml:space="preserve">Г) </w:t>
      </w:r>
      <w:proofErr w:type="gramStart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Полупустынях</w:t>
      </w:r>
      <w:proofErr w:type="gramEnd"/>
      <w:r w:rsidRPr="005213ED">
        <w:rPr>
          <w:rFonts w:ascii="Times New Roman" w:eastAsia="Calibri" w:hAnsi="Times New Roman" w:cs="Times New Roman"/>
          <w:iCs/>
          <w:sz w:val="24"/>
          <w:szCs w:val="24"/>
        </w:rPr>
        <w:t xml:space="preserve"> и пустынях, горных районах, субтропиках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О жизни </w:t>
      </w: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End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риродной зоны  описание?</w:t>
      </w: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Хотя вся жизнь народов этой зоны связана с морем, но плавать в основной массе люди не умеют. Промысел морского зверя определяет многие традиции в питании  и одежде.  Традиционное занятие – оленеводство и охота. Ранее основным типом  жилища коренных народов был  чум – каркас, обтянутый шкурами. Народы бережно относятся к угодьям и животным.</w:t>
      </w:r>
    </w:p>
    <w:p w:rsidR="0076091D" w:rsidRPr="005213ED" w:rsidRDefault="0076091D" w:rsidP="0076091D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                                                          3) арктических пустынь</w:t>
      </w:r>
    </w:p>
    <w:p w:rsidR="0076091D" w:rsidRPr="005213ED" w:rsidRDefault="0076091D" w:rsidP="0076091D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дры                                                       4) пустынь</w:t>
      </w: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зовите главных сельскохозяйственных животных зоны пустынь и полупустынь.</w:t>
      </w:r>
    </w:p>
    <w:p w:rsidR="0076091D" w:rsidRPr="005213ED" w:rsidRDefault="0076091D" w:rsidP="0076091D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 и верблюд                                    3) свинья и лошадь</w:t>
      </w:r>
    </w:p>
    <w:p w:rsidR="0076091D" w:rsidRPr="005213ED" w:rsidRDefault="0076091D" w:rsidP="0076091D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ца и свинья                                           4) верблюд и овца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Смена природных зон в горах от подножий к вершинам происходит также как и на равнинах… </w:t>
      </w:r>
    </w:p>
    <w:p w:rsidR="0076091D" w:rsidRPr="005213ED" w:rsidRDefault="0076091D" w:rsidP="0076091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1) при движении  с севера на юг         </w:t>
      </w:r>
    </w:p>
    <w:p w:rsidR="0076091D" w:rsidRPr="005213ED" w:rsidRDefault="0076091D" w:rsidP="0076091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2) при движении с юга на север</w:t>
      </w:r>
    </w:p>
    <w:p w:rsidR="0076091D" w:rsidRPr="005213ED" w:rsidRDefault="0076091D" w:rsidP="0076091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3) при движении  с запада на восток        </w:t>
      </w:r>
    </w:p>
    <w:p w:rsidR="0076091D" w:rsidRPr="005213ED" w:rsidRDefault="0076091D" w:rsidP="0076091D">
      <w:pPr>
        <w:spacing w:after="0" w:line="36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lastRenderedPageBreak/>
        <w:t>4) при движении  с востока на запад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каких горах происходит следующая смена высотных поясов: широколиственные леса с преобладанием дуба, буковые леса, смешанные леса, елово-пихтовые леса, буковые и березовое криволесье и редколесье, субальпийские луга, альпийские луга, вечные снега и ледники?</w:t>
      </w:r>
    </w:p>
    <w:p w:rsidR="0076091D" w:rsidRPr="005213ED" w:rsidRDefault="0076091D" w:rsidP="0076091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реднем Урале                                3) на Кавказе</w:t>
      </w:r>
    </w:p>
    <w:p w:rsidR="0076091D" w:rsidRPr="005213ED" w:rsidRDefault="0076091D" w:rsidP="0076091D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лтае                                                 4) в Саянах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0. Что  является причиной  преобладания в составе лесов лесостепной зоны в Европейской части России дубов, а не берез и осины, как в Западной Сибири?</w:t>
      </w:r>
    </w:p>
    <w:p w:rsidR="0076091D" w:rsidRPr="005213ED" w:rsidRDefault="0076091D" w:rsidP="0076091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е количество солнечной радиации;</w:t>
      </w:r>
    </w:p>
    <w:p w:rsidR="0076091D" w:rsidRPr="005213ED" w:rsidRDefault="0076091D" w:rsidP="0076091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высокое плодородие почв;</w:t>
      </w:r>
    </w:p>
    <w:p w:rsidR="0076091D" w:rsidRPr="005213ED" w:rsidRDefault="0076091D" w:rsidP="0076091D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мягкие зимы;</w:t>
      </w:r>
    </w:p>
    <w:p w:rsidR="0076091D" w:rsidRPr="005213ED" w:rsidRDefault="0076091D" w:rsidP="0076091D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еплое лето.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 </w:t>
      </w:r>
      <w:r w:rsidRPr="005213ED">
        <w:rPr>
          <w:rFonts w:ascii="Times New Roman" w:eastAsia="Calibri" w:hAnsi="Times New Roman" w:cs="Times New Roman"/>
          <w:iCs/>
          <w:sz w:val="24"/>
          <w:szCs w:val="24"/>
        </w:rPr>
        <w:t>Род занятий жителей тундры и лесотундры: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213ED">
        <w:rPr>
          <w:rFonts w:ascii="Times New Roman" w:eastAsia="Calibri" w:hAnsi="Times New Roman" w:cs="Times New Roman"/>
          <w:iCs/>
          <w:sz w:val="24"/>
          <w:szCs w:val="24"/>
        </w:rPr>
        <w:t>А</w:t>
      </w:r>
      <w:proofErr w:type="gramStart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)П</w:t>
      </w:r>
      <w:proofErr w:type="gramEnd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астбищное оленеводство, охота и рыболовство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213ED">
        <w:rPr>
          <w:rFonts w:ascii="Times New Roman" w:eastAsia="Calibri" w:hAnsi="Times New Roman" w:cs="Times New Roman"/>
          <w:iCs/>
          <w:sz w:val="24"/>
          <w:szCs w:val="24"/>
        </w:rPr>
        <w:t>Б</w:t>
      </w:r>
      <w:proofErr w:type="gramStart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)Л</w:t>
      </w:r>
      <w:proofErr w:type="gramEnd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есозаготовка и животноводство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213ED">
        <w:rPr>
          <w:rFonts w:ascii="Times New Roman" w:eastAsia="Calibri" w:hAnsi="Times New Roman" w:cs="Times New Roman"/>
          <w:iCs/>
          <w:sz w:val="24"/>
          <w:szCs w:val="24"/>
        </w:rPr>
        <w:t>В</w:t>
      </w:r>
      <w:proofErr w:type="gramStart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)К</w:t>
      </w:r>
      <w:proofErr w:type="gramEnd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артофелеводство и птицеводство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Calibri" w:hAnsi="Times New Roman" w:cs="Times New Roman"/>
          <w:iCs/>
          <w:sz w:val="24"/>
          <w:szCs w:val="24"/>
        </w:rPr>
        <w:t xml:space="preserve">Г) Свиноводство и </w:t>
      </w:r>
      <w:proofErr w:type="gramStart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мясо-молочное</w:t>
      </w:r>
      <w:proofErr w:type="gramEnd"/>
      <w:r w:rsidRPr="005213ED">
        <w:rPr>
          <w:rFonts w:ascii="Times New Roman" w:eastAsia="Calibri" w:hAnsi="Times New Roman" w:cs="Times New Roman"/>
          <w:iCs/>
          <w:sz w:val="24"/>
          <w:szCs w:val="24"/>
        </w:rPr>
        <w:t xml:space="preserve"> скотоводство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ыберите три характеристики  для арктической пустыни.</w:t>
      </w:r>
    </w:p>
    <w:p w:rsidR="0076091D" w:rsidRPr="005213ED" w:rsidRDefault="0076091D" w:rsidP="0076091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она расположена на островах Северного Ледовитого океана;</w:t>
      </w:r>
    </w:p>
    <w:p w:rsidR="0076091D" w:rsidRPr="005213ED" w:rsidRDefault="0076091D" w:rsidP="0076091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5213ED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>)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ются опасные насекомые: скорпионы, каракурты;</w:t>
      </w:r>
      <w:proofErr w:type="gramEnd"/>
    </w:p>
    <w:p w:rsidR="0076091D" w:rsidRPr="005213ED" w:rsidRDefault="0076091D" w:rsidP="0076091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колько месяцев длиться полярная ночь;</w:t>
      </w:r>
    </w:p>
    <w:p w:rsidR="0076091D" w:rsidRPr="005213ED" w:rsidRDefault="0076091D" w:rsidP="0076091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быточное увлажнение, много озер и болот;</w:t>
      </w:r>
    </w:p>
    <w:p w:rsidR="0076091D" w:rsidRPr="005213ED" w:rsidRDefault="0076091D" w:rsidP="0076091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5) значительные площади заняты ледником;</w:t>
      </w:r>
    </w:p>
    <w:p w:rsidR="0076091D" w:rsidRPr="005213ED" w:rsidRDefault="0076091D" w:rsidP="0076091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главная ценность плодородные почвы;   </w:t>
      </w:r>
    </w:p>
    <w:p w:rsidR="0076091D" w:rsidRPr="005213ED" w:rsidRDefault="0076091D" w:rsidP="0076091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</w:tblGrid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91D" w:rsidRPr="005213ED" w:rsidRDefault="0076091D" w:rsidP="0076091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ыберите три растения, характерные для степи:</w:t>
      </w:r>
    </w:p>
    <w:p w:rsidR="0076091D" w:rsidRPr="005213ED" w:rsidRDefault="0076091D" w:rsidP="0076091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ь</w:t>
      </w:r>
    </w:p>
    <w:p w:rsidR="0076091D" w:rsidRPr="005213ED" w:rsidRDefault="0076091D" w:rsidP="0076091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шка</w:t>
      </w:r>
    </w:p>
    <w:p w:rsidR="0076091D" w:rsidRPr="005213ED" w:rsidRDefault="0076091D" w:rsidP="0076091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чак</w:t>
      </w:r>
    </w:p>
    <w:p w:rsidR="0076091D" w:rsidRPr="005213ED" w:rsidRDefault="0076091D" w:rsidP="0076091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оног</w:t>
      </w:r>
    </w:p>
    <w:p w:rsidR="0076091D" w:rsidRPr="005213ED" w:rsidRDefault="0076091D" w:rsidP="0076091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Ягель</w:t>
      </w:r>
    </w:p>
    <w:p w:rsidR="0076091D" w:rsidRPr="005213ED" w:rsidRDefault="0076091D" w:rsidP="0076091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й мак</w:t>
      </w: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</w:tblGrid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5213ED">
        <w:rPr>
          <w:rFonts w:ascii="Times New Roman" w:eastAsia="Calibri" w:hAnsi="Times New Roman" w:cs="Times New Roman"/>
          <w:iCs/>
          <w:sz w:val="24"/>
          <w:szCs w:val="24"/>
        </w:rPr>
        <w:t>Город Салехард расположен в природной зоне: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213ED">
        <w:rPr>
          <w:rFonts w:ascii="Times New Roman" w:eastAsia="Calibri" w:hAnsi="Times New Roman" w:cs="Times New Roman"/>
          <w:iCs/>
          <w:sz w:val="24"/>
          <w:szCs w:val="24"/>
        </w:rPr>
        <w:t>А) Тундры                                                                  В</w:t>
      </w:r>
      <w:proofErr w:type="gramStart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)Т</w:t>
      </w:r>
      <w:proofErr w:type="gramEnd"/>
      <w:r w:rsidRPr="005213ED">
        <w:rPr>
          <w:rFonts w:ascii="Times New Roman" w:eastAsia="Calibri" w:hAnsi="Times New Roman" w:cs="Times New Roman"/>
          <w:iCs/>
          <w:sz w:val="24"/>
          <w:szCs w:val="24"/>
        </w:rPr>
        <w:t>айги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5213ED">
        <w:rPr>
          <w:rFonts w:ascii="Times New Roman" w:eastAsia="Calibri" w:hAnsi="Times New Roman" w:cs="Times New Roman"/>
          <w:iCs/>
          <w:sz w:val="24"/>
          <w:szCs w:val="24"/>
        </w:rPr>
        <w:t>Б) Лесотундры                                                           Г) Смешанных лесов</w:t>
      </w: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5. Установите соответствие между природной зоной и ее особенностью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946"/>
      </w:tblGrid>
      <w:tr w:rsidR="0076091D" w:rsidRPr="005213ED" w:rsidTr="002011F6">
        <w:tc>
          <w:tcPr>
            <w:tcW w:w="322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ая зона</w:t>
            </w:r>
          </w:p>
        </w:tc>
        <w:tc>
          <w:tcPr>
            <w:tcW w:w="6946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</w:t>
            </w:r>
          </w:p>
        </w:tc>
      </w:tr>
      <w:tr w:rsidR="0076091D" w:rsidRPr="005213ED" w:rsidTr="002011F6">
        <w:tc>
          <w:tcPr>
            <w:tcW w:w="3227" w:type="dxa"/>
            <w:shd w:val="clear" w:color="auto" w:fill="auto"/>
          </w:tcPr>
          <w:p w:rsidR="0076091D" w:rsidRPr="005213ED" w:rsidRDefault="0076091D" w:rsidP="007609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ческая пустыня</w:t>
            </w:r>
          </w:p>
          <w:p w:rsidR="0076091D" w:rsidRPr="005213ED" w:rsidRDefault="0076091D" w:rsidP="007609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</w:p>
          <w:p w:rsidR="0076091D" w:rsidRPr="005213ED" w:rsidRDefault="0076091D" w:rsidP="0076091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я</w:t>
            </w:r>
          </w:p>
        </w:tc>
        <w:tc>
          <w:tcPr>
            <w:tcW w:w="6946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эффициент увлажнения менее 0,3</w:t>
            </w:r>
          </w:p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обладают морские животные</w:t>
            </w:r>
          </w:p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одержит 50% запасов древесины России</w:t>
            </w:r>
          </w:p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асутся огромные стада северных оленей</w:t>
            </w:r>
          </w:p>
        </w:tc>
      </w:tr>
    </w:tbl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</w:tblGrid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6. Установите соответствие между природной зоной и обита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6"/>
        <w:gridCol w:w="5006"/>
      </w:tblGrid>
      <w:tr w:rsidR="0076091D" w:rsidRPr="005213ED" w:rsidTr="002011F6">
        <w:tc>
          <w:tcPr>
            <w:tcW w:w="5006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ая зона</w:t>
            </w:r>
          </w:p>
        </w:tc>
        <w:tc>
          <w:tcPr>
            <w:tcW w:w="5006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</w:tr>
      <w:tr w:rsidR="0076091D" w:rsidRPr="005213ED" w:rsidTr="002011F6">
        <w:tc>
          <w:tcPr>
            <w:tcW w:w="5006" w:type="dxa"/>
            <w:shd w:val="clear" w:color="auto" w:fill="auto"/>
          </w:tcPr>
          <w:p w:rsidR="0076091D" w:rsidRPr="005213ED" w:rsidRDefault="0076091D" w:rsidP="0076091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йга</w:t>
            </w:r>
          </w:p>
          <w:p w:rsidR="0076091D" w:rsidRPr="005213ED" w:rsidRDefault="0076091D" w:rsidP="0076091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</w:t>
            </w:r>
          </w:p>
          <w:p w:rsidR="0076091D" w:rsidRPr="005213ED" w:rsidRDefault="0076091D" w:rsidP="0076091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ь</w:t>
            </w:r>
          </w:p>
          <w:p w:rsidR="0076091D" w:rsidRPr="005213ED" w:rsidRDefault="0076091D" w:rsidP="0076091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я</w:t>
            </w:r>
          </w:p>
        </w:tc>
        <w:tc>
          <w:tcPr>
            <w:tcW w:w="5006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черепаха</w:t>
            </w:r>
          </w:p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лось</w:t>
            </w:r>
          </w:p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емминг</w:t>
            </w:r>
          </w:p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услик</w:t>
            </w:r>
          </w:p>
        </w:tc>
      </w:tr>
    </w:tbl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  <w:gridCol w:w="567"/>
      </w:tblGrid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сположите природные зоны в порядке движения с севера на юг в европейской части России.</w:t>
      </w: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) тундра</w:t>
      </w: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) тайга</w:t>
      </w: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) арктические пустыни</w:t>
      </w: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) лесотундра</w:t>
      </w: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  <w:gridCol w:w="567"/>
      </w:tblGrid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Определите по описанию природную зону России. Лето короткое и прохладное. Средняя температура июля ниже +10С°. Осадков выпадает 200-300 мм, коэффициент увлажнения 1,5. Распространена многолетняя мерзлота. Растительный покров состоит </w:t>
      </w: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хов, лишайников, вечнозеленых кустарников.</w:t>
      </w:r>
    </w:p>
    <w:p w:rsidR="0076091D" w:rsidRPr="005213ED" w:rsidRDefault="0076091D" w:rsidP="007609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____</w:t>
      </w: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чему в тайге азиатской части России преобладает лиственница?</w:t>
      </w: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чему в степях больше развито земледелие, а не  животноводство?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Природное районирование России.</w:t>
      </w:r>
    </w:p>
    <w:p w:rsidR="0076091D" w:rsidRPr="005213ED" w:rsidRDefault="0076091D" w:rsidP="00760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1.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Как называется территория со схожими почвами, растительным и животным миром, </w:t>
      </w: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еся</w:t>
      </w:r>
      <w:proofErr w:type="gramEnd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аковыми климатическим условиями?</w:t>
      </w:r>
    </w:p>
    <w:p w:rsidR="0076091D" w:rsidRPr="005213ED" w:rsidRDefault="0076091D" w:rsidP="0076091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родная зона                                  3) высотная поясность</w:t>
      </w:r>
    </w:p>
    <w:p w:rsidR="0076091D" w:rsidRPr="005213ED" w:rsidRDefault="0076091D" w:rsidP="0076091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Широтная зональность                      4) ландшафт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де в России встречается зона степей?</w:t>
      </w:r>
    </w:p>
    <w:p w:rsidR="0076091D" w:rsidRPr="005213ED" w:rsidRDefault="0076091D" w:rsidP="0076091D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мчатке                                        3) на Кубани</w:t>
      </w:r>
    </w:p>
    <w:p w:rsidR="0076091D" w:rsidRPr="005213ED" w:rsidRDefault="0076091D" w:rsidP="0076091D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орье                                         4) на Колыме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Какая растительность является основной в зоне  тундры?</w:t>
      </w:r>
    </w:p>
    <w:p w:rsidR="0076091D" w:rsidRPr="005213ED" w:rsidRDefault="0076091D" w:rsidP="0076091D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Хвойные породы                                 3) мелколиственные породы</w:t>
      </w:r>
    </w:p>
    <w:p w:rsidR="0076091D" w:rsidRPr="005213ED" w:rsidRDefault="0076091D" w:rsidP="0076091D">
      <w:pPr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Травы                                                   4) мхи и лишайники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увлажнение характерно для зоны степей</w:t>
      </w:r>
    </w:p>
    <w:p w:rsidR="0076091D" w:rsidRPr="005213ED" w:rsidRDefault="0076091D" w:rsidP="007609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ыточное                                                 3) недостаточное</w:t>
      </w:r>
    </w:p>
    <w:p w:rsidR="0076091D" w:rsidRPr="005213ED" w:rsidRDefault="0076091D" w:rsidP="0076091D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статочное                                                4) скудное    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 почвы наиболее страдают от водной и ветровой эрозии?:</w:t>
      </w:r>
    </w:p>
    <w:p w:rsidR="0076091D" w:rsidRPr="005213ED" w:rsidRDefault="0076091D" w:rsidP="0076091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упустыни                                               3) смешанных лесов</w:t>
      </w:r>
    </w:p>
    <w:p w:rsidR="0076091D" w:rsidRPr="005213ED" w:rsidRDefault="0076091D" w:rsidP="0076091D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Лесостепи                                                   4) лесотундры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 жизни </w:t>
      </w: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</w:t>
      </w:r>
      <w:proofErr w:type="gramEnd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природной зоны данное описание?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Жизнь в этой зоне требует от человека </w:t>
      </w:r>
      <w:proofErr w:type="spell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хнапряженного</w:t>
      </w:r>
      <w:proofErr w:type="spellEnd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а, выносливости и закалки. Человек должен обладать в этом климате теплым полушубком и жить в теплом натопленном доме. Питание в этом климате требует высококалорийной мясной пищи. Природа зоны давала все: топливо, строительный материал, обеспечивала охотой, приносила грибы, съедобные дикорастущие травы, плоды и ягоды. Жизнь в этой зоне требовала объединения людей в артели и общины.</w:t>
      </w:r>
    </w:p>
    <w:p w:rsidR="0076091D" w:rsidRPr="005213ED" w:rsidRDefault="0076091D" w:rsidP="0076091D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ндры                                                    3) широколиственных лесов</w:t>
      </w:r>
    </w:p>
    <w:p w:rsidR="0076091D" w:rsidRPr="005213ED" w:rsidRDefault="0076091D" w:rsidP="0076091D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и                                                       4) лесостепи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ое главное занятие коренных жителей тундры?</w:t>
      </w:r>
    </w:p>
    <w:p w:rsidR="0076091D" w:rsidRPr="005213ED" w:rsidRDefault="0076091D" w:rsidP="0076091D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еводство                                          3) пушное звероводство</w:t>
      </w:r>
    </w:p>
    <w:p w:rsidR="0076091D" w:rsidRPr="005213ED" w:rsidRDefault="0076091D" w:rsidP="0076091D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цеводство                                            4) рыболовство                   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 Количество высотных поясов уменьшается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при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76091D" w:rsidRPr="005213ED" w:rsidRDefault="0076091D" w:rsidP="0076091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уменьшении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высоты гор и удалении их от экватора</w:t>
      </w:r>
    </w:p>
    <w:p w:rsidR="0076091D" w:rsidRPr="005213ED" w:rsidRDefault="0076091D" w:rsidP="0076091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уменьшении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высоты гор и приближении их к экватору</w:t>
      </w:r>
    </w:p>
    <w:p w:rsidR="0076091D" w:rsidRPr="005213ED" w:rsidRDefault="0076091D" w:rsidP="0076091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увеличении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высоты гор и удалении их от экватора</w:t>
      </w:r>
    </w:p>
    <w:p w:rsidR="0076091D" w:rsidRPr="005213ED" w:rsidRDefault="0076091D" w:rsidP="0076091D">
      <w:pPr>
        <w:spacing w:after="0" w:line="36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увеличении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высоты гор и приближении их к экватору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5213ED">
        <w:rPr>
          <w:rFonts w:ascii="Times New Roman" w:eastAsia="Calibri" w:hAnsi="Times New Roman" w:cs="Times New Roman"/>
          <w:sz w:val="24"/>
          <w:szCs w:val="24"/>
        </w:rPr>
        <w:t>Земля Франца-Иосифа, Северная Земля,  Новосибирские острова  и о. Врангеля, побережье п-ова Таймыр и Ямал относятся к зоне: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) Тундра                                                                                                В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)Л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есотундра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Б) Арктические пустыни                                                                        Г) Степи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0. Что является причиной постепенной смены лесов степями при движении от Москвы на юг?</w:t>
      </w:r>
    </w:p>
    <w:p w:rsidR="0076091D" w:rsidRPr="005213ED" w:rsidRDefault="0076091D" w:rsidP="0076091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характера растительности;</w:t>
      </w:r>
    </w:p>
    <w:p w:rsidR="0076091D" w:rsidRPr="005213ED" w:rsidRDefault="0076091D" w:rsidP="0076091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засушливости;</w:t>
      </w:r>
    </w:p>
    <w:p w:rsidR="0076091D" w:rsidRPr="005213ED" w:rsidRDefault="0076091D" w:rsidP="0076091D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плодородия почв;</w:t>
      </w:r>
    </w:p>
    <w:p w:rsidR="0076091D" w:rsidRPr="005213ED" w:rsidRDefault="0076091D" w:rsidP="0076091D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рельефа.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5213ED">
        <w:rPr>
          <w:rFonts w:ascii="Times New Roman" w:eastAsia="Calibri" w:hAnsi="Times New Roman" w:cs="Times New Roman"/>
          <w:sz w:val="24"/>
          <w:szCs w:val="24"/>
        </w:rPr>
        <w:t>Для полупустынь и пустынь характерно: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) Молочное скотоводство                                                                    В) Кочевое скотоводство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Б) Мясное скотоводство                                                                         Г) Земледелие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ыберите три характеристики для пустынь и полупустынь.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) растения: бук, граб, каштан, бамбук.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) встречаются опасные насекомые: скорпионы, каракурты: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) почвы – солончаки;                    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4) реки полноводные, много озер;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) зима холодная, лето теплое;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) встречаются глинистые участки-такыры.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</w:tblGrid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3.Выберите три растения, типичные для тайги</w:t>
      </w:r>
    </w:p>
    <w:p w:rsidR="0076091D" w:rsidRPr="005213ED" w:rsidRDefault="0076091D" w:rsidP="0076091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ь</w:t>
      </w:r>
    </w:p>
    <w:p w:rsidR="0076091D" w:rsidRPr="005213ED" w:rsidRDefault="0076091D" w:rsidP="0076091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енница</w:t>
      </w:r>
    </w:p>
    <w:p w:rsidR="0076091D" w:rsidRPr="005213ED" w:rsidRDefault="0076091D" w:rsidP="0076091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иковая береза</w:t>
      </w:r>
    </w:p>
    <w:p w:rsidR="0076091D" w:rsidRPr="005213ED" w:rsidRDefault="0076091D" w:rsidP="0076091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хта</w:t>
      </w:r>
    </w:p>
    <w:p w:rsidR="0076091D" w:rsidRPr="005213ED" w:rsidRDefault="0076091D" w:rsidP="0076091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саул</w:t>
      </w:r>
    </w:p>
    <w:p w:rsidR="0076091D" w:rsidRPr="005213ED" w:rsidRDefault="0076091D" w:rsidP="0076091D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</w:tblGrid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5213ED">
        <w:rPr>
          <w:rFonts w:ascii="Times New Roman" w:eastAsia="Calibri" w:hAnsi="Times New Roman" w:cs="Times New Roman"/>
          <w:sz w:val="24"/>
          <w:szCs w:val="24"/>
        </w:rPr>
        <w:t xml:space="preserve"> Край длинной зимней ночи, незаходящего летнего солнца, мир льдов и снега находится </w:t>
      </w:r>
      <w:proofErr w:type="gramStart"/>
      <w:r w:rsidRPr="005213ED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5213E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А) Зоне арктических пустынь                                                        В) Степи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lastRenderedPageBreak/>
        <w:t>Б) Тундре                                                                                           Г) Пустыне</w:t>
      </w:r>
    </w:p>
    <w:p w:rsidR="0076091D" w:rsidRPr="005213ED" w:rsidRDefault="0076091D" w:rsidP="007609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Calibri" w:hAnsi="Times New Roman" w:cs="Times New Roman"/>
          <w:sz w:val="24"/>
          <w:szCs w:val="24"/>
        </w:rPr>
        <w:t>15.</w:t>
      </w: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е соответствие между природной зоной и ее особенность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218"/>
      </w:tblGrid>
      <w:tr w:rsidR="0076091D" w:rsidRPr="005213ED" w:rsidTr="002011F6">
        <w:tc>
          <w:tcPr>
            <w:tcW w:w="3794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ая зона</w:t>
            </w:r>
          </w:p>
        </w:tc>
        <w:tc>
          <w:tcPr>
            <w:tcW w:w="6218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</w:t>
            </w:r>
          </w:p>
        </w:tc>
      </w:tr>
      <w:tr w:rsidR="0076091D" w:rsidRPr="005213ED" w:rsidTr="002011F6">
        <w:tc>
          <w:tcPr>
            <w:tcW w:w="3794" w:type="dxa"/>
            <w:shd w:val="clear" w:color="auto" w:fill="auto"/>
          </w:tcPr>
          <w:p w:rsidR="0076091D" w:rsidRPr="005213ED" w:rsidRDefault="0076091D" w:rsidP="0076091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ческая пустыня</w:t>
            </w:r>
          </w:p>
          <w:p w:rsidR="0076091D" w:rsidRPr="005213ED" w:rsidRDefault="0076091D" w:rsidP="0076091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лиственные леса</w:t>
            </w:r>
          </w:p>
          <w:p w:rsidR="0076091D" w:rsidRPr="005213ED" w:rsidRDefault="0076091D" w:rsidP="0076091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6218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ольшое количество мелких пресных озер</w:t>
            </w:r>
          </w:p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ханность</w:t>
            </w:r>
            <w:proofErr w:type="spellEnd"/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ы составляет 80%</w:t>
            </w:r>
          </w:p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 скалистых берегах летом размещаются птичьи базары.</w:t>
            </w:r>
          </w:p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 европейской части растут клен, ясень, дуб, липа, а на Дальнем Востоке бархатное дерево, маньчжурский орех.</w:t>
            </w:r>
          </w:p>
        </w:tc>
      </w:tr>
    </w:tbl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</w:tblGrid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6. Установите соответствие между природной зоной и обита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6"/>
        <w:gridCol w:w="5006"/>
      </w:tblGrid>
      <w:tr w:rsidR="0076091D" w:rsidRPr="005213ED" w:rsidTr="002011F6">
        <w:tc>
          <w:tcPr>
            <w:tcW w:w="5006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ая зона</w:t>
            </w:r>
          </w:p>
        </w:tc>
        <w:tc>
          <w:tcPr>
            <w:tcW w:w="5006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</w:t>
            </w:r>
          </w:p>
        </w:tc>
      </w:tr>
      <w:tr w:rsidR="0076091D" w:rsidRPr="005213ED" w:rsidTr="002011F6">
        <w:tc>
          <w:tcPr>
            <w:tcW w:w="5006" w:type="dxa"/>
            <w:shd w:val="clear" w:color="auto" w:fill="auto"/>
          </w:tcPr>
          <w:p w:rsidR="0076091D" w:rsidRPr="005213ED" w:rsidRDefault="0076091D" w:rsidP="0076091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ческая пустыня</w:t>
            </w:r>
          </w:p>
          <w:p w:rsidR="0076091D" w:rsidRPr="005213ED" w:rsidRDefault="0076091D" w:rsidP="0076091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</w:p>
          <w:p w:rsidR="0076091D" w:rsidRPr="005213ED" w:rsidRDefault="0076091D" w:rsidP="0076091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лиственные леса</w:t>
            </w:r>
          </w:p>
          <w:p w:rsidR="0076091D" w:rsidRPr="005213ED" w:rsidRDefault="0076091D" w:rsidP="0076091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ь</w:t>
            </w:r>
          </w:p>
        </w:tc>
        <w:tc>
          <w:tcPr>
            <w:tcW w:w="5006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белый </w:t>
            </w:r>
            <w:proofErr w:type="spellStart"/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ведь</w:t>
            </w:r>
            <w:proofErr w:type="spellEnd"/>
          </w:p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оболь</w:t>
            </w:r>
          </w:p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рофа</w:t>
            </w:r>
          </w:p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абан</w:t>
            </w:r>
          </w:p>
        </w:tc>
      </w:tr>
    </w:tbl>
    <w:p w:rsidR="0076091D" w:rsidRPr="005213ED" w:rsidRDefault="0076091D" w:rsidP="0076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  <w:gridCol w:w="567"/>
      </w:tblGrid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7. Расположите природные зоны в порядке движения с севера на юг в европейской части России.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широколиственные леса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тайга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смешанные леса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лесостепь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67"/>
        <w:gridCol w:w="567"/>
        <w:gridCol w:w="567"/>
      </w:tblGrid>
      <w:tr w:rsidR="0076091D" w:rsidRPr="005213ED" w:rsidTr="002011F6"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76091D" w:rsidRPr="005213ED" w:rsidRDefault="0076091D" w:rsidP="007609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8.Определите по описанию природную зону России.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садков выпадает 300-450 мм, коэффициент увлажнения с севера на юг уменьшается от 0,8 до 0,3. Средняя  температура июля +21 - +23С°. Засухи, суховеи и пыльные бури здесь случаются регулярно. По всей зоне распространены черноземы и каштановые почвы. Территория зоны значительно освоена и изменена человеком.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_________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чему зона широколиственных лесов отсутствует во внутриконтинентальных областях России?</w:t>
      </w: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20.  Почему при искусственном орошении часто возникает засоление почв</w:t>
      </w:r>
      <w:proofErr w:type="gramStart"/>
      <w:r w:rsidRPr="005213ED">
        <w:rPr>
          <w:rFonts w:ascii="Times New Roman" w:eastAsia="Times New Roman" w:hAnsi="Times New Roman" w:cs="Times New Roman"/>
          <w:sz w:val="24"/>
          <w:szCs w:val="24"/>
          <w:lang w:eastAsia="ru-RU"/>
        </w:rPr>
        <w:t>?.</w:t>
      </w:r>
      <w:proofErr w:type="gramEnd"/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</w:p>
    <w:p w:rsidR="0076091D" w:rsidRPr="005213ED" w:rsidRDefault="0076091D" w:rsidP="0076091D">
      <w:pPr>
        <w:spacing w:after="0" w:line="240" w:lineRule="auto"/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</w:pPr>
      <w:r w:rsidRPr="005213ED">
        <w:rPr>
          <w:rFonts w:ascii="Times New Roman" w:eastAsia="Times New Roman" w:hAnsi="Times New Roman" w:cs="Times New Roman"/>
          <w:color w:val="003300"/>
          <w:sz w:val="24"/>
          <w:szCs w:val="24"/>
          <w:lang w:eastAsia="ru-RU"/>
        </w:rPr>
        <w:t xml:space="preserve">. </w:t>
      </w: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91D" w:rsidRPr="005213ED" w:rsidRDefault="0076091D" w:rsidP="00C04F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091D" w:rsidRPr="005213ED" w:rsidSect="005213ED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2E5"/>
    <w:multiLevelType w:val="hybridMultilevel"/>
    <w:tmpl w:val="A90EF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64E"/>
    <w:multiLevelType w:val="hybridMultilevel"/>
    <w:tmpl w:val="8ADC8B0C"/>
    <w:lvl w:ilvl="0" w:tplc="60D41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5160E"/>
    <w:multiLevelType w:val="multilevel"/>
    <w:tmpl w:val="8A904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23AB2"/>
    <w:multiLevelType w:val="hybridMultilevel"/>
    <w:tmpl w:val="208E5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2FAE"/>
    <w:multiLevelType w:val="hybridMultilevel"/>
    <w:tmpl w:val="5A5CD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C5C26"/>
    <w:multiLevelType w:val="hybridMultilevel"/>
    <w:tmpl w:val="B91043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E3484"/>
    <w:multiLevelType w:val="hybridMultilevel"/>
    <w:tmpl w:val="EA8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F2673"/>
    <w:multiLevelType w:val="hybridMultilevel"/>
    <w:tmpl w:val="756A03A8"/>
    <w:lvl w:ilvl="0" w:tplc="416414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E2095D"/>
    <w:multiLevelType w:val="hybridMultilevel"/>
    <w:tmpl w:val="C6229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232C9"/>
    <w:multiLevelType w:val="multilevel"/>
    <w:tmpl w:val="2CF8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761BF"/>
    <w:multiLevelType w:val="hybridMultilevel"/>
    <w:tmpl w:val="40E27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F4962"/>
    <w:multiLevelType w:val="hybridMultilevel"/>
    <w:tmpl w:val="010A3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314589"/>
    <w:multiLevelType w:val="hybridMultilevel"/>
    <w:tmpl w:val="C9929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965E4"/>
    <w:multiLevelType w:val="hybridMultilevel"/>
    <w:tmpl w:val="9C7E256C"/>
    <w:lvl w:ilvl="0" w:tplc="8E92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4267FC"/>
    <w:multiLevelType w:val="hybridMultilevel"/>
    <w:tmpl w:val="E0E07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D724F"/>
    <w:multiLevelType w:val="hybridMultilevel"/>
    <w:tmpl w:val="02C6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A6232"/>
    <w:multiLevelType w:val="multilevel"/>
    <w:tmpl w:val="98DA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63430D"/>
    <w:multiLevelType w:val="hybridMultilevel"/>
    <w:tmpl w:val="3E14EF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763AD3"/>
    <w:multiLevelType w:val="hybridMultilevel"/>
    <w:tmpl w:val="6088C4E4"/>
    <w:lvl w:ilvl="0" w:tplc="1E4EF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61349D"/>
    <w:multiLevelType w:val="hybridMultilevel"/>
    <w:tmpl w:val="4D2E4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C2F11"/>
    <w:multiLevelType w:val="hybridMultilevel"/>
    <w:tmpl w:val="98E88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A0EB3"/>
    <w:multiLevelType w:val="hybridMultilevel"/>
    <w:tmpl w:val="14989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65C0F"/>
    <w:multiLevelType w:val="hybridMultilevel"/>
    <w:tmpl w:val="573E3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750CF"/>
    <w:multiLevelType w:val="hybridMultilevel"/>
    <w:tmpl w:val="D00E51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108CF"/>
    <w:multiLevelType w:val="hybridMultilevel"/>
    <w:tmpl w:val="2A288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B1BAD"/>
    <w:multiLevelType w:val="hybridMultilevel"/>
    <w:tmpl w:val="EDAE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132A3"/>
    <w:multiLevelType w:val="hybridMultilevel"/>
    <w:tmpl w:val="A2DC72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30888"/>
    <w:multiLevelType w:val="hybridMultilevel"/>
    <w:tmpl w:val="E6FE4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80D7F"/>
    <w:multiLevelType w:val="hybridMultilevel"/>
    <w:tmpl w:val="D11A7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946E9"/>
    <w:multiLevelType w:val="hybridMultilevel"/>
    <w:tmpl w:val="3148E7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5F574B"/>
    <w:multiLevelType w:val="hybridMultilevel"/>
    <w:tmpl w:val="1DEAF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559F4"/>
    <w:multiLevelType w:val="hybridMultilevel"/>
    <w:tmpl w:val="4AFE4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A571E"/>
    <w:multiLevelType w:val="hybridMultilevel"/>
    <w:tmpl w:val="DCF66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B114C2"/>
    <w:multiLevelType w:val="hybridMultilevel"/>
    <w:tmpl w:val="3662D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16"/>
  </w:num>
  <w:num w:numId="6">
    <w:abstractNumId w:val="2"/>
  </w:num>
  <w:num w:numId="7">
    <w:abstractNumId w:val="33"/>
  </w:num>
  <w:num w:numId="8">
    <w:abstractNumId w:val="25"/>
  </w:num>
  <w:num w:numId="9">
    <w:abstractNumId w:val="5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28"/>
  </w:num>
  <w:num w:numId="15">
    <w:abstractNumId w:val="23"/>
  </w:num>
  <w:num w:numId="16">
    <w:abstractNumId w:val="19"/>
  </w:num>
  <w:num w:numId="17">
    <w:abstractNumId w:val="27"/>
  </w:num>
  <w:num w:numId="18">
    <w:abstractNumId w:val="11"/>
  </w:num>
  <w:num w:numId="19">
    <w:abstractNumId w:val="3"/>
  </w:num>
  <w:num w:numId="20">
    <w:abstractNumId w:val="31"/>
  </w:num>
  <w:num w:numId="21">
    <w:abstractNumId w:val="6"/>
  </w:num>
  <w:num w:numId="22">
    <w:abstractNumId w:val="21"/>
  </w:num>
  <w:num w:numId="23">
    <w:abstractNumId w:val="14"/>
  </w:num>
  <w:num w:numId="24">
    <w:abstractNumId w:val="30"/>
  </w:num>
  <w:num w:numId="25">
    <w:abstractNumId w:val="12"/>
  </w:num>
  <w:num w:numId="26">
    <w:abstractNumId w:val="26"/>
  </w:num>
  <w:num w:numId="27">
    <w:abstractNumId w:val="24"/>
  </w:num>
  <w:num w:numId="28">
    <w:abstractNumId w:val="20"/>
  </w:num>
  <w:num w:numId="29">
    <w:abstractNumId w:val="0"/>
  </w:num>
  <w:num w:numId="30">
    <w:abstractNumId w:val="10"/>
  </w:num>
  <w:num w:numId="31">
    <w:abstractNumId w:val="15"/>
  </w:num>
  <w:num w:numId="32">
    <w:abstractNumId w:val="4"/>
  </w:num>
  <w:num w:numId="33">
    <w:abstractNumId w:val="22"/>
  </w:num>
  <w:num w:numId="3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04F73"/>
    <w:rsid w:val="00043C63"/>
    <w:rsid w:val="000C3B4F"/>
    <w:rsid w:val="001025B8"/>
    <w:rsid w:val="0015705F"/>
    <w:rsid w:val="00177BEA"/>
    <w:rsid w:val="001A4024"/>
    <w:rsid w:val="001B2264"/>
    <w:rsid w:val="002011F6"/>
    <w:rsid w:val="00205E8D"/>
    <w:rsid w:val="002514AE"/>
    <w:rsid w:val="002523D0"/>
    <w:rsid w:val="002D2482"/>
    <w:rsid w:val="00302B01"/>
    <w:rsid w:val="003556E9"/>
    <w:rsid w:val="003671E9"/>
    <w:rsid w:val="00390F77"/>
    <w:rsid w:val="003E3D6E"/>
    <w:rsid w:val="00440C60"/>
    <w:rsid w:val="00441BA0"/>
    <w:rsid w:val="004D7981"/>
    <w:rsid w:val="004E55A2"/>
    <w:rsid w:val="0050407D"/>
    <w:rsid w:val="00505F8E"/>
    <w:rsid w:val="005213ED"/>
    <w:rsid w:val="00540138"/>
    <w:rsid w:val="0057719B"/>
    <w:rsid w:val="006E37E3"/>
    <w:rsid w:val="006F3F65"/>
    <w:rsid w:val="00715060"/>
    <w:rsid w:val="0076091D"/>
    <w:rsid w:val="00765BE9"/>
    <w:rsid w:val="00776B6F"/>
    <w:rsid w:val="007C5B2F"/>
    <w:rsid w:val="00822203"/>
    <w:rsid w:val="00855BD6"/>
    <w:rsid w:val="00892D2F"/>
    <w:rsid w:val="008941A1"/>
    <w:rsid w:val="009644C1"/>
    <w:rsid w:val="009F1258"/>
    <w:rsid w:val="00AB28B0"/>
    <w:rsid w:val="00B0317E"/>
    <w:rsid w:val="00B849DD"/>
    <w:rsid w:val="00BA619C"/>
    <w:rsid w:val="00C03940"/>
    <w:rsid w:val="00C04B36"/>
    <w:rsid w:val="00C04F73"/>
    <w:rsid w:val="00C3102F"/>
    <w:rsid w:val="00C85085"/>
    <w:rsid w:val="00C90E18"/>
    <w:rsid w:val="00CA3B76"/>
    <w:rsid w:val="00D25509"/>
    <w:rsid w:val="00D55568"/>
    <w:rsid w:val="00D557FF"/>
    <w:rsid w:val="00D7359A"/>
    <w:rsid w:val="00DA1675"/>
    <w:rsid w:val="00E60A38"/>
    <w:rsid w:val="00E93D34"/>
    <w:rsid w:val="00EA0EA9"/>
    <w:rsid w:val="00EE346B"/>
    <w:rsid w:val="00EE75A2"/>
    <w:rsid w:val="00F630E3"/>
    <w:rsid w:val="00F8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1E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2B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7F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213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2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1E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02B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7F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5213E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2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ityadspix.com/tsclick-BQBE4NPP-VRMIQUYF?url=http%3A%2F%2Fwww.enter.ru%2Fproduct%2Ffurniture%2Fdivan-krovat-san-luis-2050600011904&amp;sa=mh&amp;sa1=&amp;sa2=&amp;sa3=&amp;sa4=&amp;sa5=&amp;bt=20&amp;pt=9&amp;lt=2&amp;tl=3&amp;im=Mjc3NS0wLTE0MjY2MTk0MjMtMTQ3NzQwNzc%3D&amp;fid=NDQ1NzU2Nzc1&amp;prdct=03370635003a0c3406&amp;kw=%D0%BC%D0%B8%D1%80%D0%B0%20%D0%BF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97FF-89D6-47C7-9578-1EC1C45E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742</Words>
  <Characters>4413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2</cp:revision>
  <cp:lastPrinted>2017-11-20T20:20:00Z</cp:lastPrinted>
  <dcterms:created xsi:type="dcterms:W3CDTF">2017-10-27T16:44:00Z</dcterms:created>
  <dcterms:modified xsi:type="dcterms:W3CDTF">2020-03-09T05:46:00Z</dcterms:modified>
</cp:coreProperties>
</file>